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DB8" w:rsidRDefault="004C6DB8" w:rsidP="00B8685A">
      <w:pPr>
        <w:spacing w:line="276" w:lineRule="auto"/>
        <w:jc w:val="right"/>
        <w:rPr>
          <w:i/>
        </w:rPr>
      </w:pPr>
      <w:proofErr w:type="spellStart"/>
      <w:r>
        <w:rPr>
          <w:i/>
        </w:rPr>
        <w:t>Трескунова</w:t>
      </w:r>
      <w:proofErr w:type="spellEnd"/>
      <w:r>
        <w:rPr>
          <w:i/>
        </w:rPr>
        <w:t xml:space="preserve"> Елена Владимировна</w:t>
      </w:r>
      <w:r w:rsidR="00811F75">
        <w:rPr>
          <w:i/>
        </w:rPr>
        <w:t>,</w:t>
      </w:r>
    </w:p>
    <w:p w:rsidR="007C2905" w:rsidRDefault="007C2905" w:rsidP="00B8685A">
      <w:pPr>
        <w:spacing w:line="276" w:lineRule="auto"/>
        <w:jc w:val="right"/>
        <w:rPr>
          <w:i/>
        </w:rPr>
      </w:pPr>
      <w:r>
        <w:rPr>
          <w:i/>
          <w:lang w:val="fi-FI"/>
        </w:rPr>
        <w:t>jelena</w:t>
      </w:r>
      <w:r w:rsidRPr="00811F75">
        <w:rPr>
          <w:i/>
        </w:rPr>
        <w:t>-</w:t>
      </w:r>
      <w:r>
        <w:rPr>
          <w:i/>
          <w:lang w:val="fi-FI"/>
        </w:rPr>
        <w:t>treskunova</w:t>
      </w:r>
      <w:r w:rsidRPr="00811F75">
        <w:rPr>
          <w:i/>
        </w:rPr>
        <w:t>@</w:t>
      </w:r>
      <w:r>
        <w:rPr>
          <w:i/>
          <w:lang w:val="fi-FI"/>
        </w:rPr>
        <w:t>yandex</w:t>
      </w:r>
      <w:r w:rsidRPr="00811F75">
        <w:rPr>
          <w:i/>
        </w:rPr>
        <w:t>.</w:t>
      </w:r>
      <w:r>
        <w:rPr>
          <w:i/>
          <w:lang w:val="fi-FI"/>
        </w:rPr>
        <w:t>ru</w:t>
      </w:r>
    </w:p>
    <w:p w:rsidR="007C2905" w:rsidRDefault="004C6DB8" w:rsidP="00B8685A">
      <w:pPr>
        <w:spacing w:line="276" w:lineRule="auto"/>
        <w:jc w:val="right"/>
        <w:rPr>
          <w:i/>
        </w:rPr>
      </w:pPr>
      <w:r>
        <w:rPr>
          <w:i/>
        </w:rPr>
        <w:t xml:space="preserve">ГБОУ СОШ № 200 с углубленным изучением финского языка </w:t>
      </w:r>
    </w:p>
    <w:p w:rsidR="004C6DB8" w:rsidRDefault="004C6DB8" w:rsidP="00B8685A">
      <w:pPr>
        <w:spacing w:line="276" w:lineRule="auto"/>
        <w:jc w:val="right"/>
        <w:rPr>
          <w:i/>
        </w:rPr>
      </w:pPr>
      <w:r>
        <w:rPr>
          <w:i/>
        </w:rPr>
        <w:t>Красносельского района Санкт-Петербурга</w:t>
      </w:r>
    </w:p>
    <w:p w:rsidR="00811F75" w:rsidRDefault="00811F75" w:rsidP="00811F75">
      <w:pPr>
        <w:spacing w:line="360" w:lineRule="auto"/>
        <w:jc w:val="center"/>
        <w:rPr>
          <w:b/>
        </w:rPr>
      </w:pPr>
    </w:p>
    <w:p w:rsidR="00022665" w:rsidRPr="004C6DB8" w:rsidRDefault="00811F75" w:rsidP="00811F75">
      <w:pPr>
        <w:spacing w:line="360" w:lineRule="auto"/>
        <w:jc w:val="center"/>
        <w:rPr>
          <w:b/>
        </w:rPr>
      </w:pPr>
      <w:r>
        <w:rPr>
          <w:b/>
        </w:rPr>
        <w:t xml:space="preserve">КОНСПЕКТ УРОКА «ИСПОЛЬЗОВАНИЕ КОНДИЦИОНАЛА В РАЗЛИЧНЫХ СИТУАЦИЯХ ОБЩЕНИЯ» </w:t>
      </w:r>
    </w:p>
    <w:p w:rsidR="00811F75" w:rsidRDefault="00811F75" w:rsidP="004C6DB8">
      <w:pPr>
        <w:spacing w:line="360" w:lineRule="auto"/>
        <w:jc w:val="center"/>
        <w:rPr>
          <w:b/>
        </w:rPr>
      </w:pPr>
    </w:p>
    <w:p w:rsidR="00143587" w:rsidRPr="004C6DB8" w:rsidRDefault="00143587" w:rsidP="00B8685A">
      <w:pPr>
        <w:spacing w:line="360" w:lineRule="auto"/>
        <w:jc w:val="center"/>
        <w:rPr>
          <w:b/>
        </w:rPr>
      </w:pPr>
      <w:r w:rsidRPr="004C6DB8">
        <w:rPr>
          <w:b/>
        </w:rPr>
        <w:t>Технологическая карта урока</w:t>
      </w:r>
    </w:p>
    <w:p w:rsidR="00143587" w:rsidRPr="00811F75" w:rsidRDefault="00143587" w:rsidP="00B8685A">
      <w:pPr>
        <w:spacing w:after="30" w:line="360" w:lineRule="auto"/>
      </w:pPr>
      <w:r w:rsidRPr="00811F75">
        <w:t xml:space="preserve">Название предмета: </w:t>
      </w:r>
      <w:r w:rsidRPr="00811F75">
        <w:rPr>
          <w:b/>
        </w:rPr>
        <w:t>финский язык</w:t>
      </w:r>
      <w:r w:rsidRPr="00811F75">
        <w:t xml:space="preserve"> </w:t>
      </w:r>
    </w:p>
    <w:p w:rsidR="00143587" w:rsidRPr="00811F75" w:rsidRDefault="00143587" w:rsidP="00B8685A">
      <w:pPr>
        <w:spacing w:after="30" w:line="360" w:lineRule="auto"/>
      </w:pPr>
      <w:r w:rsidRPr="00811F75">
        <w:t>Класс</w:t>
      </w:r>
      <w:r w:rsidR="00563309" w:rsidRPr="00811F75">
        <w:t>:</w:t>
      </w:r>
      <w:r w:rsidRPr="00811F75">
        <w:t xml:space="preserve"> </w:t>
      </w:r>
      <w:r w:rsidRPr="00811F75">
        <w:rPr>
          <w:b/>
        </w:rPr>
        <w:t>9</w:t>
      </w:r>
    </w:p>
    <w:p w:rsidR="00143587" w:rsidRPr="00811F75" w:rsidRDefault="00143587" w:rsidP="00B8685A">
      <w:pPr>
        <w:spacing w:after="30" w:line="360" w:lineRule="auto"/>
        <w:rPr>
          <w:b/>
        </w:rPr>
      </w:pPr>
      <w:r w:rsidRPr="00811F75">
        <w:t>Урок</w:t>
      </w:r>
      <w:r w:rsidR="00563309" w:rsidRPr="00811F75">
        <w:t>:</w:t>
      </w:r>
      <w:r w:rsidRPr="00811F75">
        <w:t xml:space="preserve"> </w:t>
      </w:r>
      <w:r w:rsidRPr="00811F75">
        <w:rPr>
          <w:b/>
        </w:rPr>
        <w:t xml:space="preserve">Использование </w:t>
      </w:r>
      <w:proofErr w:type="spellStart"/>
      <w:r w:rsidRPr="00811F75">
        <w:rPr>
          <w:b/>
        </w:rPr>
        <w:t>кондиционала</w:t>
      </w:r>
      <w:proofErr w:type="spellEnd"/>
      <w:r w:rsidRPr="00811F75">
        <w:rPr>
          <w:b/>
        </w:rPr>
        <w:t xml:space="preserve"> в различных ситуациях общения</w:t>
      </w:r>
    </w:p>
    <w:p w:rsidR="00143587" w:rsidRPr="00811F75" w:rsidRDefault="00143587" w:rsidP="00B8685A">
      <w:pPr>
        <w:spacing w:after="30" w:line="360" w:lineRule="auto"/>
        <w:ind w:left="36"/>
      </w:pPr>
      <w:r w:rsidRPr="00811F75">
        <w:rPr>
          <w:b/>
        </w:rPr>
        <w:t xml:space="preserve">Цель урока: </w:t>
      </w:r>
      <w:r w:rsidRPr="00811F75">
        <w:t>Совершенствовать навык говорения на иностранном языке</w:t>
      </w:r>
    </w:p>
    <w:p w:rsidR="00143587" w:rsidRPr="00811F75" w:rsidRDefault="00143587" w:rsidP="00B8685A">
      <w:pPr>
        <w:spacing w:after="30" w:line="360" w:lineRule="auto"/>
        <w:ind w:left="36"/>
        <w:rPr>
          <w:b/>
          <w:color w:val="000000"/>
        </w:rPr>
      </w:pPr>
      <w:r w:rsidRPr="00811F75">
        <w:rPr>
          <w:b/>
        </w:rPr>
        <w:t>Задачи урока:</w:t>
      </w:r>
      <w:r w:rsidRPr="00811F75">
        <w:rPr>
          <w:b/>
          <w:color w:val="000000"/>
        </w:rPr>
        <w:t xml:space="preserve"> </w:t>
      </w:r>
    </w:p>
    <w:p w:rsidR="00143587" w:rsidRPr="00811F75" w:rsidRDefault="00143587" w:rsidP="00B8685A">
      <w:pPr>
        <w:pStyle w:val="a3"/>
        <w:numPr>
          <w:ilvl w:val="0"/>
          <w:numId w:val="5"/>
        </w:numPr>
        <w:spacing w:after="30" w:line="360" w:lineRule="auto"/>
        <w:rPr>
          <w:color w:val="000000"/>
        </w:rPr>
      </w:pPr>
      <w:r w:rsidRPr="00811F75">
        <w:rPr>
          <w:color w:val="000000"/>
        </w:rPr>
        <w:t>Закрепить навык</w:t>
      </w:r>
      <w:r w:rsidR="004E167D" w:rsidRPr="00811F75">
        <w:rPr>
          <w:color w:val="000000"/>
        </w:rPr>
        <w:t xml:space="preserve"> использования </w:t>
      </w:r>
      <w:proofErr w:type="spellStart"/>
      <w:r w:rsidR="004E167D" w:rsidRPr="00811F75">
        <w:rPr>
          <w:color w:val="000000"/>
        </w:rPr>
        <w:t>кондиционала</w:t>
      </w:r>
      <w:proofErr w:type="spellEnd"/>
    </w:p>
    <w:p w:rsidR="00143587" w:rsidRPr="00811F75" w:rsidRDefault="00143587" w:rsidP="00B8685A">
      <w:pPr>
        <w:pStyle w:val="a3"/>
        <w:numPr>
          <w:ilvl w:val="0"/>
          <w:numId w:val="5"/>
        </w:numPr>
        <w:spacing w:after="30" w:line="360" w:lineRule="auto"/>
        <w:rPr>
          <w:color w:val="000000"/>
        </w:rPr>
      </w:pPr>
      <w:r w:rsidRPr="00811F75">
        <w:rPr>
          <w:color w:val="000000"/>
        </w:rPr>
        <w:t xml:space="preserve">Повторить во всех видах </w:t>
      </w:r>
      <w:proofErr w:type="gramStart"/>
      <w:r w:rsidRPr="00811F75">
        <w:rPr>
          <w:color w:val="000000"/>
        </w:rPr>
        <w:t>речевой деятельности</w:t>
      </w:r>
      <w:proofErr w:type="gramEnd"/>
      <w:r w:rsidRPr="00811F75">
        <w:rPr>
          <w:color w:val="000000"/>
        </w:rPr>
        <w:t xml:space="preserve"> ранее изученные и освоить новые лексические единицы</w:t>
      </w:r>
    </w:p>
    <w:p w:rsidR="00143587" w:rsidRPr="00811F75" w:rsidRDefault="00143587" w:rsidP="00B8685A">
      <w:pPr>
        <w:pStyle w:val="a3"/>
        <w:numPr>
          <w:ilvl w:val="0"/>
          <w:numId w:val="5"/>
        </w:numPr>
        <w:spacing w:after="30" w:line="360" w:lineRule="auto"/>
        <w:rPr>
          <w:color w:val="000000"/>
        </w:rPr>
      </w:pPr>
      <w:r w:rsidRPr="00811F75">
        <w:rPr>
          <w:color w:val="000000"/>
        </w:rPr>
        <w:t xml:space="preserve">Совершенствовать навыки </w:t>
      </w:r>
      <w:r w:rsidR="004E167D" w:rsidRPr="00811F75">
        <w:rPr>
          <w:color w:val="000000"/>
        </w:rPr>
        <w:t>устной речи</w:t>
      </w:r>
    </w:p>
    <w:p w:rsidR="00143587" w:rsidRPr="00811F75" w:rsidRDefault="00143587" w:rsidP="00B8685A">
      <w:pPr>
        <w:pStyle w:val="a3"/>
        <w:numPr>
          <w:ilvl w:val="0"/>
          <w:numId w:val="5"/>
        </w:numPr>
        <w:spacing w:after="30" w:line="360" w:lineRule="auto"/>
        <w:rPr>
          <w:color w:val="000000"/>
        </w:rPr>
      </w:pPr>
      <w:r w:rsidRPr="00811F75">
        <w:rPr>
          <w:color w:val="000000"/>
        </w:rPr>
        <w:t xml:space="preserve">Развитие употребления в речи конструкции </w:t>
      </w:r>
      <w:r w:rsidR="00A7407A" w:rsidRPr="00811F75">
        <w:rPr>
          <w:color w:val="000000"/>
          <w:lang w:val="fi-FI"/>
        </w:rPr>
        <w:t>Mit</w:t>
      </w:r>
      <w:r w:rsidR="00A7407A" w:rsidRPr="00811F75">
        <w:rPr>
          <w:color w:val="000000"/>
        </w:rPr>
        <w:t xml:space="preserve">ä </w:t>
      </w:r>
      <w:r w:rsidR="00A7407A" w:rsidRPr="00811F75">
        <w:rPr>
          <w:color w:val="000000"/>
          <w:lang w:val="fi-FI"/>
        </w:rPr>
        <w:t>tekisit</w:t>
      </w:r>
      <w:r w:rsidR="00A7407A" w:rsidRPr="00811F75">
        <w:rPr>
          <w:color w:val="000000"/>
        </w:rPr>
        <w:t xml:space="preserve">, </w:t>
      </w:r>
      <w:r w:rsidR="00A7407A" w:rsidRPr="00811F75">
        <w:rPr>
          <w:color w:val="000000"/>
          <w:lang w:val="fi-FI"/>
        </w:rPr>
        <w:t>jos</w:t>
      </w:r>
      <w:r w:rsidR="00A7407A" w:rsidRPr="00811F75">
        <w:rPr>
          <w:color w:val="000000"/>
        </w:rPr>
        <w:t>...</w:t>
      </w:r>
    </w:p>
    <w:p w:rsidR="003D4E1F" w:rsidRPr="00811F75" w:rsidRDefault="00143587" w:rsidP="00B8685A">
      <w:pPr>
        <w:spacing w:after="30" w:line="360" w:lineRule="auto"/>
      </w:pPr>
      <w:r w:rsidRPr="00811F75">
        <w:rPr>
          <w:b/>
          <w:bCs/>
        </w:rPr>
        <w:t>Педагогические технологии:</w:t>
      </w:r>
      <w:r w:rsidRPr="00811F75">
        <w:rPr>
          <w:bCs/>
        </w:rPr>
        <w:t xml:space="preserve"> </w:t>
      </w:r>
      <w:r w:rsidRPr="00811F75">
        <w:t xml:space="preserve">развивающее обучение, коммуникативное обучение, ИКТ, </w:t>
      </w:r>
      <w:r w:rsidR="00A7407A" w:rsidRPr="00811F75">
        <w:t>групповые технологии</w:t>
      </w:r>
    </w:p>
    <w:p w:rsidR="00143587" w:rsidRPr="00811F75" w:rsidRDefault="00143587" w:rsidP="00B8685A">
      <w:pPr>
        <w:spacing w:after="30" w:line="360" w:lineRule="auto"/>
      </w:pPr>
      <w:r w:rsidRPr="00811F75">
        <w:rPr>
          <w:b/>
        </w:rPr>
        <w:t>Ожидаемые результаты</w:t>
      </w:r>
      <w:r w:rsidRPr="00811F75">
        <w:t>:</w:t>
      </w:r>
    </w:p>
    <w:tbl>
      <w:tblPr>
        <w:tblW w:w="5000" w:type="pct"/>
        <w:tblCellMar>
          <w:left w:w="0" w:type="dxa"/>
          <w:right w:w="0" w:type="dxa"/>
        </w:tblCellMar>
        <w:tblLook w:val="04A0" w:firstRow="1" w:lastRow="0" w:firstColumn="1" w:lastColumn="0" w:noHBand="0" w:noVBand="1"/>
      </w:tblPr>
      <w:tblGrid>
        <w:gridCol w:w="2017"/>
        <w:gridCol w:w="12769"/>
      </w:tblGrid>
      <w:tr w:rsidR="00143587" w:rsidRPr="00811F75" w:rsidTr="00143587">
        <w:tc>
          <w:tcPr>
            <w:tcW w:w="6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3587" w:rsidRPr="00811F75" w:rsidRDefault="00143587" w:rsidP="00811F75">
            <w:pPr>
              <w:spacing w:after="30" w:line="360" w:lineRule="auto"/>
              <w:rPr>
                <w:color w:val="000000"/>
              </w:rPr>
            </w:pPr>
            <w:r w:rsidRPr="00811F75">
              <w:rPr>
                <w:color w:val="000000"/>
              </w:rPr>
              <w:t>Предметные</w:t>
            </w:r>
          </w:p>
        </w:tc>
        <w:tc>
          <w:tcPr>
            <w:tcW w:w="431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3587" w:rsidRPr="00811F75" w:rsidRDefault="00143587" w:rsidP="00811F75">
            <w:pPr>
              <w:pStyle w:val="a3"/>
              <w:numPr>
                <w:ilvl w:val="0"/>
                <w:numId w:val="6"/>
              </w:numPr>
              <w:spacing w:after="30" w:line="360" w:lineRule="auto"/>
              <w:ind w:left="459"/>
              <w:jc w:val="both"/>
              <w:rPr>
                <w:color w:val="000000"/>
              </w:rPr>
            </w:pPr>
            <w:bookmarkStart w:id="0" w:name="h.gjdgxs"/>
            <w:bookmarkEnd w:id="0"/>
            <w:r w:rsidRPr="00811F75">
              <w:rPr>
                <w:color w:val="000000"/>
              </w:rPr>
              <w:t xml:space="preserve">владение </w:t>
            </w:r>
            <w:r w:rsidR="003D4E1F" w:rsidRPr="00811F75">
              <w:rPr>
                <w:color w:val="000000"/>
              </w:rPr>
              <w:t>формой условного наклонения глаголов</w:t>
            </w:r>
          </w:p>
          <w:p w:rsidR="00143587" w:rsidRPr="00811F75" w:rsidRDefault="00143587" w:rsidP="00811F75">
            <w:pPr>
              <w:pStyle w:val="a3"/>
              <w:numPr>
                <w:ilvl w:val="0"/>
                <w:numId w:val="6"/>
              </w:numPr>
              <w:spacing w:after="30" w:line="360" w:lineRule="auto"/>
              <w:ind w:left="459"/>
              <w:jc w:val="both"/>
              <w:rPr>
                <w:color w:val="000000"/>
              </w:rPr>
            </w:pPr>
            <w:r w:rsidRPr="00811F75">
              <w:rPr>
                <w:color w:val="000000"/>
              </w:rPr>
              <w:t>формировать языковые навыки (фонетические, орфографически</w:t>
            </w:r>
            <w:r w:rsidR="003D4E1F" w:rsidRPr="00811F75">
              <w:rPr>
                <w:color w:val="000000"/>
              </w:rPr>
              <w:t>е, лексические, грамматические)</w:t>
            </w:r>
          </w:p>
          <w:p w:rsidR="00143587" w:rsidRPr="00811F75" w:rsidRDefault="00143587" w:rsidP="00811F75">
            <w:pPr>
              <w:pStyle w:val="a3"/>
              <w:numPr>
                <w:ilvl w:val="0"/>
                <w:numId w:val="6"/>
              </w:numPr>
              <w:spacing w:after="30" w:line="360" w:lineRule="auto"/>
              <w:ind w:left="459"/>
              <w:jc w:val="both"/>
              <w:rPr>
                <w:color w:val="000000"/>
              </w:rPr>
            </w:pPr>
            <w:r w:rsidRPr="00811F75">
              <w:rPr>
                <w:color w:val="000000"/>
              </w:rPr>
              <w:t>со</w:t>
            </w:r>
            <w:r w:rsidR="003D4E1F" w:rsidRPr="00811F75">
              <w:rPr>
                <w:color w:val="000000"/>
              </w:rPr>
              <w:t>вершенствовать навыки говорения</w:t>
            </w:r>
          </w:p>
        </w:tc>
      </w:tr>
      <w:tr w:rsidR="00143587" w:rsidRPr="00811F75" w:rsidTr="00143587">
        <w:tc>
          <w:tcPr>
            <w:tcW w:w="6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3587" w:rsidRPr="00811F75" w:rsidRDefault="00143587" w:rsidP="00811F75">
            <w:pPr>
              <w:spacing w:after="30" w:line="360" w:lineRule="auto"/>
              <w:rPr>
                <w:color w:val="000000"/>
              </w:rPr>
            </w:pPr>
            <w:r w:rsidRPr="00811F75">
              <w:rPr>
                <w:color w:val="000000"/>
              </w:rPr>
              <w:t>Личностные</w:t>
            </w:r>
          </w:p>
        </w:tc>
        <w:tc>
          <w:tcPr>
            <w:tcW w:w="431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3587" w:rsidRPr="00811F75" w:rsidRDefault="00143587" w:rsidP="00811F75">
            <w:pPr>
              <w:pStyle w:val="a3"/>
              <w:numPr>
                <w:ilvl w:val="0"/>
                <w:numId w:val="7"/>
              </w:numPr>
              <w:spacing w:after="30" w:line="360" w:lineRule="auto"/>
              <w:ind w:left="458"/>
              <w:jc w:val="both"/>
              <w:rPr>
                <w:color w:val="000000"/>
              </w:rPr>
            </w:pPr>
            <w:r w:rsidRPr="00811F75">
              <w:rPr>
                <w:color w:val="000000"/>
              </w:rPr>
              <w:t xml:space="preserve">развивать мотивацию учебной деятельности и формировать личностный смысл учения, осознавать степень своего </w:t>
            </w:r>
            <w:r w:rsidRPr="00811F75">
              <w:rPr>
                <w:color w:val="000000"/>
              </w:rPr>
              <w:lastRenderedPageBreak/>
              <w:t>усвоения материала.</w:t>
            </w:r>
          </w:p>
        </w:tc>
      </w:tr>
      <w:tr w:rsidR="00143587" w:rsidRPr="00811F75" w:rsidTr="00143587">
        <w:tc>
          <w:tcPr>
            <w:tcW w:w="6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3587" w:rsidRPr="00811F75" w:rsidRDefault="00143587" w:rsidP="00811F75">
            <w:pPr>
              <w:spacing w:after="30" w:line="360" w:lineRule="auto"/>
              <w:rPr>
                <w:color w:val="000000"/>
              </w:rPr>
            </w:pPr>
            <w:proofErr w:type="spellStart"/>
            <w:r w:rsidRPr="00811F75">
              <w:rPr>
                <w:color w:val="000000"/>
              </w:rPr>
              <w:lastRenderedPageBreak/>
              <w:t>Метапредметные</w:t>
            </w:r>
            <w:proofErr w:type="spellEnd"/>
          </w:p>
        </w:tc>
        <w:tc>
          <w:tcPr>
            <w:tcW w:w="431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3587" w:rsidRPr="00811F75" w:rsidRDefault="00143587" w:rsidP="00811F75">
            <w:pPr>
              <w:pStyle w:val="a3"/>
              <w:numPr>
                <w:ilvl w:val="0"/>
                <w:numId w:val="7"/>
              </w:numPr>
              <w:spacing w:after="30" w:line="360" w:lineRule="auto"/>
              <w:ind w:left="458"/>
              <w:jc w:val="both"/>
              <w:rPr>
                <w:color w:val="000000"/>
              </w:rPr>
            </w:pPr>
            <w:r w:rsidRPr="00811F75">
              <w:rPr>
                <w:color w:val="000000"/>
              </w:rPr>
              <w:t>научиться соотносить свои действия с планируемыми результатами</w:t>
            </w:r>
          </w:p>
          <w:p w:rsidR="00143587" w:rsidRPr="00811F75" w:rsidRDefault="00143587" w:rsidP="00811F75">
            <w:pPr>
              <w:pStyle w:val="a3"/>
              <w:numPr>
                <w:ilvl w:val="0"/>
                <w:numId w:val="7"/>
              </w:numPr>
              <w:spacing w:after="30" w:line="360" w:lineRule="auto"/>
              <w:ind w:left="458"/>
              <w:jc w:val="both"/>
              <w:rPr>
                <w:color w:val="000000"/>
              </w:rPr>
            </w:pPr>
            <w:r w:rsidRPr="00811F75">
              <w:rPr>
                <w:color w:val="000000"/>
              </w:rPr>
              <w:t>научиться организовывать учебное сотрудничество.</w:t>
            </w:r>
          </w:p>
        </w:tc>
      </w:tr>
    </w:tbl>
    <w:p w:rsidR="00143587" w:rsidRPr="00811F75" w:rsidRDefault="00143587" w:rsidP="00811F75">
      <w:pPr>
        <w:spacing w:after="30" w:line="360" w:lineRule="auto"/>
      </w:pPr>
      <w:r w:rsidRPr="00811F75">
        <w:rPr>
          <w:b/>
        </w:rPr>
        <w:t>Оборудование урока</w:t>
      </w:r>
      <w:r w:rsidRPr="00811F75">
        <w:t>: интерактивная доска “</w:t>
      </w:r>
      <w:r w:rsidRPr="00811F75">
        <w:rPr>
          <w:lang w:val="en-US"/>
        </w:rPr>
        <w:t>Smart</w:t>
      </w:r>
      <w:r w:rsidRPr="00811F75">
        <w:t xml:space="preserve"> </w:t>
      </w:r>
      <w:proofErr w:type="spellStart"/>
      <w:r w:rsidRPr="00811F75">
        <w:rPr>
          <w:lang w:val="en-US"/>
        </w:rPr>
        <w:t>Bord</w:t>
      </w:r>
      <w:proofErr w:type="spellEnd"/>
      <w:r w:rsidRPr="00811F75">
        <w:t>”, ноутбук, проектор</w:t>
      </w:r>
      <w:r w:rsidR="00563309" w:rsidRPr="00811F75">
        <w:t>, интернет</w:t>
      </w:r>
    </w:p>
    <w:p w:rsidR="00143587" w:rsidRPr="00811F75" w:rsidRDefault="00143587" w:rsidP="00811F75">
      <w:pPr>
        <w:spacing w:after="30" w:line="360" w:lineRule="auto"/>
      </w:pPr>
      <w:r w:rsidRPr="00811F75">
        <w:rPr>
          <w:b/>
        </w:rPr>
        <w:t>Тип урока:</w:t>
      </w:r>
      <w:r w:rsidRPr="00811F75">
        <w:t xml:space="preserve"> </w:t>
      </w:r>
    </w:p>
    <w:tbl>
      <w:tblPr>
        <w:tblStyle w:val="a4"/>
        <w:tblW w:w="5000" w:type="pct"/>
        <w:tblLook w:val="04A0" w:firstRow="1" w:lastRow="0" w:firstColumn="1" w:lastColumn="0" w:noHBand="0" w:noVBand="1"/>
      </w:tblPr>
      <w:tblGrid>
        <w:gridCol w:w="4929"/>
        <w:gridCol w:w="4930"/>
        <w:gridCol w:w="4927"/>
      </w:tblGrid>
      <w:tr w:rsidR="00143587" w:rsidRPr="00811F75" w:rsidTr="00143587">
        <w:tc>
          <w:tcPr>
            <w:tcW w:w="1667" w:type="pct"/>
          </w:tcPr>
          <w:p w:rsidR="00143587" w:rsidRPr="00811F75" w:rsidRDefault="00143587" w:rsidP="00811F75">
            <w:pPr>
              <w:spacing w:after="30" w:line="360" w:lineRule="auto"/>
            </w:pPr>
            <w:r w:rsidRPr="00811F75">
              <w:t>по дидактическим целям</w:t>
            </w:r>
          </w:p>
        </w:tc>
        <w:tc>
          <w:tcPr>
            <w:tcW w:w="1667" w:type="pct"/>
          </w:tcPr>
          <w:p w:rsidR="00143587" w:rsidRPr="00811F75" w:rsidRDefault="00143587" w:rsidP="00811F75">
            <w:pPr>
              <w:spacing w:after="30" w:line="360" w:lineRule="auto"/>
            </w:pPr>
            <w:r w:rsidRPr="00811F75">
              <w:t>по способу проведения</w:t>
            </w:r>
          </w:p>
        </w:tc>
        <w:tc>
          <w:tcPr>
            <w:tcW w:w="1667" w:type="pct"/>
          </w:tcPr>
          <w:p w:rsidR="00143587" w:rsidRPr="00811F75" w:rsidRDefault="00143587" w:rsidP="00811F75">
            <w:pPr>
              <w:spacing w:after="30" w:line="360" w:lineRule="auto"/>
            </w:pPr>
            <w:r w:rsidRPr="00811F75">
              <w:t>по этапам учебного процесса</w:t>
            </w:r>
          </w:p>
        </w:tc>
      </w:tr>
      <w:tr w:rsidR="00143587" w:rsidRPr="00811F75" w:rsidTr="00143587">
        <w:tc>
          <w:tcPr>
            <w:tcW w:w="1667" w:type="pct"/>
          </w:tcPr>
          <w:p w:rsidR="00143587" w:rsidRPr="00811F75" w:rsidRDefault="00143587" w:rsidP="00811F75">
            <w:pPr>
              <w:spacing w:after="30" w:line="360" w:lineRule="auto"/>
            </w:pPr>
            <w:r w:rsidRPr="00811F75">
              <w:t xml:space="preserve">урок применения </w:t>
            </w:r>
            <w:r w:rsidRPr="00811F75">
              <w:rPr>
                <w:bCs/>
              </w:rPr>
              <w:t xml:space="preserve">предметных </w:t>
            </w:r>
            <w:r w:rsidRPr="00811F75">
              <w:t>знаний и умений</w:t>
            </w:r>
          </w:p>
          <w:p w:rsidR="00143587" w:rsidRPr="00811F75" w:rsidRDefault="00143587" w:rsidP="00811F75">
            <w:pPr>
              <w:spacing w:after="30" w:line="360" w:lineRule="auto"/>
            </w:pPr>
          </w:p>
        </w:tc>
        <w:tc>
          <w:tcPr>
            <w:tcW w:w="1667" w:type="pct"/>
          </w:tcPr>
          <w:p w:rsidR="00143587" w:rsidRPr="00811F75" w:rsidRDefault="00143587" w:rsidP="00811F75">
            <w:pPr>
              <w:spacing w:after="30" w:line="360" w:lineRule="auto"/>
            </w:pPr>
            <w:r w:rsidRPr="00811F75">
              <w:t>комбинированный</w:t>
            </w:r>
          </w:p>
        </w:tc>
        <w:tc>
          <w:tcPr>
            <w:tcW w:w="1667" w:type="pct"/>
          </w:tcPr>
          <w:p w:rsidR="00143587" w:rsidRPr="00811F75" w:rsidRDefault="00143587" w:rsidP="00811F75">
            <w:pPr>
              <w:spacing w:after="30" w:line="360" w:lineRule="auto"/>
            </w:pPr>
            <w:r w:rsidRPr="00811F75">
              <w:t>применения полученных знаний на практике</w:t>
            </w:r>
            <w:r w:rsidR="003D4E1F" w:rsidRPr="00811F75">
              <w:t>;</w:t>
            </w:r>
          </w:p>
          <w:p w:rsidR="00143587" w:rsidRPr="00811F75" w:rsidRDefault="00143587" w:rsidP="00811F75">
            <w:pPr>
              <w:spacing w:after="30" w:line="360" w:lineRule="auto"/>
            </w:pPr>
            <w:r w:rsidRPr="00811F75">
              <w:rPr>
                <w:bCs/>
              </w:rPr>
              <w:t>урок отработки лексики и грамматики в заданной ситуации общения</w:t>
            </w:r>
          </w:p>
        </w:tc>
      </w:tr>
    </w:tbl>
    <w:p w:rsidR="00143587" w:rsidRPr="00811F75" w:rsidRDefault="00143587" w:rsidP="00811F75">
      <w:pPr>
        <w:spacing w:after="30" w:line="360" w:lineRule="auto"/>
      </w:pPr>
      <w:r w:rsidRPr="00811F75">
        <w:rPr>
          <w:b/>
        </w:rPr>
        <w:t>Основные термины и понятия</w:t>
      </w:r>
      <w:r w:rsidRPr="00811F75">
        <w:t xml:space="preserve">: </w:t>
      </w:r>
      <w:r w:rsidR="00A7407A" w:rsidRPr="00811F75">
        <w:t>условное наклонение глаголов</w:t>
      </w:r>
    </w:p>
    <w:p w:rsidR="00143587" w:rsidRPr="00811F75" w:rsidRDefault="00143587" w:rsidP="00811F75">
      <w:pPr>
        <w:spacing w:after="30" w:line="360" w:lineRule="auto"/>
      </w:pPr>
      <w:r w:rsidRPr="00811F75">
        <w:rPr>
          <w:b/>
        </w:rPr>
        <w:t>Формы работы</w:t>
      </w:r>
      <w:r w:rsidRPr="00811F75">
        <w:t xml:space="preserve">: </w:t>
      </w:r>
      <w:r w:rsidR="00A7407A" w:rsidRPr="00811F75">
        <w:t>групповая, индивидуальная, парная</w:t>
      </w:r>
    </w:p>
    <w:tbl>
      <w:tblPr>
        <w:tblStyle w:val="a4"/>
        <w:tblW w:w="15352" w:type="dxa"/>
        <w:tblLayout w:type="fixed"/>
        <w:tblLook w:val="04A0" w:firstRow="1" w:lastRow="0" w:firstColumn="1" w:lastColumn="0" w:noHBand="0" w:noVBand="1"/>
      </w:tblPr>
      <w:tblGrid>
        <w:gridCol w:w="2176"/>
        <w:gridCol w:w="909"/>
        <w:gridCol w:w="3915"/>
        <w:gridCol w:w="3915"/>
        <w:gridCol w:w="4437"/>
      </w:tblGrid>
      <w:tr w:rsidR="00143587" w:rsidRPr="00811F75" w:rsidTr="00E9059C">
        <w:tc>
          <w:tcPr>
            <w:tcW w:w="2176" w:type="dxa"/>
          </w:tcPr>
          <w:p w:rsidR="00143587" w:rsidRPr="00811F75" w:rsidRDefault="00143587" w:rsidP="00811F75">
            <w:pPr>
              <w:spacing w:after="30" w:line="360" w:lineRule="auto"/>
              <w:jc w:val="center"/>
              <w:rPr>
                <w:b/>
              </w:rPr>
            </w:pPr>
            <w:r w:rsidRPr="00811F75">
              <w:rPr>
                <w:b/>
              </w:rPr>
              <w:t>Этап урока</w:t>
            </w:r>
          </w:p>
        </w:tc>
        <w:tc>
          <w:tcPr>
            <w:tcW w:w="909" w:type="dxa"/>
          </w:tcPr>
          <w:p w:rsidR="00143587" w:rsidRPr="00811F75" w:rsidRDefault="00143587" w:rsidP="00811F75">
            <w:pPr>
              <w:spacing w:after="30" w:line="360" w:lineRule="auto"/>
              <w:jc w:val="center"/>
              <w:rPr>
                <w:b/>
              </w:rPr>
            </w:pPr>
            <w:r w:rsidRPr="00811F75">
              <w:rPr>
                <w:b/>
              </w:rPr>
              <w:t>Время</w:t>
            </w:r>
          </w:p>
        </w:tc>
        <w:tc>
          <w:tcPr>
            <w:tcW w:w="3915" w:type="dxa"/>
          </w:tcPr>
          <w:p w:rsidR="00143587" w:rsidRPr="00811F75" w:rsidRDefault="00143587" w:rsidP="00811F75">
            <w:pPr>
              <w:spacing w:after="30" w:line="360" w:lineRule="auto"/>
              <w:ind w:left="24"/>
              <w:jc w:val="center"/>
              <w:rPr>
                <w:b/>
              </w:rPr>
            </w:pPr>
            <w:r w:rsidRPr="00811F75">
              <w:rPr>
                <w:b/>
              </w:rPr>
              <w:t>Действия учителя</w:t>
            </w:r>
          </w:p>
        </w:tc>
        <w:tc>
          <w:tcPr>
            <w:tcW w:w="3915" w:type="dxa"/>
          </w:tcPr>
          <w:p w:rsidR="00143587" w:rsidRPr="00811F75" w:rsidRDefault="00143587" w:rsidP="00811F75">
            <w:pPr>
              <w:spacing w:after="30" w:line="360" w:lineRule="auto"/>
              <w:jc w:val="center"/>
              <w:rPr>
                <w:b/>
              </w:rPr>
            </w:pPr>
            <w:r w:rsidRPr="00811F75">
              <w:rPr>
                <w:b/>
              </w:rPr>
              <w:t>Действия учащихся</w:t>
            </w:r>
          </w:p>
        </w:tc>
        <w:tc>
          <w:tcPr>
            <w:tcW w:w="4437" w:type="dxa"/>
          </w:tcPr>
          <w:p w:rsidR="00143587" w:rsidRPr="00811F75" w:rsidRDefault="00143587" w:rsidP="00811F75">
            <w:pPr>
              <w:spacing w:after="30" w:line="360" w:lineRule="auto"/>
              <w:jc w:val="center"/>
              <w:rPr>
                <w:b/>
              </w:rPr>
            </w:pPr>
            <w:r w:rsidRPr="00811F75">
              <w:rPr>
                <w:b/>
              </w:rPr>
              <w:t>УУД</w:t>
            </w:r>
          </w:p>
        </w:tc>
      </w:tr>
      <w:tr w:rsidR="00143587" w:rsidRPr="00811F75" w:rsidTr="00E9059C">
        <w:tc>
          <w:tcPr>
            <w:tcW w:w="2176" w:type="dxa"/>
          </w:tcPr>
          <w:p w:rsidR="00143587" w:rsidRPr="00811F75" w:rsidRDefault="00143587" w:rsidP="00811F75">
            <w:pPr>
              <w:spacing w:after="30" w:line="360" w:lineRule="auto"/>
            </w:pPr>
            <w:r w:rsidRPr="00811F75">
              <w:t>Организационный</w:t>
            </w:r>
          </w:p>
          <w:p w:rsidR="00143587" w:rsidRPr="00811F75" w:rsidRDefault="00143587" w:rsidP="00811F75">
            <w:pPr>
              <w:spacing w:after="30" w:line="360" w:lineRule="auto"/>
            </w:pPr>
          </w:p>
        </w:tc>
        <w:tc>
          <w:tcPr>
            <w:tcW w:w="909" w:type="dxa"/>
          </w:tcPr>
          <w:p w:rsidR="00143587" w:rsidRPr="00811F75" w:rsidRDefault="00563309" w:rsidP="00811F75">
            <w:pPr>
              <w:spacing w:after="30" w:line="360" w:lineRule="auto"/>
            </w:pPr>
            <w:r w:rsidRPr="00811F75">
              <w:t>2</w:t>
            </w:r>
            <w:r w:rsidR="00F3261D" w:rsidRPr="00811F75">
              <w:t xml:space="preserve"> мин</w:t>
            </w:r>
          </w:p>
        </w:tc>
        <w:tc>
          <w:tcPr>
            <w:tcW w:w="3915" w:type="dxa"/>
          </w:tcPr>
          <w:p w:rsidR="00143587" w:rsidRPr="00811F75" w:rsidRDefault="00143587" w:rsidP="00811F75">
            <w:pPr>
              <w:pStyle w:val="a3"/>
              <w:numPr>
                <w:ilvl w:val="0"/>
                <w:numId w:val="10"/>
              </w:numPr>
              <w:spacing w:after="30" w:line="360" w:lineRule="auto"/>
              <w:ind w:left="384"/>
              <w:jc w:val="both"/>
              <w:rPr>
                <w:color w:val="000000"/>
              </w:rPr>
            </w:pPr>
            <w:r w:rsidRPr="00811F75">
              <w:rPr>
                <w:color w:val="000000"/>
              </w:rPr>
              <w:t>Приветствие.</w:t>
            </w:r>
          </w:p>
          <w:p w:rsidR="00143587" w:rsidRPr="00811F75" w:rsidRDefault="00143587" w:rsidP="00811F75">
            <w:pPr>
              <w:pStyle w:val="a3"/>
              <w:numPr>
                <w:ilvl w:val="0"/>
                <w:numId w:val="10"/>
              </w:numPr>
              <w:spacing w:after="30" w:line="360" w:lineRule="auto"/>
              <w:ind w:left="384"/>
              <w:jc w:val="both"/>
              <w:rPr>
                <w:color w:val="000000"/>
              </w:rPr>
            </w:pPr>
            <w:r w:rsidRPr="00811F75">
              <w:rPr>
                <w:color w:val="000000"/>
              </w:rPr>
              <w:t>Проверка готовности.</w:t>
            </w:r>
          </w:p>
          <w:p w:rsidR="00563309" w:rsidRPr="00811F75" w:rsidRDefault="00563309" w:rsidP="00811F75">
            <w:pPr>
              <w:pStyle w:val="a3"/>
              <w:numPr>
                <w:ilvl w:val="0"/>
                <w:numId w:val="10"/>
              </w:numPr>
              <w:spacing w:after="30" w:line="360" w:lineRule="auto"/>
              <w:ind w:left="384"/>
              <w:jc w:val="both"/>
              <w:rPr>
                <w:color w:val="000000"/>
              </w:rPr>
            </w:pPr>
            <w:r w:rsidRPr="00811F75">
              <w:rPr>
                <w:color w:val="000000"/>
              </w:rPr>
              <w:t>Фонетическая зарядка</w:t>
            </w:r>
          </w:p>
        </w:tc>
        <w:tc>
          <w:tcPr>
            <w:tcW w:w="3915" w:type="dxa"/>
          </w:tcPr>
          <w:p w:rsidR="00143587" w:rsidRPr="00811F75" w:rsidRDefault="00143587" w:rsidP="00811F75">
            <w:pPr>
              <w:pStyle w:val="a3"/>
              <w:numPr>
                <w:ilvl w:val="0"/>
                <w:numId w:val="9"/>
              </w:numPr>
              <w:spacing w:after="30" w:line="360" w:lineRule="auto"/>
              <w:ind w:left="387"/>
              <w:jc w:val="both"/>
              <w:rPr>
                <w:color w:val="000000"/>
              </w:rPr>
            </w:pPr>
            <w:r w:rsidRPr="00811F75">
              <w:rPr>
                <w:color w:val="000000"/>
              </w:rPr>
              <w:t xml:space="preserve">Приветствуют учителя. </w:t>
            </w:r>
          </w:p>
          <w:p w:rsidR="00143587" w:rsidRPr="00811F75" w:rsidRDefault="00143587" w:rsidP="00811F75">
            <w:pPr>
              <w:pStyle w:val="a3"/>
              <w:numPr>
                <w:ilvl w:val="0"/>
                <w:numId w:val="9"/>
              </w:numPr>
              <w:spacing w:after="30" w:line="360" w:lineRule="auto"/>
              <w:ind w:left="387"/>
              <w:jc w:val="both"/>
              <w:rPr>
                <w:color w:val="000000"/>
              </w:rPr>
            </w:pPr>
            <w:r w:rsidRPr="00811F75">
              <w:rPr>
                <w:color w:val="000000"/>
              </w:rPr>
              <w:t>Готовятся к началу урока.</w:t>
            </w:r>
          </w:p>
        </w:tc>
        <w:tc>
          <w:tcPr>
            <w:tcW w:w="4437" w:type="dxa"/>
          </w:tcPr>
          <w:p w:rsidR="00143587" w:rsidRPr="00811F75" w:rsidRDefault="00143587" w:rsidP="00811F75">
            <w:pPr>
              <w:spacing w:after="30" w:line="360" w:lineRule="auto"/>
              <w:rPr>
                <w:b/>
                <w:bCs/>
                <w:color w:val="000000"/>
              </w:rPr>
            </w:pPr>
            <w:r w:rsidRPr="00811F75">
              <w:rPr>
                <w:b/>
                <w:bCs/>
                <w:color w:val="000000"/>
              </w:rPr>
              <w:t>Регулятивные УУД:</w:t>
            </w:r>
          </w:p>
          <w:p w:rsidR="00143587" w:rsidRPr="00811F75" w:rsidRDefault="00143587" w:rsidP="00811F75">
            <w:pPr>
              <w:spacing w:after="30" w:line="360" w:lineRule="auto"/>
              <w:rPr>
                <w:bCs/>
                <w:color w:val="000000"/>
              </w:rPr>
            </w:pPr>
            <w:r w:rsidRPr="00811F75">
              <w:rPr>
                <w:bCs/>
                <w:color w:val="000000"/>
              </w:rPr>
              <w:t>Организация рабочего пространства</w:t>
            </w:r>
          </w:p>
        </w:tc>
      </w:tr>
      <w:tr w:rsidR="00143587" w:rsidRPr="00811F75" w:rsidTr="00E9059C">
        <w:tc>
          <w:tcPr>
            <w:tcW w:w="2176" w:type="dxa"/>
          </w:tcPr>
          <w:p w:rsidR="00143587" w:rsidRPr="00811F75" w:rsidRDefault="00143587" w:rsidP="00811F75">
            <w:pPr>
              <w:spacing w:after="30" w:line="360" w:lineRule="auto"/>
              <w:rPr>
                <w:lang w:val="fi-FI"/>
              </w:rPr>
            </w:pPr>
            <w:r w:rsidRPr="00811F75">
              <w:t>Мотивационный</w:t>
            </w:r>
          </w:p>
        </w:tc>
        <w:tc>
          <w:tcPr>
            <w:tcW w:w="909" w:type="dxa"/>
          </w:tcPr>
          <w:p w:rsidR="00143587" w:rsidRPr="00811F75" w:rsidRDefault="00563309" w:rsidP="00811F75">
            <w:pPr>
              <w:spacing w:after="30" w:line="360" w:lineRule="auto"/>
            </w:pPr>
            <w:r w:rsidRPr="00811F75">
              <w:t>5 мин</w:t>
            </w:r>
          </w:p>
        </w:tc>
        <w:tc>
          <w:tcPr>
            <w:tcW w:w="3915" w:type="dxa"/>
          </w:tcPr>
          <w:p w:rsidR="00143587" w:rsidRPr="00811F75" w:rsidRDefault="00143587" w:rsidP="00811F75">
            <w:pPr>
              <w:pStyle w:val="a5"/>
              <w:numPr>
                <w:ilvl w:val="0"/>
                <w:numId w:val="10"/>
              </w:numPr>
              <w:spacing w:after="30" w:line="360" w:lineRule="auto"/>
              <w:ind w:left="384"/>
              <w:jc w:val="both"/>
              <w:rPr>
                <w:rFonts w:ascii="Times New Roman" w:hAnsi="Times New Roman"/>
                <w:sz w:val="24"/>
                <w:szCs w:val="24"/>
              </w:rPr>
            </w:pPr>
            <w:r w:rsidRPr="00811F75">
              <w:rPr>
                <w:rFonts w:ascii="Times New Roman" w:hAnsi="Times New Roman"/>
                <w:sz w:val="24"/>
                <w:szCs w:val="24"/>
              </w:rPr>
              <w:t xml:space="preserve">Ставит цель </w:t>
            </w:r>
            <w:r w:rsidR="00467C6F" w:rsidRPr="00811F75">
              <w:rPr>
                <w:rFonts w:ascii="Times New Roman" w:hAnsi="Times New Roman"/>
                <w:sz w:val="24"/>
                <w:szCs w:val="24"/>
              </w:rPr>
              <w:t xml:space="preserve">прочтения текста </w:t>
            </w:r>
            <w:r w:rsidR="00467C6F" w:rsidRPr="00811F75">
              <w:rPr>
                <w:rFonts w:ascii="Times New Roman" w:hAnsi="Times New Roman"/>
                <w:sz w:val="24"/>
                <w:szCs w:val="24"/>
                <w:lang w:val="fi-FI"/>
              </w:rPr>
              <w:t>Unelmia</w:t>
            </w:r>
            <w:r w:rsidRPr="00811F75">
              <w:rPr>
                <w:rFonts w:ascii="Times New Roman" w:hAnsi="Times New Roman"/>
                <w:sz w:val="24"/>
                <w:szCs w:val="24"/>
              </w:rPr>
              <w:t xml:space="preserve">. </w:t>
            </w:r>
          </w:p>
          <w:p w:rsidR="00467C6F" w:rsidRPr="00811F75" w:rsidRDefault="00467C6F" w:rsidP="00811F75">
            <w:pPr>
              <w:pStyle w:val="a5"/>
              <w:numPr>
                <w:ilvl w:val="0"/>
                <w:numId w:val="10"/>
              </w:numPr>
              <w:spacing w:after="30" w:line="360" w:lineRule="auto"/>
              <w:ind w:left="384"/>
              <w:jc w:val="both"/>
              <w:rPr>
                <w:rFonts w:ascii="Times New Roman" w:hAnsi="Times New Roman"/>
                <w:sz w:val="24"/>
                <w:szCs w:val="24"/>
              </w:rPr>
            </w:pPr>
            <w:r w:rsidRPr="00811F75">
              <w:rPr>
                <w:rFonts w:ascii="Times New Roman" w:hAnsi="Times New Roman"/>
                <w:sz w:val="24"/>
                <w:szCs w:val="24"/>
              </w:rPr>
              <w:t>Организует фронтальную беседу.</w:t>
            </w:r>
          </w:p>
        </w:tc>
        <w:tc>
          <w:tcPr>
            <w:tcW w:w="3915" w:type="dxa"/>
          </w:tcPr>
          <w:p w:rsidR="00143587" w:rsidRPr="00811F75" w:rsidRDefault="00467C6F" w:rsidP="00811F75">
            <w:pPr>
              <w:pStyle w:val="a3"/>
              <w:numPr>
                <w:ilvl w:val="0"/>
                <w:numId w:val="10"/>
              </w:numPr>
              <w:snapToGrid w:val="0"/>
              <w:spacing w:after="30" w:line="360" w:lineRule="auto"/>
              <w:ind w:left="386"/>
              <w:jc w:val="both"/>
            </w:pPr>
            <w:r w:rsidRPr="00811F75">
              <w:t>Самостоятельно читают текст</w:t>
            </w:r>
          </w:p>
          <w:p w:rsidR="00143587" w:rsidRPr="00811F75" w:rsidRDefault="00143587" w:rsidP="00811F75">
            <w:pPr>
              <w:pStyle w:val="a3"/>
              <w:numPr>
                <w:ilvl w:val="0"/>
                <w:numId w:val="10"/>
              </w:numPr>
              <w:snapToGrid w:val="0"/>
              <w:spacing w:after="30" w:line="360" w:lineRule="auto"/>
              <w:ind w:left="386"/>
              <w:jc w:val="both"/>
            </w:pPr>
            <w:r w:rsidRPr="00811F75">
              <w:t>Взаимодействуют с учителем во время беседы, осуществляемой во фронтальном режиме</w:t>
            </w:r>
            <w:r w:rsidR="00467C6F" w:rsidRPr="00811F75">
              <w:t xml:space="preserve"> с целью </w:t>
            </w:r>
            <w:r w:rsidR="00467C6F" w:rsidRPr="00811F75">
              <w:lastRenderedPageBreak/>
              <w:t>выяснения уровня понимания текста при индивидуальном прочтении, определяют «поле своего незнания».</w:t>
            </w:r>
          </w:p>
        </w:tc>
        <w:tc>
          <w:tcPr>
            <w:tcW w:w="4437" w:type="dxa"/>
          </w:tcPr>
          <w:p w:rsidR="00143587" w:rsidRPr="00811F75" w:rsidRDefault="00143587" w:rsidP="00811F75">
            <w:pPr>
              <w:spacing w:after="30" w:line="360" w:lineRule="auto"/>
              <w:jc w:val="both"/>
            </w:pPr>
            <w:r w:rsidRPr="00811F75">
              <w:rPr>
                <w:b/>
                <w:bCs/>
              </w:rPr>
              <w:lastRenderedPageBreak/>
              <w:t>Регулятивные УУД:</w:t>
            </w:r>
          </w:p>
          <w:p w:rsidR="00143587" w:rsidRPr="00811F75" w:rsidRDefault="00143587" w:rsidP="00811F75">
            <w:pPr>
              <w:spacing w:after="30" w:line="360" w:lineRule="auto"/>
              <w:jc w:val="both"/>
            </w:pPr>
            <w:r w:rsidRPr="00811F75">
              <w:t xml:space="preserve">Воспринимать информацию на слух и анализировать её. </w:t>
            </w:r>
          </w:p>
          <w:p w:rsidR="00143587" w:rsidRPr="00811F75" w:rsidRDefault="00143587" w:rsidP="00811F75">
            <w:pPr>
              <w:spacing w:after="30" w:line="360" w:lineRule="auto"/>
              <w:jc w:val="both"/>
            </w:pPr>
            <w:r w:rsidRPr="00811F75">
              <w:t>Выделять необходимую информацию</w:t>
            </w:r>
          </w:p>
          <w:p w:rsidR="00143587" w:rsidRPr="00811F75" w:rsidRDefault="00143587" w:rsidP="00811F75">
            <w:pPr>
              <w:spacing w:after="30" w:line="360" w:lineRule="auto"/>
              <w:jc w:val="both"/>
            </w:pPr>
            <w:r w:rsidRPr="00811F75">
              <w:rPr>
                <w:b/>
                <w:bCs/>
              </w:rPr>
              <w:t>Познавательные УУД:</w:t>
            </w:r>
          </w:p>
          <w:p w:rsidR="00BE1751" w:rsidRPr="00811F75" w:rsidRDefault="00BE1751" w:rsidP="00811F75">
            <w:pPr>
              <w:spacing w:after="30" w:line="360" w:lineRule="auto"/>
              <w:jc w:val="both"/>
            </w:pPr>
            <w:r w:rsidRPr="00811F75">
              <w:lastRenderedPageBreak/>
              <w:t>Работать с текстом, выделяя информацию по заданию.</w:t>
            </w:r>
          </w:p>
          <w:p w:rsidR="00143587" w:rsidRPr="00811F75" w:rsidRDefault="00143587" w:rsidP="00811F75">
            <w:pPr>
              <w:spacing w:after="30" w:line="360" w:lineRule="auto"/>
              <w:jc w:val="both"/>
            </w:pPr>
            <w:r w:rsidRPr="00811F75">
              <w:t>Слушать собеседника,  правильно реагировать на предлагаемые вопросы.</w:t>
            </w:r>
          </w:p>
          <w:p w:rsidR="00143587" w:rsidRPr="00811F75" w:rsidRDefault="00143587" w:rsidP="00811F75">
            <w:pPr>
              <w:spacing w:after="30" w:line="360" w:lineRule="auto"/>
              <w:jc w:val="both"/>
            </w:pPr>
            <w:r w:rsidRPr="00811F75">
              <w:rPr>
                <w:b/>
                <w:bCs/>
              </w:rPr>
              <w:t>Личностные УУД:</w:t>
            </w:r>
          </w:p>
          <w:p w:rsidR="000436D7" w:rsidRPr="00811F75" w:rsidRDefault="000436D7" w:rsidP="00811F75">
            <w:pPr>
              <w:spacing w:after="30" w:line="360" w:lineRule="auto"/>
              <w:jc w:val="both"/>
            </w:pPr>
            <w:r w:rsidRPr="00811F75">
              <w:t>При необходимости, задавать вопросы учителю, связанные с освоением данного материала.</w:t>
            </w:r>
          </w:p>
          <w:p w:rsidR="00143587" w:rsidRPr="00811F75" w:rsidRDefault="00143587" w:rsidP="00811F75">
            <w:pPr>
              <w:spacing w:after="30" w:line="360" w:lineRule="auto"/>
              <w:jc w:val="both"/>
            </w:pPr>
            <w:r w:rsidRPr="00811F75">
              <w:t>Сознавать неполноту знаний, проявл</w:t>
            </w:r>
            <w:r w:rsidR="000436D7" w:rsidRPr="00811F75">
              <w:t>ять интерес к новому содержанию</w:t>
            </w:r>
          </w:p>
        </w:tc>
      </w:tr>
      <w:tr w:rsidR="00143587" w:rsidRPr="00811F75" w:rsidTr="00E9059C">
        <w:tc>
          <w:tcPr>
            <w:tcW w:w="2176" w:type="dxa"/>
          </w:tcPr>
          <w:p w:rsidR="00143587" w:rsidRPr="00811F75" w:rsidRDefault="00143587" w:rsidP="00811F75">
            <w:pPr>
              <w:spacing w:after="30" w:line="360" w:lineRule="auto"/>
            </w:pPr>
            <w:r w:rsidRPr="00811F75">
              <w:lastRenderedPageBreak/>
              <w:t>Информационно-аналитический</w:t>
            </w:r>
          </w:p>
        </w:tc>
        <w:tc>
          <w:tcPr>
            <w:tcW w:w="909" w:type="dxa"/>
          </w:tcPr>
          <w:p w:rsidR="00143587" w:rsidRPr="00811F75" w:rsidRDefault="00563309" w:rsidP="00811F75">
            <w:pPr>
              <w:spacing w:after="30" w:line="360" w:lineRule="auto"/>
            </w:pPr>
            <w:r w:rsidRPr="00811F75">
              <w:t>10 мин</w:t>
            </w:r>
          </w:p>
        </w:tc>
        <w:tc>
          <w:tcPr>
            <w:tcW w:w="3915" w:type="dxa"/>
          </w:tcPr>
          <w:p w:rsidR="000436D7" w:rsidRPr="00811F75" w:rsidRDefault="000436D7" w:rsidP="00811F75">
            <w:pPr>
              <w:pStyle w:val="a3"/>
              <w:numPr>
                <w:ilvl w:val="0"/>
                <w:numId w:val="11"/>
              </w:numPr>
              <w:spacing w:after="30" w:line="360" w:lineRule="auto"/>
              <w:ind w:left="459"/>
              <w:jc w:val="both"/>
            </w:pPr>
            <w:r w:rsidRPr="00811F75">
              <w:t>Организует работу в группах.</w:t>
            </w:r>
          </w:p>
          <w:p w:rsidR="00143587" w:rsidRPr="00811F75" w:rsidRDefault="00143587" w:rsidP="00811F75">
            <w:pPr>
              <w:pStyle w:val="a3"/>
              <w:numPr>
                <w:ilvl w:val="0"/>
                <w:numId w:val="11"/>
              </w:numPr>
              <w:spacing w:after="30" w:line="360" w:lineRule="auto"/>
              <w:ind w:left="459"/>
              <w:jc w:val="both"/>
            </w:pPr>
            <w:r w:rsidRPr="00811F75">
              <w:t>Предлагает</w:t>
            </w:r>
            <w:r w:rsidR="000436D7" w:rsidRPr="00811F75">
              <w:t xml:space="preserve"> группам </w:t>
            </w:r>
            <w:r w:rsidRPr="00811F75">
              <w:t xml:space="preserve"> </w:t>
            </w:r>
            <w:r w:rsidR="000436D7" w:rsidRPr="00811F75">
              <w:t xml:space="preserve">ответить на вопрос </w:t>
            </w:r>
            <w:r w:rsidR="000436D7" w:rsidRPr="00811F75">
              <w:rPr>
                <w:lang w:val="fi-FI"/>
              </w:rPr>
              <w:t>Mit</w:t>
            </w:r>
            <w:r w:rsidR="000436D7" w:rsidRPr="00811F75">
              <w:t xml:space="preserve">ä </w:t>
            </w:r>
            <w:r w:rsidR="000436D7" w:rsidRPr="00811F75">
              <w:rPr>
                <w:lang w:val="fi-FI"/>
              </w:rPr>
              <w:t>tekisit</w:t>
            </w:r>
            <w:r w:rsidR="00563309" w:rsidRPr="00811F75">
              <w:t>,</w:t>
            </w:r>
            <w:r w:rsidR="000436D7" w:rsidRPr="00811F75">
              <w:t xml:space="preserve"> </w:t>
            </w:r>
            <w:r w:rsidR="000436D7" w:rsidRPr="00811F75">
              <w:rPr>
                <w:lang w:val="fi-FI"/>
              </w:rPr>
              <w:t>jos</w:t>
            </w:r>
            <w:r w:rsidR="000436D7" w:rsidRPr="00811F75">
              <w:t xml:space="preserve"> </w:t>
            </w:r>
            <w:r w:rsidR="000436D7" w:rsidRPr="00811F75">
              <w:rPr>
                <w:lang w:val="fi-FI"/>
              </w:rPr>
              <w:t>saisit</w:t>
            </w:r>
            <w:r w:rsidR="000436D7" w:rsidRPr="00811F75">
              <w:t xml:space="preserve"> </w:t>
            </w:r>
            <w:r w:rsidR="000436D7" w:rsidRPr="00811F75">
              <w:rPr>
                <w:lang w:val="fi-FI"/>
              </w:rPr>
              <w:t>ison</w:t>
            </w:r>
            <w:r w:rsidR="000436D7" w:rsidRPr="00811F75">
              <w:t xml:space="preserve"> </w:t>
            </w:r>
            <w:r w:rsidR="000436D7" w:rsidRPr="00811F75">
              <w:rPr>
                <w:lang w:val="fi-FI"/>
              </w:rPr>
              <w:t>lottovoiton</w:t>
            </w:r>
            <w:r w:rsidR="000436D7" w:rsidRPr="00811F75">
              <w:t>? предложив наибольшее количество разнообразных идей.</w:t>
            </w:r>
          </w:p>
          <w:p w:rsidR="00143587" w:rsidRPr="00811F75" w:rsidRDefault="00143587" w:rsidP="00811F75">
            <w:pPr>
              <w:pStyle w:val="a3"/>
              <w:numPr>
                <w:ilvl w:val="0"/>
                <w:numId w:val="11"/>
              </w:numPr>
              <w:spacing w:after="30" w:line="360" w:lineRule="auto"/>
              <w:ind w:left="459"/>
              <w:jc w:val="both"/>
            </w:pPr>
            <w:r w:rsidRPr="00811F75">
              <w:t>Направляет деятельность учащихся, консультирует, корректирует ход решения учебной задачи.</w:t>
            </w:r>
          </w:p>
          <w:p w:rsidR="00143587" w:rsidRPr="00811F75" w:rsidRDefault="00143587" w:rsidP="00811F75">
            <w:pPr>
              <w:pStyle w:val="a3"/>
              <w:numPr>
                <w:ilvl w:val="0"/>
                <w:numId w:val="11"/>
              </w:numPr>
              <w:spacing w:after="30" w:line="360" w:lineRule="auto"/>
              <w:ind w:left="459"/>
              <w:jc w:val="both"/>
            </w:pPr>
            <w:r w:rsidRPr="00811F75">
              <w:t xml:space="preserve">Помогает с неизвестными лексическими единицами. </w:t>
            </w:r>
          </w:p>
          <w:p w:rsidR="000436D7" w:rsidRPr="00811F75" w:rsidRDefault="000436D7" w:rsidP="00811F75">
            <w:pPr>
              <w:pStyle w:val="a3"/>
              <w:numPr>
                <w:ilvl w:val="0"/>
                <w:numId w:val="11"/>
              </w:numPr>
              <w:spacing w:after="30" w:line="360" w:lineRule="auto"/>
              <w:ind w:left="459"/>
              <w:jc w:val="both"/>
            </w:pPr>
            <w:r w:rsidRPr="00811F75">
              <w:lastRenderedPageBreak/>
              <w:t xml:space="preserve">Организует </w:t>
            </w:r>
            <w:r w:rsidR="00BE1751" w:rsidRPr="00811F75">
              <w:t>общее обсуждение материала, предложенного каждой группой.</w:t>
            </w:r>
          </w:p>
        </w:tc>
        <w:tc>
          <w:tcPr>
            <w:tcW w:w="3915" w:type="dxa"/>
          </w:tcPr>
          <w:p w:rsidR="00143587" w:rsidRPr="00811F75" w:rsidRDefault="00BE1751" w:rsidP="00811F75">
            <w:pPr>
              <w:pStyle w:val="a3"/>
              <w:numPr>
                <w:ilvl w:val="0"/>
                <w:numId w:val="12"/>
              </w:numPr>
              <w:spacing w:after="30" w:line="360" w:lineRule="auto"/>
              <w:ind w:left="385"/>
              <w:jc w:val="both"/>
            </w:pPr>
            <w:r w:rsidRPr="00811F75">
              <w:lastRenderedPageBreak/>
              <w:t>Работают в группах, используют</w:t>
            </w:r>
            <w:r w:rsidR="00143587" w:rsidRPr="00811F75">
              <w:t xml:space="preserve"> </w:t>
            </w:r>
            <w:r w:rsidRPr="00811F75">
              <w:t xml:space="preserve">необходимый </w:t>
            </w:r>
            <w:r w:rsidR="00143587" w:rsidRPr="00811F75">
              <w:t>лексический материал.</w:t>
            </w:r>
          </w:p>
          <w:p w:rsidR="00143587" w:rsidRPr="00811F75" w:rsidRDefault="00143587" w:rsidP="00811F75">
            <w:pPr>
              <w:pStyle w:val="a3"/>
              <w:numPr>
                <w:ilvl w:val="0"/>
                <w:numId w:val="12"/>
              </w:numPr>
              <w:spacing w:after="30" w:line="360" w:lineRule="auto"/>
              <w:ind w:left="385"/>
              <w:jc w:val="both"/>
            </w:pPr>
            <w:r w:rsidRPr="00811F75">
              <w:t xml:space="preserve">Взаимодействуют с одноклассниками во время </w:t>
            </w:r>
            <w:r w:rsidR="00BE1751" w:rsidRPr="00811F75">
              <w:t>решения поставленной учебной задачи</w:t>
            </w:r>
            <w:r w:rsidRPr="00811F75">
              <w:t>.</w:t>
            </w:r>
          </w:p>
          <w:p w:rsidR="00143587" w:rsidRPr="00811F75" w:rsidRDefault="00143587" w:rsidP="00811F75">
            <w:pPr>
              <w:pStyle w:val="a3"/>
              <w:numPr>
                <w:ilvl w:val="0"/>
                <w:numId w:val="12"/>
              </w:numPr>
              <w:spacing w:after="30" w:line="360" w:lineRule="auto"/>
              <w:ind w:left="385"/>
              <w:jc w:val="both"/>
              <w:rPr>
                <w:color w:val="000000"/>
              </w:rPr>
            </w:pPr>
            <w:r w:rsidRPr="00811F75">
              <w:t xml:space="preserve">Проявляют уважительное отношение к партнерам. </w:t>
            </w:r>
          </w:p>
        </w:tc>
        <w:tc>
          <w:tcPr>
            <w:tcW w:w="4437" w:type="dxa"/>
          </w:tcPr>
          <w:p w:rsidR="00143587" w:rsidRPr="00811F75" w:rsidRDefault="00143587" w:rsidP="00811F75">
            <w:pPr>
              <w:spacing w:after="30" w:line="360" w:lineRule="auto"/>
              <w:jc w:val="both"/>
            </w:pPr>
            <w:r w:rsidRPr="00811F75">
              <w:rPr>
                <w:b/>
                <w:bCs/>
              </w:rPr>
              <w:t>Предметные УУД:</w:t>
            </w:r>
          </w:p>
          <w:p w:rsidR="00143587" w:rsidRPr="00811F75" w:rsidRDefault="00143587" w:rsidP="00811F75">
            <w:pPr>
              <w:spacing w:after="30" w:line="360" w:lineRule="auto"/>
              <w:jc w:val="both"/>
            </w:pPr>
            <w:r w:rsidRPr="00811F75">
              <w:t>Осуществлять выбор наиболее эффективных способов решения</w:t>
            </w:r>
            <w:r w:rsidR="00864F7F" w:rsidRPr="00811F75">
              <w:t xml:space="preserve"> учебной задачи</w:t>
            </w:r>
            <w:r w:rsidRPr="00811F75">
              <w:t xml:space="preserve">. </w:t>
            </w:r>
          </w:p>
          <w:p w:rsidR="00143587" w:rsidRPr="00811F75" w:rsidRDefault="00143587" w:rsidP="00811F75">
            <w:pPr>
              <w:spacing w:after="30" w:line="360" w:lineRule="auto"/>
              <w:jc w:val="both"/>
            </w:pPr>
            <w:r w:rsidRPr="00811F75">
              <w:rPr>
                <w:b/>
                <w:bCs/>
              </w:rPr>
              <w:t>Коммуникативные УУД:</w:t>
            </w:r>
          </w:p>
          <w:p w:rsidR="00143587" w:rsidRPr="00811F75" w:rsidRDefault="00143587" w:rsidP="00811F75">
            <w:pPr>
              <w:spacing w:after="30" w:line="360" w:lineRule="auto"/>
              <w:jc w:val="both"/>
            </w:pPr>
            <w:r w:rsidRPr="00811F75">
              <w:t>Общаться с партнером</w:t>
            </w:r>
          </w:p>
          <w:p w:rsidR="00143587" w:rsidRPr="00811F75" w:rsidRDefault="00143587" w:rsidP="00811F75">
            <w:pPr>
              <w:spacing w:after="30" w:line="360" w:lineRule="auto"/>
              <w:jc w:val="both"/>
            </w:pPr>
            <w:r w:rsidRPr="00811F75">
              <w:t>Работать в группе</w:t>
            </w:r>
          </w:p>
          <w:p w:rsidR="00143587" w:rsidRPr="00811F75" w:rsidRDefault="00143587" w:rsidP="00811F75">
            <w:pPr>
              <w:spacing w:after="30" w:line="360" w:lineRule="auto"/>
              <w:jc w:val="both"/>
            </w:pPr>
            <w:r w:rsidRPr="00811F75">
              <w:t>Формулировать собственное мнение и позицию, координировать её с позициями партнёров в сотрудничестве при выработке общего решения в совместной деятельности.</w:t>
            </w:r>
          </w:p>
          <w:p w:rsidR="00143587" w:rsidRPr="00811F75" w:rsidRDefault="00143587" w:rsidP="00811F75">
            <w:pPr>
              <w:spacing w:after="30" w:line="360" w:lineRule="auto"/>
              <w:jc w:val="both"/>
            </w:pPr>
            <w:r w:rsidRPr="00811F75">
              <w:rPr>
                <w:b/>
                <w:bCs/>
              </w:rPr>
              <w:lastRenderedPageBreak/>
              <w:t>Регулятивные УУД:</w:t>
            </w:r>
          </w:p>
          <w:p w:rsidR="00143587" w:rsidRPr="00811F75" w:rsidRDefault="00143587" w:rsidP="00811F75">
            <w:pPr>
              <w:spacing w:after="30" w:line="360" w:lineRule="auto"/>
              <w:jc w:val="both"/>
            </w:pPr>
            <w:r w:rsidRPr="00811F75">
              <w:t>Контролировать и корректировать выполненное задание.</w:t>
            </w:r>
          </w:p>
          <w:p w:rsidR="00143587" w:rsidRPr="00811F75" w:rsidRDefault="00143587" w:rsidP="00811F75">
            <w:pPr>
              <w:spacing w:after="30" w:line="360" w:lineRule="auto"/>
              <w:jc w:val="both"/>
            </w:pPr>
            <w:r w:rsidRPr="00811F75">
              <w:rPr>
                <w:b/>
                <w:bCs/>
              </w:rPr>
              <w:t>Личностные УУД:</w:t>
            </w:r>
          </w:p>
          <w:p w:rsidR="00143587" w:rsidRPr="00811F75" w:rsidRDefault="00143587" w:rsidP="00811F75">
            <w:pPr>
              <w:pStyle w:val="msonormalcxspmiddle"/>
              <w:spacing w:before="0" w:beforeAutospacing="0" w:after="30" w:afterAutospacing="0" w:line="360" w:lineRule="auto"/>
              <w:contextualSpacing/>
              <w:jc w:val="both"/>
            </w:pPr>
            <w:r w:rsidRPr="00811F75">
              <w:t>Уметь планировать свою деятельность и действовать по плану.</w:t>
            </w:r>
          </w:p>
          <w:p w:rsidR="00143587" w:rsidRPr="00811F75" w:rsidRDefault="00143587" w:rsidP="00811F75">
            <w:pPr>
              <w:pStyle w:val="msonormalcxspmiddle"/>
              <w:spacing w:before="0" w:beforeAutospacing="0" w:after="30" w:afterAutospacing="0" w:line="360" w:lineRule="auto"/>
              <w:contextualSpacing/>
              <w:jc w:val="both"/>
            </w:pPr>
            <w:r w:rsidRPr="00811F75">
              <w:t xml:space="preserve">Осуществлять самоконтроль и анализировать ошибки. </w:t>
            </w:r>
          </w:p>
        </w:tc>
      </w:tr>
      <w:tr w:rsidR="00143587" w:rsidRPr="00811F75" w:rsidTr="00E9059C">
        <w:tc>
          <w:tcPr>
            <w:tcW w:w="2176" w:type="dxa"/>
          </w:tcPr>
          <w:p w:rsidR="00143587" w:rsidRPr="00811F75" w:rsidRDefault="00143587" w:rsidP="00811F75">
            <w:pPr>
              <w:spacing w:after="30" w:line="360" w:lineRule="auto"/>
            </w:pPr>
            <w:r w:rsidRPr="00811F75">
              <w:lastRenderedPageBreak/>
              <w:t xml:space="preserve">Контрольный </w:t>
            </w:r>
          </w:p>
        </w:tc>
        <w:tc>
          <w:tcPr>
            <w:tcW w:w="909" w:type="dxa"/>
          </w:tcPr>
          <w:p w:rsidR="00143587" w:rsidRPr="00811F75" w:rsidRDefault="00563309" w:rsidP="00811F75">
            <w:pPr>
              <w:spacing w:after="30" w:line="360" w:lineRule="auto"/>
            </w:pPr>
            <w:r w:rsidRPr="00811F75">
              <w:t>10 мин</w:t>
            </w:r>
          </w:p>
        </w:tc>
        <w:tc>
          <w:tcPr>
            <w:tcW w:w="3915" w:type="dxa"/>
          </w:tcPr>
          <w:p w:rsidR="00143587" w:rsidRPr="00811F75" w:rsidRDefault="00143587" w:rsidP="00811F75">
            <w:pPr>
              <w:pStyle w:val="a3"/>
              <w:numPr>
                <w:ilvl w:val="0"/>
                <w:numId w:val="13"/>
              </w:numPr>
              <w:spacing w:after="30" w:line="360" w:lineRule="auto"/>
              <w:ind w:left="459"/>
              <w:jc w:val="both"/>
            </w:pPr>
            <w:r w:rsidRPr="00811F75">
              <w:t>Организует демонстрацию готового продукта учащихся</w:t>
            </w:r>
            <w:r w:rsidR="00AF597D" w:rsidRPr="00811F75">
              <w:t xml:space="preserve"> и обсуждение материала</w:t>
            </w:r>
            <w:r w:rsidRPr="00811F75">
              <w:t>.</w:t>
            </w:r>
          </w:p>
          <w:p w:rsidR="00AF597D" w:rsidRPr="00811F75" w:rsidRDefault="00AF597D" w:rsidP="00811F75">
            <w:pPr>
              <w:pStyle w:val="a3"/>
              <w:spacing w:after="30" w:line="360" w:lineRule="auto"/>
              <w:ind w:left="459"/>
              <w:jc w:val="both"/>
              <w:rPr>
                <w:lang w:val="fi-FI"/>
              </w:rPr>
            </w:pPr>
            <w:r w:rsidRPr="00811F75">
              <w:rPr>
                <w:lang w:val="fi-FI"/>
              </w:rPr>
              <w:t>Ketkä ostaisivat jotakin?</w:t>
            </w:r>
          </w:p>
          <w:p w:rsidR="00AF597D" w:rsidRPr="00811F75" w:rsidRDefault="00AF597D" w:rsidP="00811F75">
            <w:pPr>
              <w:pStyle w:val="a3"/>
              <w:spacing w:after="30" w:line="360" w:lineRule="auto"/>
              <w:ind w:left="459"/>
              <w:jc w:val="both"/>
              <w:rPr>
                <w:lang w:val="fi-FI"/>
              </w:rPr>
            </w:pPr>
            <w:r w:rsidRPr="00811F75">
              <w:rPr>
                <w:lang w:val="fi-FI"/>
              </w:rPr>
              <w:t>Ketkä matkustaisivat johonkin?</w:t>
            </w:r>
          </w:p>
          <w:p w:rsidR="00AF597D" w:rsidRPr="00811F75" w:rsidRDefault="00AF597D" w:rsidP="00811F75">
            <w:pPr>
              <w:pStyle w:val="a3"/>
              <w:spacing w:after="30" w:line="360" w:lineRule="auto"/>
              <w:ind w:left="459"/>
              <w:jc w:val="both"/>
              <w:rPr>
                <w:lang w:val="fi-FI"/>
              </w:rPr>
            </w:pPr>
            <w:r w:rsidRPr="00811F75">
              <w:rPr>
                <w:lang w:val="fi-FI"/>
              </w:rPr>
              <w:t>Ketkä antaisivat rahaa jollekin?</w:t>
            </w:r>
          </w:p>
          <w:p w:rsidR="00AF597D" w:rsidRPr="00811F75" w:rsidRDefault="00AF597D" w:rsidP="00811F75">
            <w:pPr>
              <w:pStyle w:val="a3"/>
              <w:spacing w:after="30" w:line="360" w:lineRule="auto"/>
              <w:ind w:left="459"/>
              <w:jc w:val="both"/>
              <w:rPr>
                <w:lang w:val="fi-FI"/>
              </w:rPr>
            </w:pPr>
            <w:r w:rsidRPr="00811F75">
              <w:rPr>
                <w:lang w:val="fi-FI"/>
              </w:rPr>
              <w:t>Ketkä laittaisivat rahaa pankkiin?</w:t>
            </w:r>
          </w:p>
          <w:p w:rsidR="00AF597D" w:rsidRPr="00811F75" w:rsidRDefault="00AF597D" w:rsidP="00811F75">
            <w:pPr>
              <w:pStyle w:val="a3"/>
              <w:spacing w:after="30" w:line="360" w:lineRule="auto"/>
              <w:ind w:left="459"/>
              <w:jc w:val="both"/>
              <w:rPr>
                <w:lang w:val="fi-FI"/>
              </w:rPr>
            </w:pPr>
            <w:r w:rsidRPr="00811F75">
              <w:rPr>
                <w:lang w:val="fi-FI"/>
              </w:rPr>
              <w:t>Ketkä opiskelisivat jossakin?</w:t>
            </w:r>
          </w:p>
          <w:p w:rsidR="00AF597D" w:rsidRPr="00811F75" w:rsidRDefault="00AF597D" w:rsidP="00811F75">
            <w:pPr>
              <w:pStyle w:val="a3"/>
              <w:spacing w:after="30" w:line="360" w:lineRule="auto"/>
              <w:ind w:left="459"/>
              <w:jc w:val="both"/>
              <w:rPr>
                <w:lang w:val="fi-FI"/>
              </w:rPr>
            </w:pPr>
            <w:r w:rsidRPr="00811F75">
              <w:rPr>
                <w:lang w:val="fi-FI"/>
              </w:rPr>
              <w:t>Ketkä tekisivät jotakin hyvää ihmisille tai eläimille?</w:t>
            </w:r>
          </w:p>
          <w:p w:rsidR="00AF597D" w:rsidRPr="00811F75" w:rsidRDefault="00AF597D" w:rsidP="00811F75">
            <w:pPr>
              <w:pStyle w:val="a3"/>
              <w:spacing w:after="30" w:line="360" w:lineRule="auto"/>
              <w:ind w:left="459"/>
              <w:jc w:val="both"/>
              <w:rPr>
                <w:lang w:val="fi-FI"/>
              </w:rPr>
            </w:pPr>
            <w:r w:rsidRPr="00811F75">
              <w:rPr>
                <w:lang w:val="fi-FI"/>
              </w:rPr>
              <w:t>Ketkä muuttaisivat maalle?</w:t>
            </w:r>
          </w:p>
          <w:p w:rsidR="00AF597D" w:rsidRPr="00811F75" w:rsidRDefault="00AF597D" w:rsidP="00811F75">
            <w:pPr>
              <w:pStyle w:val="a3"/>
              <w:spacing w:after="30" w:line="360" w:lineRule="auto"/>
              <w:ind w:left="459"/>
              <w:jc w:val="both"/>
              <w:rPr>
                <w:lang w:val="fi-FI"/>
              </w:rPr>
            </w:pPr>
            <w:r w:rsidRPr="00811F75">
              <w:rPr>
                <w:lang w:val="fi-FI"/>
              </w:rPr>
              <w:t>Ketkä tuli</w:t>
            </w:r>
            <w:r w:rsidR="007A6978">
              <w:rPr>
                <w:lang w:val="fi-FI"/>
              </w:rPr>
              <w:t>si</w:t>
            </w:r>
            <w:r w:rsidRPr="00811F75">
              <w:rPr>
                <w:lang w:val="fi-FI"/>
              </w:rPr>
              <w:t>vat taiteilijaksi?</w:t>
            </w:r>
          </w:p>
          <w:p w:rsidR="00AF597D" w:rsidRPr="00811F75" w:rsidRDefault="00143587" w:rsidP="00811F75">
            <w:pPr>
              <w:pStyle w:val="a3"/>
              <w:numPr>
                <w:ilvl w:val="0"/>
                <w:numId w:val="13"/>
              </w:numPr>
              <w:spacing w:after="30" w:line="360" w:lineRule="auto"/>
              <w:ind w:left="459"/>
              <w:jc w:val="both"/>
            </w:pPr>
            <w:r w:rsidRPr="00811F75">
              <w:t xml:space="preserve">Задает вопросы, вскрывающие ошибки учащихся (если </w:t>
            </w:r>
            <w:r w:rsidRPr="00811F75">
              <w:lastRenderedPageBreak/>
              <w:t>таковые были допущены).</w:t>
            </w:r>
          </w:p>
          <w:p w:rsidR="00762438" w:rsidRPr="00811F75" w:rsidRDefault="00762438" w:rsidP="00811F75">
            <w:pPr>
              <w:pStyle w:val="a3"/>
              <w:numPr>
                <w:ilvl w:val="0"/>
                <w:numId w:val="13"/>
              </w:numPr>
              <w:spacing w:after="30" w:line="360" w:lineRule="auto"/>
              <w:ind w:left="459"/>
              <w:jc w:val="both"/>
            </w:pPr>
            <w:r w:rsidRPr="00811F75">
              <w:t xml:space="preserve">Организует аудирование </w:t>
            </w:r>
          </w:p>
          <w:p w:rsidR="00762438" w:rsidRPr="00811F75" w:rsidRDefault="00762438" w:rsidP="00811F75">
            <w:pPr>
              <w:pStyle w:val="a3"/>
              <w:spacing w:after="30" w:line="360" w:lineRule="auto"/>
              <w:ind w:left="459"/>
              <w:jc w:val="both"/>
              <w:rPr>
                <w:lang w:val="fi-FI"/>
              </w:rPr>
            </w:pPr>
            <w:r w:rsidRPr="00811F75">
              <w:rPr>
                <w:lang w:val="fi-FI"/>
              </w:rPr>
              <w:t>Supisuomea kappale 6, TV-dialogeja.</w:t>
            </w:r>
          </w:p>
          <w:p w:rsidR="00762438" w:rsidRPr="00811F75" w:rsidRDefault="00762438" w:rsidP="00811F75">
            <w:pPr>
              <w:pStyle w:val="a3"/>
              <w:spacing w:after="30" w:line="360" w:lineRule="auto"/>
              <w:ind w:left="459"/>
              <w:jc w:val="both"/>
              <w:rPr>
                <w:lang w:val="fi-FI"/>
              </w:rPr>
            </w:pPr>
            <w:r w:rsidRPr="00811F75">
              <w:rPr>
                <w:lang w:val="fi-FI"/>
              </w:rPr>
              <w:t>Laita fraasit oikeaan järjestykseen haastattelun mukaan.</w:t>
            </w:r>
          </w:p>
          <w:p w:rsidR="000F10A6" w:rsidRPr="00811F75" w:rsidRDefault="000F10A6" w:rsidP="00811F75">
            <w:pPr>
              <w:pStyle w:val="a3"/>
              <w:numPr>
                <w:ilvl w:val="0"/>
                <w:numId w:val="13"/>
              </w:numPr>
              <w:spacing w:after="30" w:line="360" w:lineRule="auto"/>
              <w:ind w:left="34" w:firstLine="0"/>
              <w:jc w:val="both"/>
            </w:pPr>
            <w:r w:rsidRPr="00811F75">
              <w:t>Объясняет домашнее задание. Помогает учащимся выбрать тот объем домашнего задания, который они в состоянии осуществить дома</w:t>
            </w:r>
          </w:p>
        </w:tc>
        <w:tc>
          <w:tcPr>
            <w:tcW w:w="3915" w:type="dxa"/>
          </w:tcPr>
          <w:p w:rsidR="00143587" w:rsidRPr="00811F75" w:rsidRDefault="00143587" w:rsidP="00811F75">
            <w:pPr>
              <w:pStyle w:val="a3"/>
              <w:numPr>
                <w:ilvl w:val="0"/>
                <w:numId w:val="14"/>
              </w:numPr>
              <w:spacing w:after="30" w:line="360" w:lineRule="auto"/>
              <w:ind w:left="385"/>
              <w:jc w:val="both"/>
            </w:pPr>
            <w:r w:rsidRPr="00811F75">
              <w:lastRenderedPageBreak/>
              <w:t>Воспринимают на слух и осмысливают предложенную информацию</w:t>
            </w:r>
          </w:p>
          <w:p w:rsidR="00143587" w:rsidRPr="00811F75" w:rsidRDefault="00143587" w:rsidP="00811F75">
            <w:pPr>
              <w:pStyle w:val="a3"/>
              <w:numPr>
                <w:ilvl w:val="0"/>
                <w:numId w:val="14"/>
              </w:numPr>
              <w:spacing w:after="30" w:line="360" w:lineRule="auto"/>
              <w:ind w:left="385"/>
              <w:jc w:val="both"/>
            </w:pPr>
            <w:r w:rsidRPr="00811F75">
              <w:t>Систематизирует полученную информацию.</w:t>
            </w:r>
          </w:p>
          <w:p w:rsidR="00143587" w:rsidRPr="00811F75" w:rsidRDefault="00864F7F" w:rsidP="00811F75">
            <w:pPr>
              <w:pStyle w:val="a3"/>
              <w:numPr>
                <w:ilvl w:val="0"/>
                <w:numId w:val="14"/>
              </w:numPr>
              <w:spacing w:after="30" w:line="360" w:lineRule="auto"/>
              <w:ind w:left="385"/>
              <w:jc w:val="both"/>
              <w:rPr>
                <w:lang w:val="fi-FI"/>
              </w:rPr>
            </w:pPr>
            <w:r w:rsidRPr="00811F75">
              <w:t>Делают</w:t>
            </w:r>
            <w:r w:rsidRPr="00811F75">
              <w:rPr>
                <w:lang w:val="fi-FI"/>
              </w:rPr>
              <w:t xml:space="preserve"> </w:t>
            </w:r>
            <w:proofErr w:type="gramStart"/>
            <w:r w:rsidRPr="00811F75">
              <w:t>выводы</w:t>
            </w:r>
            <w:r w:rsidRPr="00811F75">
              <w:rPr>
                <w:lang w:val="fi-FI"/>
              </w:rPr>
              <w:t xml:space="preserve"> </w:t>
            </w:r>
            <w:r w:rsidR="00AF597D" w:rsidRPr="00811F75">
              <w:rPr>
                <w:lang w:val="fi-FI"/>
              </w:rPr>
              <w:t>,</w:t>
            </w:r>
            <w:proofErr w:type="gramEnd"/>
            <w:r w:rsidR="00AF597D" w:rsidRPr="00811F75">
              <w:rPr>
                <w:lang w:val="fi-FI"/>
              </w:rPr>
              <w:t xml:space="preserve"> </w:t>
            </w:r>
            <w:r w:rsidR="00AF597D" w:rsidRPr="00811F75">
              <w:t>отвечая</w:t>
            </w:r>
            <w:r w:rsidR="00AF597D" w:rsidRPr="00811F75">
              <w:rPr>
                <w:lang w:val="fi-FI"/>
              </w:rPr>
              <w:t xml:space="preserve"> </w:t>
            </w:r>
            <w:r w:rsidR="00AF597D" w:rsidRPr="00811F75">
              <w:t>на</w:t>
            </w:r>
            <w:r w:rsidR="00AF597D" w:rsidRPr="00811F75">
              <w:rPr>
                <w:lang w:val="fi-FI"/>
              </w:rPr>
              <w:t xml:space="preserve"> </w:t>
            </w:r>
            <w:r w:rsidR="00AF597D" w:rsidRPr="00811F75">
              <w:t>вопрос</w:t>
            </w:r>
            <w:r w:rsidR="00AF597D" w:rsidRPr="00811F75">
              <w:rPr>
                <w:lang w:val="fi-FI"/>
              </w:rPr>
              <w:t xml:space="preserve"> Mitä enemmistö tekisi, jos saisi </w:t>
            </w:r>
            <w:r w:rsidR="00762438" w:rsidRPr="00811F75">
              <w:rPr>
                <w:lang w:val="fi-FI"/>
              </w:rPr>
              <w:t>lottovoiton?</w:t>
            </w:r>
          </w:p>
          <w:p w:rsidR="008438B5" w:rsidRPr="00811F75" w:rsidRDefault="008438B5" w:rsidP="00811F75">
            <w:pPr>
              <w:pStyle w:val="a3"/>
              <w:numPr>
                <w:ilvl w:val="0"/>
                <w:numId w:val="14"/>
              </w:numPr>
              <w:spacing w:after="30" w:line="360" w:lineRule="auto"/>
              <w:ind w:left="385"/>
              <w:jc w:val="both"/>
            </w:pPr>
            <w:r w:rsidRPr="00811F75">
              <w:t xml:space="preserve">Выполняют задание по </w:t>
            </w:r>
            <w:proofErr w:type="spellStart"/>
            <w:r w:rsidRPr="00811F75">
              <w:t>аудированию</w:t>
            </w:r>
            <w:proofErr w:type="spellEnd"/>
            <w:r w:rsidRPr="00811F75">
              <w:t xml:space="preserve"> учебного текста.</w:t>
            </w:r>
          </w:p>
        </w:tc>
        <w:tc>
          <w:tcPr>
            <w:tcW w:w="4437" w:type="dxa"/>
          </w:tcPr>
          <w:p w:rsidR="00143587" w:rsidRPr="00811F75" w:rsidRDefault="00143587" w:rsidP="00811F75">
            <w:pPr>
              <w:spacing w:after="30" w:line="360" w:lineRule="auto"/>
              <w:jc w:val="both"/>
            </w:pPr>
            <w:r w:rsidRPr="00811F75">
              <w:rPr>
                <w:b/>
                <w:bCs/>
              </w:rPr>
              <w:t>Предметные УУД:</w:t>
            </w:r>
          </w:p>
          <w:p w:rsidR="00143587" w:rsidRPr="00811F75" w:rsidRDefault="00143587" w:rsidP="00811F75">
            <w:pPr>
              <w:spacing w:after="30" w:line="360" w:lineRule="auto"/>
              <w:jc w:val="both"/>
            </w:pPr>
            <w:r w:rsidRPr="00811F75">
              <w:t>Осуществлять осознанное построение речевого высказывания.</w:t>
            </w:r>
          </w:p>
          <w:p w:rsidR="00143587" w:rsidRPr="00811F75" w:rsidRDefault="00143587" w:rsidP="00811F75">
            <w:pPr>
              <w:spacing w:after="30" w:line="360" w:lineRule="auto"/>
              <w:jc w:val="both"/>
            </w:pPr>
            <w:r w:rsidRPr="00811F75">
              <w:t>Использовать изученную ранее и новую лексику для построения высказывания.</w:t>
            </w:r>
          </w:p>
          <w:p w:rsidR="00143587" w:rsidRPr="00811F75" w:rsidRDefault="00143587" w:rsidP="00811F75">
            <w:pPr>
              <w:spacing w:after="30" w:line="360" w:lineRule="auto"/>
              <w:jc w:val="both"/>
            </w:pPr>
            <w:r w:rsidRPr="00811F75">
              <w:rPr>
                <w:b/>
                <w:bCs/>
              </w:rPr>
              <w:t>Коммуникативные УУД:</w:t>
            </w:r>
          </w:p>
          <w:p w:rsidR="00143587" w:rsidRPr="00811F75" w:rsidRDefault="00143587" w:rsidP="00811F75">
            <w:pPr>
              <w:spacing w:after="30" w:line="360" w:lineRule="auto"/>
              <w:jc w:val="both"/>
            </w:pPr>
            <w:r w:rsidRPr="00811F75">
              <w:rPr>
                <w:b/>
                <w:bCs/>
              </w:rPr>
              <w:t>У</w:t>
            </w:r>
            <w:r w:rsidRPr="00811F75">
              <w:t>меть грамотно выразить свое мнение на ИЯ.</w:t>
            </w:r>
          </w:p>
          <w:p w:rsidR="00143587" w:rsidRPr="00811F75" w:rsidRDefault="00143587" w:rsidP="00811F75">
            <w:pPr>
              <w:spacing w:after="30" w:line="360" w:lineRule="auto"/>
              <w:jc w:val="both"/>
            </w:pPr>
            <w:r w:rsidRPr="00811F75">
              <w:t>Слушать учителя, собеседника. Формулировать собственное мнение и позицию, координируя её с позициями партнёров.</w:t>
            </w:r>
          </w:p>
          <w:p w:rsidR="00143587" w:rsidRPr="00811F75" w:rsidRDefault="00143587" w:rsidP="00811F75">
            <w:pPr>
              <w:spacing w:after="30" w:line="360" w:lineRule="auto"/>
              <w:jc w:val="both"/>
            </w:pPr>
            <w:r w:rsidRPr="00811F75">
              <w:rPr>
                <w:b/>
                <w:bCs/>
              </w:rPr>
              <w:t>Личностные УУД:</w:t>
            </w:r>
          </w:p>
          <w:p w:rsidR="00143587" w:rsidRPr="00811F75" w:rsidRDefault="00143587" w:rsidP="00811F75">
            <w:pPr>
              <w:snapToGrid w:val="0"/>
              <w:spacing w:after="30" w:line="360" w:lineRule="auto"/>
              <w:jc w:val="both"/>
            </w:pPr>
            <w:r w:rsidRPr="00811F75">
              <w:t xml:space="preserve">Формировать способность осознавать </w:t>
            </w:r>
            <w:r w:rsidRPr="00811F75">
              <w:lastRenderedPageBreak/>
              <w:t>трудности и причины успеха или неуспеха и пути их преодолении.</w:t>
            </w:r>
          </w:p>
        </w:tc>
      </w:tr>
      <w:tr w:rsidR="000F10A6" w:rsidRPr="00811F75" w:rsidTr="00E9059C">
        <w:tc>
          <w:tcPr>
            <w:tcW w:w="15352" w:type="dxa"/>
            <w:gridSpan w:val="5"/>
          </w:tcPr>
          <w:p w:rsidR="000F10A6" w:rsidRPr="00811F75" w:rsidRDefault="000F10A6" w:rsidP="00811F75">
            <w:pPr>
              <w:spacing w:after="30" w:line="360" w:lineRule="auto"/>
              <w:rPr>
                <w:lang w:val="fi-FI"/>
              </w:rPr>
            </w:pPr>
            <w:r w:rsidRPr="00811F75">
              <w:rPr>
                <w:b/>
              </w:rPr>
              <w:lastRenderedPageBreak/>
              <w:t>Домашнее</w:t>
            </w:r>
            <w:r w:rsidRPr="00811F75">
              <w:rPr>
                <w:b/>
                <w:lang w:val="fi-FI"/>
              </w:rPr>
              <w:t xml:space="preserve"> </w:t>
            </w:r>
            <w:r w:rsidRPr="00811F75">
              <w:rPr>
                <w:b/>
              </w:rPr>
              <w:t>задание</w:t>
            </w:r>
            <w:r w:rsidRPr="00811F75">
              <w:rPr>
                <w:lang w:val="fi-FI"/>
              </w:rPr>
              <w:t xml:space="preserve">: </w:t>
            </w:r>
            <w:r w:rsidRPr="00811F75">
              <w:t>базовый</w:t>
            </w:r>
            <w:r w:rsidRPr="00811F75">
              <w:rPr>
                <w:lang w:val="fi-FI"/>
              </w:rPr>
              <w:t xml:space="preserve"> </w:t>
            </w:r>
            <w:r w:rsidRPr="00811F75">
              <w:t>уровень</w:t>
            </w:r>
            <w:r w:rsidRPr="00811F75">
              <w:rPr>
                <w:lang w:val="fi-FI"/>
              </w:rPr>
              <w:t xml:space="preserve"> –: Mitä tekisit, jos voisit vaihtaa yhden asian meidän koulussamme? - kirjoittaminen</w:t>
            </w:r>
          </w:p>
          <w:p w:rsidR="000F10A6" w:rsidRPr="00811F75" w:rsidRDefault="000F10A6" w:rsidP="00811F75">
            <w:pPr>
              <w:spacing w:after="30" w:line="360" w:lineRule="auto"/>
              <w:rPr>
                <w:b/>
                <w:bCs/>
              </w:rPr>
            </w:pPr>
            <w:r w:rsidRPr="00811F75">
              <w:t xml:space="preserve">повышенный уровень – провести исследование о значении </w:t>
            </w:r>
            <w:proofErr w:type="spellStart"/>
            <w:r w:rsidRPr="00811F75">
              <w:t>кондиционала</w:t>
            </w:r>
            <w:proofErr w:type="spellEnd"/>
            <w:r w:rsidRPr="00811F75">
              <w:t xml:space="preserve"> в фразах типа </w:t>
            </w:r>
            <w:r w:rsidRPr="00811F75">
              <w:rPr>
                <w:lang w:val="fi-FI"/>
              </w:rPr>
              <w:t>Saisinko</w:t>
            </w:r>
            <w:r w:rsidRPr="00811F75">
              <w:t xml:space="preserve"> </w:t>
            </w:r>
            <w:r w:rsidRPr="00811F75">
              <w:rPr>
                <w:lang w:val="fi-FI"/>
              </w:rPr>
              <w:t>kysy</w:t>
            </w:r>
            <w:r w:rsidRPr="00811F75">
              <w:t xml:space="preserve">ä </w:t>
            </w:r>
            <w:r w:rsidRPr="00811F75">
              <w:rPr>
                <w:lang w:val="fi-FI"/>
              </w:rPr>
              <w:t>jotakin</w:t>
            </w:r>
            <w:r w:rsidRPr="00811F75">
              <w:t>?</w:t>
            </w:r>
          </w:p>
        </w:tc>
      </w:tr>
      <w:tr w:rsidR="008438B5" w:rsidRPr="00811F75" w:rsidTr="00E9059C">
        <w:tc>
          <w:tcPr>
            <w:tcW w:w="2176" w:type="dxa"/>
          </w:tcPr>
          <w:p w:rsidR="008438B5" w:rsidRPr="00811F75" w:rsidRDefault="008438B5" w:rsidP="00811F75">
            <w:pPr>
              <w:spacing w:after="30" w:line="360" w:lineRule="auto"/>
            </w:pPr>
            <w:r w:rsidRPr="00811F75">
              <w:t>Информационно-аналитический</w:t>
            </w:r>
          </w:p>
        </w:tc>
        <w:tc>
          <w:tcPr>
            <w:tcW w:w="909" w:type="dxa"/>
          </w:tcPr>
          <w:p w:rsidR="008438B5" w:rsidRPr="00811F75" w:rsidRDefault="00563309" w:rsidP="00811F75">
            <w:pPr>
              <w:spacing w:after="30" w:line="360" w:lineRule="auto"/>
            </w:pPr>
            <w:r w:rsidRPr="00811F75">
              <w:t>10 мин</w:t>
            </w:r>
          </w:p>
        </w:tc>
        <w:tc>
          <w:tcPr>
            <w:tcW w:w="3915" w:type="dxa"/>
          </w:tcPr>
          <w:p w:rsidR="008438B5" w:rsidRPr="00811F75" w:rsidRDefault="008438B5" w:rsidP="00811F75">
            <w:pPr>
              <w:pStyle w:val="a3"/>
              <w:numPr>
                <w:ilvl w:val="0"/>
                <w:numId w:val="11"/>
              </w:numPr>
              <w:spacing w:after="30" w:line="360" w:lineRule="auto"/>
              <w:ind w:left="34" w:firstLine="0"/>
              <w:jc w:val="both"/>
            </w:pPr>
            <w:r w:rsidRPr="00811F75">
              <w:t>Создает проблемную ситуацию.</w:t>
            </w:r>
            <w:r w:rsidR="002D0630" w:rsidRPr="00811F75">
              <w:t xml:space="preserve"> Просит учащихся объяснить, как используется в речи </w:t>
            </w:r>
            <w:proofErr w:type="spellStart"/>
            <w:r w:rsidR="002D0630" w:rsidRPr="00811F75">
              <w:t>кондиционал</w:t>
            </w:r>
            <w:proofErr w:type="spellEnd"/>
            <w:r w:rsidR="002D0630" w:rsidRPr="00811F75">
              <w:t xml:space="preserve">, проанализировав следующие фразы: </w:t>
            </w:r>
          </w:p>
          <w:p w:rsidR="002D0630" w:rsidRPr="00811F75" w:rsidRDefault="002D0630" w:rsidP="00811F75">
            <w:pPr>
              <w:spacing w:after="30" w:line="360" w:lineRule="auto"/>
              <w:ind w:left="34"/>
              <w:jc w:val="both"/>
              <w:rPr>
                <w:lang w:val="fi-FI"/>
              </w:rPr>
            </w:pPr>
            <w:r w:rsidRPr="00811F75">
              <w:rPr>
                <w:lang w:val="fi-FI"/>
              </w:rPr>
              <w:t>Ostaisitko</w:t>
            </w:r>
            <w:r w:rsidR="00156C9F" w:rsidRPr="00811F75">
              <w:rPr>
                <w:lang w:val="fi-FI"/>
              </w:rPr>
              <w:t xml:space="preserve"> jäätelön</w:t>
            </w:r>
            <w:r w:rsidRPr="00811F75">
              <w:rPr>
                <w:lang w:val="fi-FI"/>
              </w:rPr>
              <w:t>?</w:t>
            </w:r>
          </w:p>
          <w:p w:rsidR="002D0630" w:rsidRPr="00811F75" w:rsidRDefault="002D0630" w:rsidP="00811F75">
            <w:pPr>
              <w:spacing w:after="30" w:line="360" w:lineRule="auto"/>
              <w:ind w:left="34"/>
              <w:jc w:val="both"/>
              <w:rPr>
                <w:lang w:val="fi-FI"/>
              </w:rPr>
            </w:pPr>
            <w:r w:rsidRPr="00811F75">
              <w:rPr>
                <w:lang w:val="fi-FI"/>
              </w:rPr>
              <w:t>Söisitkö</w:t>
            </w:r>
            <w:r w:rsidR="00156C9F" w:rsidRPr="00811F75">
              <w:rPr>
                <w:lang w:val="fi-FI"/>
              </w:rPr>
              <w:t>?</w:t>
            </w:r>
          </w:p>
          <w:p w:rsidR="00156C9F" w:rsidRPr="00811F75" w:rsidRDefault="00156C9F" w:rsidP="00811F75">
            <w:pPr>
              <w:spacing w:after="30" w:line="360" w:lineRule="auto"/>
              <w:ind w:left="34"/>
              <w:jc w:val="both"/>
              <w:rPr>
                <w:lang w:val="fi-FI"/>
              </w:rPr>
            </w:pPr>
            <w:r w:rsidRPr="00811F75">
              <w:rPr>
                <w:lang w:val="fi-FI"/>
              </w:rPr>
              <w:t>Sulkisitko oven?</w:t>
            </w:r>
          </w:p>
          <w:p w:rsidR="00156C9F" w:rsidRPr="00811F75" w:rsidRDefault="00156C9F" w:rsidP="00811F75">
            <w:pPr>
              <w:spacing w:after="30" w:line="360" w:lineRule="auto"/>
              <w:ind w:left="34"/>
              <w:jc w:val="both"/>
              <w:rPr>
                <w:lang w:val="fi-FI"/>
              </w:rPr>
            </w:pPr>
            <w:r w:rsidRPr="00811F75">
              <w:rPr>
                <w:lang w:val="fi-FI"/>
              </w:rPr>
              <w:lastRenderedPageBreak/>
              <w:t>Antaisitko minulle kynän? jne</w:t>
            </w:r>
          </w:p>
          <w:p w:rsidR="00156C9F" w:rsidRPr="00811F75" w:rsidRDefault="00156C9F" w:rsidP="00811F75">
            <w:pPr>
              <w:pStyle w:val="a3"/>
              <w:numPr>
                <w:ilvl w:val="0"/>
                <w:numId w:val="20"/>
              </w:numPr>
              <w:spacing w:after="30" w:line="360" w:lineRule="auto"/>
              <w:ind w:left="34" w:firstLine="0"/>
              <w:jc w:val="both"/>
            </w:pPr>
            <w:r w:rsidRPr="00811F75">
              <w:t>Организует работу в парах по созданию мини-диалогов в заданной ситуации.</w:t>
            </w:r>
          </w:p>
        </w:tc>
        <w:tc>
          <w:tcPr>
            <w:tcW w:w="3915" w:type="dxa"/>
          </w:tcPr>
          <w:p w:rsidR="002D0630" w:rsidRPr="00811F75" w:rsidRDefault="008438B5" w:rsidP="00811F75">
            <w:pPr>
              <w:pStyle w:val="a3"/>
              <w:numPr>
                <w:ilvl w:val="0"/>
                <w:numId w:val="12"/>
              </w:numPr>
              <w:spacing w:after="30" w:line="360" w:lineRule="auto"/>
              <w:ind w:left="0" w:firstLine="0"/>
              <w:jc w:val="both"/>
            </w:pPr>
            <w:r w:rsidRPr="00811F75">
              <w:lastRenderedPageBreak/>
              <w:t>А</w:t>
            </w:r>
            <w:r w:rsidR="002D0630" w:rsidRPr="00811F75">
              <w:t xml:space="preserve">нализируют, делают выводы, догадываются, что </w:t>
            </w:r>
            <w:proofErr w:type="spellStart"/>
            <w:r w:rsidR="002D0630" w:rsidRPr="00811F75">
              <w:t>кондиционал</w:t>
            </w:r>
            <w:proofErr w:type="spellEnd"/>
            <w:r w:rsidR="002D0630" w:rsidRPr="00811F75">
              <w:t xml:space="preserve"> может обозначать повелительное наклонение со словами пожалуйста, будь добр</w:t>
            </w:r>
            <w:r w:rsidR="00156C9F" w:rsidRPr="00811F75">
              <w:t>.</w:t>
            </w:r>
          </w:p>
          <w:p w:rsidR="008438B5" w:rsidRPr="00811F75" w:rsidRDefault="008438B5" w:rsidP="00811F75">
            <w:pPr>
              <w:pStyle w:val="a3"/>
              <w:numPr>
                <w:ilvl w:val="0"/>
                <w:numId w:val="12"/>
              </w:numPr>
              <w:spacing w:after="30" w:line="360" w:lineRule="auto"/>
              <w:ind w:left="0" w:firstLine="0"/>
              <w:jc w:val="both"/>
            </w:pPr>
            <w:r w:rsidRPr="00811F75">
              <w:t>Выполняют практические задания, исходя из найденн</w:t>
            </w:r>
            <w:r w:rsidR="000F10A6" w:rsidRPr="00811F75">
              <w:t xml:space="preserve">ого общего способа действий: создают </w:t>
            </w:r>
            <w:r w:rsidR="000F10A6" w:rsidRPr="00811F75">
              <w:lastRenderedPageBreak/>
              <w:t>мини-диалоги и готовятся к ролевой игре.</w:t>
            </w:r>
          </w:p>
          <w:p w:rsidR="008438B5" w:rsidRPr="00811F75" w:rsidRDefault="008438B5" w:rsidP="00811F75">
            <w:pPr>
              <w:pStyle w:val="a3"/>
              <w:numPr>
                <w:ilvl w:val="0"/>
                <w:numId w:val="12"/>
              </w:numPr>
              <w:spacing w:after="30" w:line="360" w:lineRule="auto"/>
              <w:ind w:left="0" w:firstLine="0"/>
              <w:jc w:val="both"/>
              <w:rPr>
                <w:color w:val="000000"/>
              </w:rPr>
            </w:pPr>
            <w:r w:rsidRPr="00811F75">
              <w:t>С достаточной полнотой и точностью выражают свои мысли в соответствии с задачами и условиями коммуникации.</w:t>
            </w:r>
          </w:p>
        </w:tc>
        <w:tc>
          <w:tcPr>
            <w:tcW w:w="4437" w:type="dxa"/>
          </w:tcPr>
          <w:p w:rsidR="008438B5" w:rsidRPr="00811F75" w:rsidRDefault="008438B5" w:rsidP="00811F75">
            <w:pPr>
              <w:spacing w:after="30" w:line="360" w:lineRule="auto"/>
              <w:jc w:val="both"/>
            </w:pPr>
            <w:r w:rsidRPr="00811F75">
              <w:rPr>
                <w:b/>
                <w:bCs/>
              </w:rPr>
              <w:lastRenderedPageBreak/>
              <w:t>Познавательные УУД:</w:t>
            </w:r>
          </w:p>
          <w:p w:rsidR="008438B5" w:rsidRPr="00811F75" w:rsidRDefault="008438B5" w:rsidP="00811F75">
            <w:pPr>
              <w:spacing w:after="30" w:line="360" w:lineRule="auto"/>
              <w:jc w:val="both"/>
            </w:pPr>
            <w:r w:rsidRPr="00811F75">
              <w:t>Анализир</w:t>
            </w:r>
            <w:r w:rsidR="00156C9F" w:rsidRPr="00811F75">
              <w:t>овать объект</w:t>
            </w:r>
          </w:p>
          <w:p w:rsidR="008438B5" w:rsidRPr="00811F75" w:rsidRDefault="008438B5" w:rsidP="00811F75">
            <w:pPr>
              <w:spacing w:after="30" w:line="360" w:lineRule="auto"/>
              <w:jc w:val="both"/>
            </w:pPr>
            <w:r w:rsidRPr="00811F75">
              <w:rPr>
                <w:b/>
                <w:bCs/>
              </w:rPr>
              <w:t>Предметные УУД:</w:t>
            </w:r>
          </w:p>
          <w:p w:rsidR="008438B5" w:rsidRPr="00811F75" w:rsidRDefault="008438B5" w:rsidP="00811F75">
            <w:pPr>
              <w:spacing w:after="30" w:line="360" w:lineRule="auto"/>
              <w:jc w:val="both"/>
            </w:pPr>
            <w:r w:rsidRPr="00811F75">
              <w:t>Узнавать лексику на слух и зрительно</w:t>
            </w:r>
          </w:p>
          <w:p w:rsidR="008438B5" w:rsidRPr="00811F75" w:rsidRDefault="008438B5" w:rsidP="00811F75">
            <w:pPr>
              <w:spacing w:after="30" w:line="360" w:lineRule="auto"/>
              <w:jc w:val="both"/>
            </w:pPr>
            <w:r w:rsidRPr="00811F75">
              <w:t xml:space="preserve">Уметь выражать смысл </w:t>
            </w:r>
            <w:r w:rsidR="005866F4" w:rsidRPr="00811F75">
              <w:t>ситуации различными средствами</w:t>
            </w:r>
          </w:p>
          <w:p w:rsidR="008438B5" w:rsidRPr="00811F75" w:rsidRDefault="008438B5" w:rsidP="00811F75">
            <w:pPr>
              <w:spacing w:after="30" w:line="360" w:lineRule="auto"/>
              <w:jc w:val="both"/>
            </w:pPr>
            <w:r w:rsidRPr="00811F75">
              <w:rPr>
                <w:b/>
                <w:bCs/>
              </w:rPr>
              <w:t>Коммуникативные УУД:</w:t>
            </w:r>
          </w:p>
          <w:p w:rsidR="008438B5" w:rsidRPr="00811F75" w:rsidRDefault="008438B5" w:rsidP="00811F75">
            <w:pPr>
              <w:spacing w:after="30" w:line="360" w:lineRule="auto"/>
              <w:jc w:val="both"/>
            </w:pPr>
            <w:r w:rsidRPr="00811F75">
              <w:t>Работать в парах</w:t>
            </w:r>
          </w:p>
          <w:p w:rsidR="008438B5" w:rsidRPr="00811F75" w:rsidRDefault="005866F4" w:rsidP="00811F75">
            <w:pPr>
              <w:spacing w:after="30" w:line="360" w:lineRule="auto"/>
              <w:jc w:val="both"/>
            </w:pPr>
            <w:r w:rsidRPr="00811F75">
              <w:lastRenderedPageBreak/>
              <w:t>Уметь точно выражать свои мысли</w:t>
            </w:r>
          </w:p>
          <w:p w:rsidR="008438B5" w:rsidRPr="00811F75" w:rsidRDefault="008438B5" w:rsidP="00811F75">
            <w:pPr>
              <w:spacing w:after="30" w:line="360" w:lineRule="auto"/>
              <w:jc w:val="both"/>
            </w:pPr>
            <w:r w:rsidRPr="00811F75">
              <w:t>Понимать на слух ответы</w:t>
            </w:r>
          </w:p>
          <w:p w:rsidR="008438B5" w:rsidRPr="00811F75" w:rsidRDefault="008438B5" w:rsidP="00811F75">
            <w:pPr>
              <w:spacing w:after="30" w:line="360" w:lineRule="auto"/>
              <w:jc w:val="both"/>
            </w:pPr>
            <w:r w:rsidRPr="00811F75">
              <w:rPr>
                <w:b/>
                <w:bCs/>
              </w:rPr>
              <w:t>Регулятивные УУД:</w:t>
            </w:r>
          </w:p>
          <w:p w:rsidR="008438B5" w:rsidRPr="00811F75" w:rsidRDefault="008438B5" w:rsidP="00811F75">
            <w:pPr>
              <w:spacing w:after="30" w:line="360" w:lineRule="auto"/>
              <w:jc w:val="both"/>
            </w:pPr>
            <w:r w:rsidRPr="00811F75">
              <w:t>Контролировать и кор</w:t>
            </w:r>
            <w:r w:rsidR="005866F4" w:rsidRPr="00811F75">
              <w:t>ректировать выполненное задание</w:t>
            </w:r>
          </w:p>
          <w:p w:rsidR="008438B5" w:rsidRPr="00811F75" w:rsidRDefault="008438B5" w:rsidP="00811F75">
            <w:pPr>
              <w:spacing w:after="30" w:line="360" w:lineRule="auto"/>
              <w:jc w:val="both"/>
            </w:pPr>
            <w:r w:rsidRPr="00811F75">
              <w:rPr>
                <w:b/>
                <w:bCs/>
              </w:rPr>
              <w:t>Личностные УУД:</w:t>
            </w:r>
          </w:p>
          <w:p w:rsidR="008438B5" w:rsidRPr="00811F75" w:rsidRDefault="008438B5" w:rsidP="00811F75">
            <w:pPr>
              <w:spacing w:after="30" w:line="360" w:lineRule="auto"/>
              <w:jc w:val="both"/>
            </w:pPr>
            <w:r w:rsidRPr="00811F75">
              <w:t>Развивать мотивацию к изучению ИЯ</w:t>
            </w:r>
          </w:p>
          <w:p w:rsidR="008438B5" w:rsidRPr="00811F75" w:rsidRDefault="008438B5" w:rsidP="00811F75">
            <w:pPr>
              <w:pStyle w:val="msonormalcxspmiddle"/>
              <w:spacing w:before="0" w:beforeAutospacing="0" w:after="30" w:afterAutospacing="0" w:line="360" w:lineRule="auto"/>
              <w:contextualSpacing/>
              <w:jc w:val="both"/>
            </w:pPr>
            <w:r w:rsidRPr="00811F75">
              <w:t>Самостоятельно оценивать п</w:t>
            </w:r>
            <w:r w:rsidR="005866F4" w:rsidRPr="00811F75">
              <w:t>равильность выполнения действия</w:t>
            </w:r>
            <w:r w:rsidRPr="00811F75">
              <w:t xml:space="preserve"> </w:t>
            </w:r>
          </w:p>
        </w:tc>
      </w:tr>
      <w:tr w:rsidR="00156C9F" w:rsidRPr="00811F75" w:rsidTr="00E9059C">
        <w:tc>
          <w:tcPr>
            <w:tcW w:w="2176" w:type="dxa"/>
          </w:tcPr>
          <w:p w:rsidR="00156C9F" w:rsidRPr="00811F75" w:rsidRDefault="00156C9F" w:rsidP="00811F75">
            <w:pPr>
              <w:spacing w:after="30" w:line="360" w:lineRule="auto"/>
            </w:pPr>
            <w:r w:rsidRPr="00811F75">
              <w:lastRenderedPageBreak/>
              <w:t xml:space="preserve">Самооценка / </w:t>
            </w:r>
            <w:proofErr w:type="spellStart"/>
            <w:r w:rsidRPr="00811F75">
              <w:t>взаимооценка</w:t>
            </w:r>
            <w:proofErr w:type="spellEnd"/>
            <w:r w:rsidRPr="00811F75">
              <w:t xml:space="preserve"> / оценка</w:t>
            </w:r>
          </w:p>
        </w:tc>
        <w:tc>
          <w:tcPr>
            <w:tcW w:w="909" w:type="dxa"/>
          </w:tcPr>
          <w:p w:rsidR="00156C9F" w:rsidRPr="00811F75" w:rsidRDefault="00563309" w:rsidP="00811F75">
            <w:pPr>
              <w:spacing w:after="30" w:line="360" w:lineRule="auto"/>
            </w:pPr>
            <w:r w:rsidRPr="00811F75">
              <w:t>5 мин</w:t>
            </w:r>
          </w:p>
        </w:tc>
        <w:tc>
          <w:tcPr>
            <w:tcW w:w="3915" w:type="dxa"/>
          </w:tcPr>
          <w:p w:rsidR="00156C9F" w:rsidRPr="00811F75" w:rsidRDefault="00156C9F" w:rsidP="00811F75">
            <w:pPr>
              <w:pStyle w:val="a3"/>
              <w:numPr>
                <w:ilvl w:val="0"/>
                <w:numId w:val="10"/>
              </w:numPr>
              <w:spacing w:after="30" w:line="360" w:lineRule="auto"/>
              <w:ind w:left="384"/>
              <w:jc w:val="both"/>
              <w:rPr>
                <w:color w:val="000000"/>
              </w:rPr>
            </w:pPr>
            <w:r w:rsidRPr="00811F75">
              <w:rPr>
                <w:color w:val="000000"/>
              </w:rPr>
              <w:t>Организует прослушивание готового продукта учащихся в виде ролевой игры</w:t>
            </w:r>
          </w:p>
        </w:tc>
        <w:tc>
          <w:tcPr>
            <w:tcW w:w="3915" w:type="dxa"/>
          </w:tcPr>
          <w:p w:rsidR="00156C9F" w:rsidRPr="00811F75" w:rsidRDefault="00156C9F" w:rsidP="00811F75">
            <w:pPr>
              <w:pStyle w:val="a3"/>
              <w:numPr>
                <w:ilvl w:val="0"/>
                <w:numId w:val="15"/>
              </w:numPr>
              <w:spacing w:after="30" w:line="360" w:lineRule="auto"/>
              <w:ind w:left="526"/>
              <w:jc w:val="both"/>
              <w:rPr>
                <w:color w:val="000000"/>
              </w:rPr>
            </w:pPr>
            <w:r w:rsidRPr="00811F75">
              <w:rPr>
                <w:color w:val="000000"/>
              </w:rPr>
              <w:t>Оценивают достижение результата каждой парой в ролевой игре.</w:t>
            </w:r>
          </w:p>
        </w:tc>
        <w:tc>
          <w:tcPr>
            <w:tcW w:w="4437" w:type="dxa"/>
          </w:tcPr>
          <w:p w:rsidR="00156C9F" w:rsidRPr="00811F75" w:rsidRDefault="00156C9F" w:rsidP="00811F75">
            <w:pPr>
              <w:spacing w:after="30" w:line="360" w:lineRule="auto"/>
              <w:jc w:val="both"/>
              <w:rPr>
                <w:b/>
                <w:bCs/>
              </w:rPr>
            </w:pPr>
          </w:p>
        </w:tc>
      </w:tr>
      <w:tr w:rsidR="00143587" w:rsidRPr="00811F75" w:rsidTr="00E9059C">
        <w:tc>
          <w:tcPr>
            <w:tcW w:w="2176" w:type="dxa"/>
          </w:tcPr>
          <w:p w:rsidR="00143587" w:rsidRPr="00811F75" w:rsidRDefault="00143587" w:rsidP="00811F75">
            <w:pPr>
              <w:spacing w:after="30" w:line="360" w:lineRule="auto"/>
            </w:pPr>
            <w:r w:rsidRPr="00811F75">
              <w:t>Рефлексия</w:t>
            </w:r>
          </w:p>
        </w:tc>
        <w:tc>
          <w:tcPr>
            <w:tcW w:w="909" w:type="dxa"/>
          </w:tcPr>
          <w:p w:rsidR="00143587" w:rsidRPr="00811F75" w:rsidRDefault="00563309" w:rsidP="00811F75">
            <w:pPr>
              <w:spacing w:after="30" w:line="360" w:lineRule="auto"/>
            </w:pPr>
            <w:r w:rsidRPr="00811F75">
              <w:t>3 мин</w:t>
            </w:r>
          </w:p>
        </w:tc>
        <w:tc>
          <w:tcPr>
            <w:tcW w:w="3915" w:type="dxa"/>
          </w:tcPr>
          <w:p w:rsidR="00143587" w:rsidRPr="00811F75" w:rsidRDefault="00143587" w:rsidP="00811F75">
            <w:pPr>
              <w:pStyle w:val="a3"/>
              <w:numPr>
                <w:ilvl w:val="0"/>
                <w:numId w:val="10"/>
              </w:numPr>
              <w:spacing w:after="30" w:line="360" w:lineRule="auto"/>
              <w:ind w:left="384"/>
            </w:pPr>
            <w:r w:rsidRPr="00811F75">
              <w:rPr>
                <w:color w:val="000000"/>
              </w:rPr>
              <w:t>Организует рефлексию</w:t>
            </w:r>
          </w:p>
        </w:tc>
        <w:tc>
          <w:tcPr>
            <w:tcW w:w="3915" w:type="dxa"/>
          </w:tcPr>
          <w:p w:rsidR="00143587" w:rsidRPr="00811F75" w:rsidRDefault="00143587" w:rsidP="00811F75">
            <w:pPr>
              <w:pStyle w:val="a3"/>
              <w:numPr>
                <w:ilvl w:val="0"/>
                <w:numId w:val="15"/>
              </w:numPr>
              <w:spacing w:after="30" w:line="360" w:lineRule="auto"/>
              <w:ind w:left="526"/>
              <w:jc w:val="both"/>
              <w:rPr>
                <w:color w:val="000000"/>
              </w:rPr>
            </w:pPr>
            <w:r w:rsidRPr="00811F75">
              <w:rPr>
                <w:color w:val="000000"/>
              </w:rPr>
              <w:t xml:space="preserve">Взаимодействуют с учителем и одноклассниками во время рефлексии. </w:t>
            </w:r>
          </w:p>
          <w:p w:rsidR="00143587" w:rsidRPr="00811F75" w:rsidRDefault="00143587" w:rsidP="00811F75">
            <w:pPr>
              <w:pStyle w:val="a3"/>
              <w:numPr>
                <w:ilvl w:val="0"/>
                <w:numId w:val="15"/>
              </w:numPr>
              <w:spacing w:after="30" w:line="360" w:lineRule="auto"/>
              <w:ind w:left="526"/>
              <w:jc w:val="both"/>
              <w:rPr>
                <w:color w:val="000000"/>
              </w:rPr>
            </w:pPr>
            <w:r w:rsidRPr="00811F75">
              <w:rPr>
                <w:color w:val="000000"/>
              </w:rPr>
              <w:t>Рефлектируют свои действия как достаточно полное отображение предметного содержания и условий осуществляемых действий.</w:t>
            </w:r>
          </w:p>
        </w:tc>
        <w:tc>
          <w:tcPr>
            <w:tcW w:w="4437" w:type="dxa"/>
          </w:tcPr>
          <w:p w:rsidR="00143587" w:rsidRPr="00811F75" w:rsidRDefault="00143587" w:rsidP="00811F75">
            <w:pPr>
              <w:spacing w:after="30" w:line="360" w:lineRule="auto"/>
              <w:jc w:val="both"/>
            </w:pPr>
            <w:r w:rsidRPr="00811F75">
              <w:rPr>
                <w:b/>
                <w:bCs/>
              </w:rPr>
              <w:t>Личностные УУД:</w:t>
            </w:r>
          </w:p>
          <w:p w:rsidR="00143587" w:rsidRPr="00811F75" w:rsidRDefault="00143587" w:rsidP="00811F75">
            <w:pPr>
              <w:spacing w:after="30" w:line="360" w:lineRule="auto"/>
              <w:jc w:val="both"/>
            </w:pPr>
            <w:r w:rsidRPr="00811F75">
              <w:t>Анализир</w:t>
            </w:r>
            <w:r w:rsidR="000F10A6" w:rsidRPr="00811F75">
              <w:t>овать личные достижения</w:t>
            </w:r>
          </w:p>
          <w:p w:rsidR="00143587" w:rsidRPr="00811F75" w:rsidRDefault="00143587" w:rsidP="00811F75">
            <w:pPr>
              <w:spacing w:after="30" w:line="360" w:lineRule="auto"/>
              <w:rPr>
                <w:color w:val="000000"/>
              </w:rPr>
            </w:pPr>
            <w:r w:rsidRPr="00811F75">
              <w:t>Осуществлять самоконтроль и оценку</w:t>
            </w:r>
            <w:r w:rsidRPr="00811F75">
              <w:rPr>
                <w:color w:val="000000"/>
              </w:rPr>
              <w:t xml:space="preserve"> </w:t>
            </w:r>
          </w:p>
          <w:p w:rsidR="00143587" w:rsidRPr="00811F75" w:rsidRDefault="00143587" w:rsidP="00811F75">
            <w:pPr>
              <w:spacing w:after="30" w:line="360" w:lineRule="auto"/>
              <w:jc w:val="both"/>
            </w:pPr>
            <w:r w:rsidRPr="00811F75">
              <w:rPr>
                <w:b/>
                <w:bCs/>
              </w:rPr>
              <w:t>Регулятивные УУД:</w:t>
            </w:r>
          </w:p>
          <w:p w:rsidR="00143587" w:rsidRPr="00811F75" w:rsidRDefault="00143587" w:rsidP="00811F75">
            <w:pPr>
              <w:spacing w:after="30" w:line="360" w:lineRule="auto"/>
              <w:jc w:val="both"/>
            </w:pPr>
            <w:r w:rsidRPr="00811F75">
              <w:t>Определять значимость полученных на уроке знаний и умений для себя (личностная значимость), для социума (социальная значимость)</w:t>
            </w:r>
          </w:p>
        </w:tc>
      </w:tr>
    </w:tbl>
    <w:p w:rsidR="0032034B" w:rsidRPr="00811F75" w:rsidRDefault="0032034B" w:rsidP="00811F75">
      <w:pPr>
        <w:spacing w:after="30" w:line="360" w:lineRule="auto"/>
        <w:rPr>
          <w:b/>
          <w:u w:val="single"/>
        </w:rPr>
        <w:sectPr w:rsidR="0032034B" w:rsidRPr="00811F75" w:rsidSect="00811F75">
          <w:pgSz w:w="16838" w:h="11906" w:orient="landscape"/>
          <w:pgMar w:top="1134" w:right="1134" w:bottom="1134" w:left="1134" w:header="709" w:footer="709" w:gutter="0"/>
          <w:cols w:space="708"/>
          <w:docGrid w:linePitch="360"/>
        </w:sectPr>
      </w:pPr>
    </w:p>
    <w:p w:rsidR="00AF597D" w:rsidRPr="00811F75" w:rsidRDefault="00AF597D" w:rsidP="00811F75">
      <w:pPr>
        <w:spacing w:after="30" w:line="360" w:lineRule="auto"/>
        <w:jc w:val="center"/>
        <w:rPr>
          <w:lang w:val="fi-FI"/>
        </w:rPr>
      </w:pPr>
      <w:r w:rsidRPr="00811F75">
        <w:rPr>
          <w:b/>
          <w:u w:val="single"/>
        </w:rPr>
        <w:lastRenderedPageBreak/>
        <w:t>Приложения</w:t>
      </w:r>
    </w:p>
    <w:p w:rsidR="00AF597D" w:rsidRPr="00811F75" w:rsidRDefault="00AD1A2A" w:rsidP="00811F75">
      <w:pPr>
        <w:spacing w:after="30" w:line="360" w:lineRule="auto"/>
        <w:rPr>
          <w:b/>
          <w:bCs/>
          <w:lang w:val="fi-FI"/>
        </w:rPr>
      </w:pPr>
      <w:r w:rsidRPr="00811F75">
        <w:rPr>
          <w:b/>
          <w:bCs/>
          <w:lang w:val="fi-FI"/>
        </w:rPr>
        <w:t xml:space="preserve">Lukuteksti. </w:t>
      </w:r>
      <w:r w:rsidR="00AF597D" w:rsidRPr="00811F75">
        <w:rPr>
          <w:b/>
          <w:bCs/>
          <w:lang w:val="fi-FI"/>
        </w:rPr>
        <w:t>Unelmia</w:t>
      </w:r>
    </w:p>
    <w:p w:rsidR="00AF597D" w:rsidRPr="00811F75" w:rsidRDefault="00AF597D" w:rsidP="00811F75">
      <w:pPr>
        <w:spacing w:after="30" w:line="360" w:lineRule="auto"/>
        <w:rPr>
          <w:lang w:val="fi-FI"/>
        </w:rPr>
      </w:pPr>
      <w:r w:rsidRPr="00811F75">
        <w:rPr>
          <w:bCs/>
          <w:lang w:val="fi-FI"/>
        </w:rPr>
        <w:t xml:space="preserve">Mitä </w:t>
      </w:r>
      <w:r w:rsidRPr="00811F75">
        <w:rPr>
          <w:lang w:val="fi-FI"/>
        </w:rPr>
        <w:t>tekisit jos saisit oikein paljon rahaa?</w:t>
      </w:r>
    </w:p>
    <w:p w:rsidR="00AF597D" w:rsidRPr="00811F75" w:rsidRDefault="00AF597D" w:rsidP="00811F75">
      <w:pPr>
        <w:numPr>
          <w:ilvl w:val="0"/>
          <w:numId w:val="16"/>
        </w:numPr>
        <w:spacing w:after="30" w:line="360" w:lineRule="auto"/>
        <w:rPr>
          <w:lang w:val="fi-FI"/>
        </w:rPr>
      </w:pPr>
      <w:r w:rsidRPr="00811F75">
        <w:rPr>
          <w:lang w:val="fi-FI"/>
        </w:rPr>
        <w:t xml:space="preserve">Ostaisin </w:t>
      </w:r>
      <w:r w:rsidRPr="00811F75">
        <w:rPr>
          <w:bCs/>
          <w:lang w:val="fi-FI"/>
        </w:rPr>
        <w:t>omakotitalon.</w:t>
      </w:r>
    </w:p>
    <w:p w:rsidR="00AF597D" w:rsidRPr="00811F75" w:rsidRDefault="00AF597D" w:rsidP="00811F75">
      <w:pPr>
        <w:numPr>
          <w:ilvl w:val="0"/>
          <w:numId w:val="16"/>
        </w:numPr>
        <w:spacing w:after="30" w:line="360" w:lineRule="auto"/>
        <w:rPr>
          <w:lang w:val="fi-FI"/>
        </w:rPr>
      </w:pPr>
      <w:r w:rsidRPr="00811F75">
        <w:rPr>
          <w:lang w:val="fi-FI"/>
        </w:rPr>
        <w:t xml:space="preserve">Minä haluaisin </w:t>
      </w:r>
      <w:r w:rsidRPr="00811F75">
        <w:rPr>
          <w:bCs/>
          <w:lang w:val="fi-FI"/>
        </w:rPr>
        <w:t xml:space="preserve">uuden auton. </w:t>
      </w:r>
      <w:r w:rsidRPr="00811F75">
        <w:rPr>
          <w:lang w:val="fi-FI"/>
        </w:rPr>
        <w:t xml:space="preserve">Minä ostaisin oikein </w:t>
      </w:r>
      <w:r w:rsidRPr="00811F75">
        <w:rPr>
          <w:bCs/>
          <w:lang w:val="fi-FI"/>
        </w:rPr>
        <w:t xml:space="preserve">ison </w:t>
      </w:r>
      <w:r w:rsidRPr="00811F75">
        <w:rPr>
          <w:lang w:val="fi-FI"/>
        </w:rPr>
        <w:t xml:space="preserve">ja </w:t>
      </w:r>
      <w:r w:rsidRPr="00811F75">
        <w:rPr>
          <w:bCs/>
          <w:lang w:val="fi-FI"/>
        </w:rPr>
        <w:t xml:space="preserve">kalliin auton, </w:t>
      </w:r>
      <w:r w:rsidRPr="00811F75">
        <w:rPr>
          <w:lang w:val="fi-FI"/>
        </w:rPr>
        <w:t xml:space="preserve">vaikka </w:t>
      </w:r>
      <w:r w:rsidRPr="00811F75">
        <w:rPr>
          <w:bCs/>
          <w:lang w:val="fi-FI"/>
        </w:rPr>
        <w:t>Mersun.</w:t>
      </w:r>
    </w:p>
    <w:p w:rsidR="00AF597D" w:rsidRPr="00811F75" w:rsidRDefault="00AF597D" w:rsidP="00811F75">
      <w:pPr>
        <w:numPr>
          <w:ilvl w:val="0"/>
          <w:numId w:val="16"/>
        </w:numPr>
        <w:spacing w:after="30" w:line="360" w:lineRule="auto"/>
        <w:rPr>
          <w:lang w:val="fi-FI"/>
        </w:rPr>
      </w:pPr>
      <w:r w:rsidRPr="00811F75">
        <w:rPr>
          <w:lang w:val="fi-FI"/>
        </w:rPr>
        <w:t xml:space="preserve">Minä en tarvitse </w:t>
      </w:r>
      <w:r w:rsidRPr="00811F75">
        <w:rPr>
          <w:bCs/>
          <w:lang w:val="fi-FI"/>
        </w:rPr>
        <w:t xml:space="preserve">uutta autoa </w:t>
      </w:r>
      <w:r w:rsidRPr="00811F75">
        <w:rPr>
          <w:lang w:val="fi-FI"/>
        </w:rPr>
        <w:t xml:space="preserve">enkä </w:t>
      </w:r>
      <w:r w:rsidRPr="00811F75">
        <w:rPr>
          <w:bCs/>
          <w:lang w:val="fi-FI"/>
        </w:rPr>
        <w:t xml:space="preserve">omakotitaloa. </w:t>
      </w:r>
      <w:r w:rsidRPr="00811F75">
        <w:rPr>
          <w:lang w:val="fi-FI"/>
        </w:rPr>
        <w:t>Minä matkustaisin maailman ympäri - kävisin Kiinassa ja Australiassa ja...</w:t>
      </w:r>
    </w:p>
    <w:p w:rsidR="00AF597D" w:rsidRPr="00811F75" w:rsidRDefault="00AF597D" w:rsidP="00811F75">
      <w:pPr>
        <w:numPr>
          <w:ilvl w:val="0"/>
          <w:numId w:val="16"/>
        </w:numPr>
        <w:spacing w:after="30" w:line="360" w:lineRule="auto"/>
        <w:rPr>
          <w:lang w:val="fi-FI"/>
        </w:rPr>
      </w:pPr>
      <w:r w:rsidRPr="00811F75">
        <w:rPr>
          <w:lang w:val="fi-FI"/>
        </w:rPr>
        <w:t xml:space="preserve">Minä hankkisin itselleni </w:t>
      </w:r>
      <w:r w:rsidRPr="00811F75">
        <w:rPr>
          <w:bCs/>
          <w:lang w:val="fi-FI"/>
        </w:rPr>
        <w:t xml:space="preserve">purjeveneen </w:t>
      </w:r>
      <w:r w:rsidRPr="00811F75">
        <w:rPr>
          <w:lang w:val="fi-FI"/>
        </w:rPr>
        <w:t xml:space="preserve">ja pojalle </w:t>
      </w:r>
      <w:r w:rsidRPr="00811F75">
        <w:rPr>
          <w:bCs/>
          <w:lang w:val="fi-FI"/>
        </w:rPr>
        <w:t>oman asunnon.</w:t>
      </w:r>
    </w:p>
    <w:p w:rsidR="00AF597D" w:rsidRPr="00811F75" w:rsidRDefault="00AF597D" w:rsidP="00811F75">
      <w:pPr>
        <w:numPr>
          <w:ilvl w:val="0"/>
          <w:numId w:val="16"/>
        </w:numPr>
        <w:spacing w:after="30" w:line="360" w:lineRule="auto"/>
        <w:rPr>
          <w:lang w:val="fi-FI"/>
        </w:rPr>
      </w:pPr>
      <w:r w:rsidRPr="00811F75">
        <w:rPr>
          <w:lang w:val="fi-FI"/>
        </w:rPr>
        <w:t xml:space="preserve">Minä en ostaisi </w:t>
      </w:r>
      <w:r w:rsidRPr="00811F75">
        <w:rPr>
          <w:bCs/>
          <w:lang w:val="fi-FI"/>
        </w:rPr>
        <w:t xml:space="preserve">venettä. </w:t>
      </w:r>
      <w:r w:rsidRPr="00811F75">
        <w:rPr>
          <w:lang w:val="fi-FI"/>
        </w:rPr>
        <w:t xml:space="preserve">Vaimon ja minun unelma on kesämökki järven rannalla. Minä ostaisin </w:t>
      </w:r>
      <w:r w:rsidRPr="00811F75">
        <w:rPr>
          <w:bCs/>
          <w:lang w:val="fi-FI"/>
        </w:rPr>
        <w:t>kesämökin.</w:t>
      </w:r>
    </w:p>
    <w:p w:rsidR="00AF597D" w:rsidRPr="00811F75" w:rsidRDefault="00E9059C" w:rsidP="00811F75">
      <w:pPr>
        <w:spacing w:after="30" w:line="360" w:lineRule="auto"/>
        <w:rPr>
          <w:bCs/>
        </w:rPr>
      </w:pPr>
      <w:r w:rsidRPr="00811F75">
        <w:rPr>
          <w:bCs/>
        </w:rPr>
        <w:t>***</w:t>
      </w:r>
    </w:p>
    <w:p w:rsidR="00AF597D" w:rsidRPr="00811F75" w:rsidRDefault="00AF597D" w:rsidP="00811F75">
      <w:pPr>
        <w:spacing w:after="30" w:line="360" w:lineRule="auto"/>
        <w:rPr>
          <w:bCs/>
          <w:lang w:val="fi-FI"/>
        </w:rPr>
      </w:pPr>
      <w:r w:rsidRPr="00811F75">
        <w:rPr>
          <w:lang w:val="fi-FI"/>
        </w:rPr>
        <w:t xml:space="preserve">Hei, mitä sinä tekisit, jos antaisin sinulle </w:t>
      </w:r>
      <w:r w:rsidRPr="00811F75">
        <w:rPr>
          <w:bCs/>
          <w:lang w:val="fi-FI"/>
        </w:rPr>
        <w:t>kymmenen euroa?</w:t>
      </w:r>
    </w:p>
    <w:p w:rsidR="00AF597D" w:rsidRPr="00811F75" w:rsidRDefault="00AF597D" w:rsidP="00811F75">
      <w:pPr>
        <w:numPr>
          <w:ilvl w:val="0"/>
          <w:numId w:val="16"/>
        </w:numPr>
        <w:spacing w:after="30" w:line="360" w:lineRule="auto"/>
        <w:rPr>
          <w:lang w:val="fi-FI"/>
        </w:rPr>
      </w:pPr>
      <w:r w:rsidRPr="00811F75">
        <w:rPr>
          <w:lang w:val="fi-FI"/>
        </w:rPr>
        <w:t xml:space="preserve">Mä panisin </w:t>
      </w:r>
      <w:r w:rsidRPr="00811F75">
        <w:rPr>
          <w:bCs/>
          <w:lang w:val="fi-FI"/>
        </w:rPr>
        <w:t xml:space="preserve">sen </w:t>
      </w:r>
      <w:r w:rsidRPr="00811F75">
        <w:rPr>
          <w:lang w:val="fi-FI"/>
        </w:rPr>
        <w:t>pankkiin.</w:t>
      </w:r>
    </w:p>
    <w:p w:rsidR="00AF597D" w:rsidRPr="00811F75" w:rsidRDefault="00AF597D" w:rsidP="00811F75">
      <w:pPr>
        <w:numPr>
          <w:ilvl w:val="0"/>
          <w:numId w:val="16"/>
        </w:numPr>
        <w:spacing w:after="30" w:line="360" w:lineRule="auto"/>
        <w:rPr>
          <w:lang w:val="fi-FI"/>
        </w:rPr>
      </w:pPr>
      <w:r w:rsidRPr="00811F75">
        <w:rPr>
          <w:lang w:val="fi-FI"/>
        </w:rPr>
        <w:t xml:space="preserve">Minä en panisi </w:t>
      </w:r>
      <w:r w:rsidRPr="00811F75">
        <w:rPr>
          <w:bCs/>
          <w:lang w:val="fi-FI"/>
        </w:rPr>
        <w:t xml:space="preserve">sitä </w:t>
      </w:r>
      <w:r w:rsidRPr="00811F75">
        <w:rPr>
          <w:lang w:val="fi-FI"/>
        </w:rPr>
        <w:t xml:space="preserve">pankkiin, mä ostaisin </w:t>
      </w:r>
      <w:r w:rsidRPr="00811F75">
        <w:rPr>
          <w:bCs/>
          <w:lang w:val="fi-FI"/>
        </w:rPr>
        <w:t xml:space="preserve">limsaa </w:t>
      </w:r>
      <w:r w:rsidRPr="00811F75">
        <w:rPr>
          <w:lang w:val="fi-FI"/>
        </w:rPr>
        <w:t xml:space="preserve">ja </w:t>
      </w:r>
      <w:r w:rsidRPr="00811F75">
        <w:rPr>
          <w:bCs/>
          <w:lang w:val="fi-FI"/>
        </w:rPr>
        <w:t xml:space="preserve">karkkia, </w:t>
      </w:r>
      <w:r w:rsidRPr="00811F75">
        <w:rPr>
          <w:lang w:val="fi-FI"/>
        </w:rPr>
        <w:t>paljon karkkia.</w:t>
      </w:r>
    </w:p>
    <w:p w:rsidR="00AF597D" w:rsidRPr="00811F75" w:rsidRDefault="00AF597D" w:rsidP="00811F75">
      <w:pPr>
        <w:numPr>
          <w:ilvl w:val="0"/>
          <w:numId w:val="16"/>
        </w:numPr>
        <w:spacing w:after="30" w:line="360" w:lineRule="auto"/>
        <w:rPr>
          <w:lang w:val="fi-FI"/>
        </w:rPr>
      </w:pPr>
      <w:r w:rsidRPr="00811F75">
        <w:rPr>
          <w:lang w:val="fi-FI"/>
        </w:rPr>
        <w:t xml:space="preserve">Minä haluaisin </w:t>
      </w:r>
      <w:r w:rsidRPr="00811F75">
        <w:rPr>
          <w:bCs/>
          <w:lang w:val="fi-FI"/>
        </w:rPr>
        <w:t xml:space="preserve">tietokonepelin, </w:t>
      </w:r>
      <w:r w:rsidRPr="00811F75">
        <w:rPr>
          <w:lang w:val="fi-FI"/>
        </w:rPr>
        <w:t xml:space="preserve">mutta en kai minä </w:t>
      </w:r>
      <w:r w:rsidRPr="00811F75">
        <w:rPr>
          <w:bCs/>
          <w:lang w:val="fi-FI"/>
        </w:rPr>
        <w:t xml:space="preserve">sitä </w:t>
      </w:r>
      <w:r w:rsidRPr="00811F75">
        <w:rPr>
          <w:lang w:val="fi-FI"/>
        </w:rPr>
        <w:t>kymmenellä eurolla saisi.</w:t>
      </w:r>
    </w:p>
    <w:p w:rsidR="00AF597D" w:rsidRPr="00811F75" w:rsidRDefault="00E9059C" w:rsidP="00811F75">
      <w:pPr>
        <w:spacing w:after="30" w:line="360" w:lineRule="auto"/>
        <w:rPr>
          <w:lang w:val="fi-FI"/>
        </w:rPr>
      </w:pPr>
      <w:r w:rsidRPr="00811F75">
        <w:rPr>
          <w:lang w:val="fi-FI"/>
        </w:rPr>
        <w:t>***</w:t>
      </w:r>
    </w:p>
    <w:p w:rsidR="00AF597D" w:rsidRPr="00811F75" w:rsidRDefault="00AF597D" w:rsidP="00811F75">
      <w:pPr>
        <w:spacing w:after="30" w:line="360" w:lineRule="auto"/>
        <w:rPr>
          <w:b/>
          <w:bCs/>
          <w:i/>
          <w:iCs/>
          <w:lang w:val="fi-FI"/>
        </w:rPr>
      </w:pPr>
      <w:r w:rsidRPr="00811F75">
        <w:rPr>
          <w:b/>
          <w:bCs/>
          <w:i/>
          <w:iCs/>
          <w:u w:val="single"/>
          <w:lang w:val="fi-FI"/>
        </w:rPr>
        <w:t>Salli haaveilee</w:t>
      </w:r>
    </w:p>
    <w:p w:rsidR="00AF597D" w:rsidRPr="00811F75" w:rsidRDefault="00AF597D" w:rsidP="00811F75">
      <w:pPr>
        <w:spacing w:after="30" w:line="360" w:lineRule="auto"/>
        <w:rPr>
          <w:lang w:val="fi-FI"/>
        </w:rPr>
      </w:pPr>
      <w:r w:rsidRPr="00811F75">
        <w:rPr>
          <w:lang w:val="fi-FI"/>
        </w:rPr>
        <w:t>Jos meillä olisi rahaa, ostaisimme moottoriveneen, niin ison moottoriveneen, että sillä voisi matkustaa myös avomerellä. Siinä pitäisi olla tilaa neljälle hengelle. Asuisimme veneessä koko kesän. Matkustaisimme saaresta saareen. Kalastaisimme ja söisimme vain kalaa.</w:t>
      </w:r>
    </w:p>
    <w:p w:rsidR="00AF597D" w:rsidRPr="00811F75" w:rsidRDefault="00E9059C" w:rsidP="00811F75">
      <w:pPr>
        <w:spacing w:after="30" w:line="360" w:lineRule="auto"/>
        <w:rPr>
          <w:lang w:val="fi-FI"/>
        </w:rPr>
      </w:pPr>
      <w:r w:rsidRPr="00811F75">
        <w:rPr>
          <w:lang w:val="fi-FI"/>
        </w:rPr>
        <w:t>***</w:t>
      </w:r>
    </w:p>
    <w:p w:rsidR="00AF597D" w:rsidRPr="00811F75" w:rsidRDefault="00AF597D" w:rsidP="00811F75">
      <w:pPr>
        <w:spacing w:after="30" w:line="360" w:lineRule="auto"/>
        <w:rPr>
          <w:b/>
          <w:bCs/>
          <w:i/>
          <w:iCs/>
          <w:lang w:val="fi-FI"/>
        </w:rPr>
      </w:pPr>
      <w:r w:rsidRPr="00811F75">
        <w:rPr>
          <w:b/>
          <w:bCs/>
          <w:i/>
          <w:iCs/>
          <w:u w:val="single"/>
          <w:lang w:val="fi-FI"/>
        </w:rPr>
        <w:t>Eija haaveilee</w:t>
      </w:r>
    </w:p>
    <w:p w:rsidR="00AF597D" w:rsidRPr="00811F75" w:rsidRDefault="00AF597D" w:rsidP="00811F75">
      <w:pPr>
        <w:spacing w:after="30" w:line="360" w:lineRule="auto"/>
        <w:rPr>
          <w:lang w:val="fi-FI"/>
        </w:rPr>
      </w:pPr>
      <w:r w:rsidRPr="00811F75">
        <w:rPr>
          <w:lang w:val="fi-FI"/>
        </w:rPr>
        <w:t>Minä en haluaisi viettää lomaa merellä. Jos minulla olisi rahaa, ostaisin matkailuauton. S</w:t>
      </w:r>
      <w:bookmarkStart w:id="1" w:name="_GoBack"/>
      <w:bookmarkEnd w:id="1"/>
      <w:r w:rsidRPr="00811F75">
        <w:rPr>
          <w:lang w:val="fi-FI"/>
        </w:rPr>
        <w:t>illä minä kiertäisin Suomea ja Eurooppaa. Kävisin jokainen maan pääkaupungissa, mutta katselisin myös maaseutua. Yöpyisin matkailuautossa leirintäalueella. Laittaisin ruokaa matkailuautossa tai söisin ravintolassa. Näkisin sillä tavalla paljon maailmaa.</w:t>
      </w:r>
    </w:p>
    <w:p w:rsidR="004C6DB8" w:rsidRPr="00811F75" w:rsidRDefault="004C6DB8" w:rsidP="00811F75">
      <w:pPr>
        <w:pStyle w:val="a3"/>
        <w:spacing w:after="30" w:line="360" w:lineRule="auto"/>
        <w:ind w:left="0"/>
        <w:jc w:val="both"/>
        <w:rPr>
          <w:b/>
          <w:color w:val="000000"/>
          <w:lang w:val="fi-FI"/>
        </w:rPr>
      </w:pPr>
    </w:p>
    <w:p w:rsidR="008438B5" w:rsidRPr="00811F75" w:rsidRDefault="008438B5" w:rsidP="00811F75">
      <w:pPr>
        <w:pStyle w:val="a3"/>
        <w:spacing w:after="30" w:line="360" w:lineRule="auto"/>
        <w:ind w:left="0"/>
        <w:jc w:val="both"/>
        <w:rPr>
          <w:lang w:val="fi-FI"/>
        </w:rPr>
      </w:pPr>
      <w:r w:rsidRPr="00811F75">
        <w:rPr>
          <w:b/>
          <w:color w:val="000000"/>
          <w:lang w:val="fi-FI"/>
        </w:rPr>
        <w:t xml:space="preserve">Kuuntelu. </w:t>
      </w:r>
      <w:r w:rsidR="00AD1A2A" w:rsidRPr="00811F75">
        <w:rPr>
          <w:lang w:val="fi-FI"/>
        </w:rPr>
        <w:t>L. Silfverberg, L. White</w:t>
      </w:r>
      <w:r w:rsidR="00E9059C" w:rsidRPr="00811F75">
        <w:rPr>
          <w:lang w:val="fi-FI"/>
        </w:rPr>
        <w:t>. A</w:t>
      </w:r>
      <w:r w:rsidR="00AD1A2A" w:rsidRPr="00811F75">
        <w:rPr>
          <w:lang w:val="fi-FI"/>
        </w:rPr>
        <w:t xml:space="preserve">udiokurssi </w:t>
      </w:r>
      <w:r w:rsidRPr="00811F75">
        <w:rPr>
          <w:lang w:val="fi-FI"/>
        </w:rPr>
        <w:t>Supisuomea kappale 6, TV-dialogeja.</w:t>
      </w:r>
    </w:p>
    <w:p w:rsidR="008438B5" w:rsidRPr="00811F75" w:rsidRDefault="008438B5" w:rsidP="00811F75">
      <w:pPr>
        <w:spacing w:after="30" w:line="360" w:lineRule="auto"/>
        <w:rPr>
          <w:b/>
          <w:color w:val="000000"/>
          <w:lang w:val="fi-FI"/>
        </w:rPr>
      </w:pPr>
      <w:r w:rsidRPr="00811F75">
        <w:rPr>
          <w:b/>
          <w:color w:val="000000"/>
          <w:lang w:val="fi-FI"/>
        </w:rPr>
        <w:t>Laita fraasit oikeaan järjestykseen haastattelun mukaan.</w:t>
      </w:r>
    </w:p>
    <w:tbl>
      <w:tblPr>
        <w:tblStyle w:val="a4"/>
        <w:tblW w:w="0" w:type="auto"/>
        <w:tblLook w:val="04A0" w:firstRow="1" w:lastRow="0" w:firstColumn="1" w:lastColumn="0" w:noHBand="0" w:noVBand="1"/>
      </w:tblPr>
      <w:tblGrid>
        <w:gridCol w:w="1034"/>
        <w:gridCol w:w="934"/>
        <w:gridCol w:w="7886"/>
      </w:tblGrid>
      <w:tr w:rsidR="008438B5" w:rsidRPr="00811F75" w:rsidTr="00E9059C">
        <w:tc>
          <w:tcPr>
            <w:tcW w:w="1034" w:type="dxa"/>
          </w:tcPr>
          <w:p w:rsidR="008438B5" w:rsidRPr="00811F75" w:rsidRDefault="008438B5" w:rsidP="00811F75">
            <w:pPr>
              <w:pStyle w:val="a3"/>
              <w:numPr>
                <w:ilvl w:val="0"/>
                <w:numId w:val="17"/>
              </w:numPr>
              <w:spacing w:after="30" w:line="360" w:lineRule="auto"/>
              <w:rPr>
                <w:color w:val="000000"/>
                <w:lang w:val="fi-FI"/>
              </w:rPr>
            </w:pPr>
          </w:p>
        </w:tc>
        <w:tc>
          <w:tcPr>
            <w:tcW w:w="934" w:type="dxa"/>
          </w:tcPr>
          <w:p w:rsidR="008438B5" w:rsidRPr="00811F75" w:rsidRDefault="008438B5" w:rsidP="00811F75">
            <w:pPr>
              <w:spacing w:after="30" w:line="360" w:lineRule="auto"/>
              <w:rPr>
                <w:color w:val="000000"/>
                <w:lang w:val="fi-FI"/>
              </w:rPr>
            </w:pPr>
          </w:p>
        </w:tc>
        <w:tc>
          <w:tcPr>
            <w:tcW w:w="7886" w:type="dxa"/>
          </w:tcPr>
          <w:p w:rsidR="008438B5" w:rsidRPr="00811F75" w:rsidRDefault="008438B5" w:rsidP="00811F75">
            <w:pPr>
              <w:pStyle w:val="a3"/>
              <w:numPr>
                <w:ilvl w:val="0"/>
                <w:numId w:val="18"/>
              </w:numPr>
              <w:spacing w:after="30" w:line="360" w:lineRule="auto"/>
              <w:rPr>
                <w:lang w:val="fi-FI"/>
              </w:rPr>
            </w:pPr>
            <w:r w:rsidRPr="00811F75">
              <w:rPr>
                <w:lang w:val="fi-FI"/>
              </w:rPr>
              <w:t>Kävisi monissa maissa.</w:t>
            </w:r>
          </w:p>
        </w:tc>
      </w:tr>
      <w:tr w:rsidR="008438B5" w:rsidRPr="00811F75" w:rsidTr="00E9059C">
        <w:tc>
          <w:tcPr>
            <w:tcW w:w="1034" w:type="dxa"/>
          </w:tcPr>
          <w:p w:rsidR="008438B5" w:rsidRPr="00811F75" w:rsidRDefault="008438B5" w:rsidP="00811F75">
            <w:pPr>
              <w:pStyle w:val="a3"/>
              <w:numPr>
                <w:ilvl w:val="0"/>
                <w:numId w:val="17"/>
              </w:numPr>
              <w:spacing w:after="30" w:line="360" w:lineRule="auto"/>
              <w:rPr>
                <w:color w:val="000000"/>
                <w:lang w:val="fi-FI"/>
              </w:rPr>
            </w:pPr>
          </w:p>
        </w:tc>
        <w:tc>
          <w:tcPr>
            <w:tcW w:w="934" w:type="dxa"/>
          </w:tcPr>
          <w:p w:rsidR="008438B5" w:rsidRPr="00811F75" w:rsidRDefault="008438B5" w:rsidP="00811F75">
            <w:pPr>
              <w:spacing w:after="30" w:line="360" w:lineRule="auto"/>
              <w:rPr>
                <w:color w:val="000000"/>
                <w:lang w:val="fi-FI"/>
              </w:rPr>
            </w:pPr>
          </w:p>
        </w:tc>
        <w:tc>
          <w:tcPr>
            <w:tcW w:w="7886" w:type="dxa"/>
          </w:tcPr>
          <w:p w:rsidR="008438B5" w:rsidRPr="00811F75" w:rsidRDefault="008438B5" w:rsidP="00811F75">
            <w:pPr>
              <w:pStyle w:val="a3"/>
              <w:numPr>
                <w:ilvl w:val="0"/>
                <w:numId w:val="18"/>
              </w:numPr>
              <w:spacing w:after="30" w:line="360" w:lineRule="auto"/>
              <w:rPr>
                <w:lang w:val="fi-FI"/>
              </w:rPr>
            </w:pPr>
            <w:r w:rsidRPr="00811F75">
              <w:rPr>
                <w:lang w:val="fi-FI"/>
              </w:rPr>
              <w:t>Juhlisi ravintolassa työtoverien kanssa.</w:t>
            </w:r>
          </w:p>
        </w:tc>
      </w:tr>
      <w:tr w:rsidR="008438B5" w:rsidRPr="00B8685A" w:rsidTr="00E9059C">
        <w:tc>
          <w:tcPr>
            <w:tcW w:w="1034" w:type="dxa"/>
          </w:tcPr>
          <w:p w:rsidR="008438B5" w:rsidRPr="00811F75" w:rsidRDefault="008438B5" w:rsidP="00811F75">
            <w:pPr>
              <w:pStyle w:val="a3"/>
              <w:numPr>
                <w:ilvl w:val="0"/>
                <w:numId w:val="17"/>
              </w:numPr>
              <w:spacing w:after="30" w:line="360" w:lineRule="auto"/>
              <w:rPr>
                <w:color w:val="000000"/>
                <w:lang w:val="fi-FI"/>
              </w:rPr>
            </w:pPr>
          </w:p>
        </w:tc>
        <w:tc>
          <w:tcPr>
            <w:tcW w:w="934" w:type="dxa"/>
          </w:tcPr>
          <w:p w:rsidR="008438B5" w:rsidRPr="00811F75" w:rsidRDefault="008438B5" w:rsidP="00811F75">
            <w:pPr>
              <w:spacing w:after="30" w:line="360" w:lineRule="auto"/>
              <w:rPr>
                <w:color w:val="000000"/>
                <w:lang w:val="fi-FI"/>
              </w:rPr>
            </w:pPr>
          </w:p>
        </w:tc>
        <w:tc>
          <w:tcPr>
            <w:tcW w:w="7886" w:type="dxa"/>
          </w:tcPr>
          <w:p w:rsidR="008438B5" w:rsidRPr="00811F75" w:rsidRDefault="008438B5" w:rsidP="00811F75">
            <w:pPr>
              <w:pStyle w:val="a3"/>
              <w:numPr>
                <w:ilvl w:val="0"/>
                <w:numId w:val="18"/>
              </w:numPr>
              <w:spacing w:after="30" w:line="360" w:lineRule="auto"/>
              <w:rPr>
                <w:lang w:val="fi-FI"/>
              </w:rPr>
            </w:pPr>
            <w:r w:rsidRPr="00811F75">
              <w:rPr>
                <w:lang w:val="fi-FI"/>
              </w:rPr>
              <w:t>Ostaisi asunnon pääkaupungista, ja kaksi autoa.</w:t>
            </w:r>
          </w:p>
        </w:tc>
      </w:tr>
      <w:tr w:rsidR="008438B5" w:rsidRPr="00811F75" w:rsidTr="00E9059C">
        <w:tc>
          <w:tcPr>
            <w:tcW w:w="1034" w:type="dxa"/>
          </w:tcPr>
          <w:p w:rsidR="008438B5" w:rsidRPr="00811F75" w:rsidRDefault="008438B5" w:rsidP="00811F75">
            <w:pPr>
              <w:pStyle w:val="a3"/>
              <w:numPr>
                <w:ilvl w:val="0"/>
                <w:numId w:val="17"/>
              </w:numPr>
              <w:spacing w:after="30" w:line="360" w:lineRule="auto"/>
              <w:rPr>
                <w:color w:val="000000"/>
                <w:lang w:val="fi-FI"/>
              </w:rPr>
            </w:pPr>
          </w:p>
        </w:tc>
        <w:tc>
          <w:tcPr>
            <w:tcW w:w="934" w:type="dxa"/>
          </w:tcPr>
          <w:p w:rsidR="008438B5" w:rsidRPr="00811F75" w:rsidRDefault="008438B5" w:rsidP="00811F75">
            <w:pPr>
              <w:spacing w:after="30" w:line="360" w:lineRule="auto"/>
              <w:rPr>
                <w:color w:val="000000"/>
                <w:lang w:val="fi-FI"/>
              </w:rPr>
            </w:pPr>
          </w:p>
        </w:tc>
        <w:tc>
          <w:tcPr>
            <w:tcW w:w="7886" w:type="dxa"/>
          </w:tcPr>
          <w:p w:rsidR="008438B5" w:rsidRPr="00811F75" w:rsidRDefault="008438B5" w:rsidP="00811F75">
            <w:pPr>
              <w:pStyle w:val="a3"/>
              <w:numPr>
                <w:ilvl w:val="0"/>
                <w:numId w:val="18"/>
              </w:numPr>
              <w:spacing w:after="30" w:line="360" w:lineRule="auto"/>
              <w:rPr>
                <w:lang w:val="fi-FI"/>
              </w:rPr>
            </w:pPr>
            <w:r w:rsidRPr="00811F75">
              <w:rPr>
                <w:lang w:val="fi-FI"/>
              </w:rPr>
              <w:t>Ei haluaisi lottovoittoa.</w:t>
            </w:r>
          </w:p>
        </w:tc>
      </w:tr>
      <w:tr w:rsidR="008438B5" w:rsidRPr="00B8685A" w:rsidTr="00E9059C">
        <w:tc>
          <w:tcPr>
            <w:tcW w:w="1034" w:type="dxa"/>
          </w:tcPr>
          <w:p w:rsidR="008438B5" w:rsidRPr="00811F75" w:rsidRDefault="008438B5" w:rsidP="00811F75">
            <w:pPr>
              <w:pStyle w:val="a3"/>
              <w:numPr>
                <w:ilvl w:val="0"/>
                <w:numId w:val="17"/>
              </w:numPr>
              <w:spacing w:after="30" w:line="360" w:lineRule="auto"/>
              <w:rPr>
                <w:color w:val="000000"/>
                <w:lang w:val="fi-FI"/>
              </w:rPr>
            </w:pPr>
          </w:p>
        </w:tc>
        <w:tc>
          <w:tcPr>
            <w:tcW w:w="934" w:type="dxa"/>
          </w:tcPr>
          <w:p w:rsidR="008438B5" w:rsidRPr="00811F75" w:rsidRDefault="008438B5" w:rsidP="00811F75">
            <w:pPr>
              <w:spacing w:after="30" w:line="360" w:lineRule="auto"/>
              <w:rPr>
                <w:color w:val="000000"/>
                <w:lang w:val="fi-FI"/>
              </w:rPr>
            </w:pPr>
          </w:p>
        </w:tc>
        <w:tc>
          <w:tcPr>
            <w:tcW w:w="7886" w:type="dxa"/>
          </w:tcPr>
          <w:p w:rsidR="008438B5" w:rsidRPr="00811F75" w:rsidRDefault="008438B5" w:rsidP="00811F75">
            <w:pPr>
              <w:pStyle w:val="a3"/>
              <w:numPr>
                <w:ilvl w:val="0"/>
                <w:numId w:val="18"/>
              </w:numPr>
              <w:spacing w:after="30" w:line="360" w:lineRule="auto"/>
              <w:rPr>
                <w:lang w:val="fi-FI"/>
              </w:rPr>
            </w:pPr>
            <w:r w:rsidRPr="00811F75">
              <w:rPr>
                <w:lang w:val="fi-FI"/>
              </w:rPr>
              <w:t>Lähtisi matkustamaan , mutta sitten palaisi kotimaahan.</w:t>
            </w:r>
          </w:p>
        </w:tc>
      </w:tr>
      <w:tr w:rsidR="008438B5" w:rsidRPr="00811F75" w:rsidTr="00E9059C">
        <w:tc>
          <w:tcPr>
            <w:tcW w:w="1034" w:type="dxa"/>
          </w:tcPr>
          <w:p w:rsidR="008438B5" w:rsidRPr="00811F75" w:rsidRDefault="008438B5" w:rsidP="00811F75">
            <w:pPr>
              <w:pStyle w:val="a3"/>
              <w:numPr>
                <w:ilvl w:val="0"/>
                <w:numId w:val="17"/>
              </w:numPr>
              <w:spacing w:after="30" w:line="360" w:lineRule="auto"/>
              <w:rPr>
                <w:color w:val="000000"/>
                <w:lang w:val="fi-FI"/>
              </w:rPr>
            </w:pPr>
          </w:p>
        </w:tc>
        <w:tc>
          <w:tcPr>
            <w:tcW w:w="934" w:type="dxa"/>
          </w:tcPr>
          <w:p w:rsidR="008438B5" w:rsidRPr="00811F75" w:rsidRDefault="008438B5" w:rsidP="00811F75">
            <w:pPr>
              <w:spacing w:after="30" w:line="360" w:lineRule="auto"/>
              <w:rPr>
                <w:color w:val="000000"/>
                <w:lang w:val="fi-FI"/>
              </w:rPr>
            </w:pPr>
          </w:p>
        </w:tc>
        <w:tc>
          <w:tcPr>
            <w:tcW w:w="7886" w:type="dxa"/>
          </w:tcPr>
          <w:p w:rsidR="008438B5" w:rsidRPr="00811F75" w:rsidRDefault="008438B5" w:rsidP="00811F75">
            <w:pPr>
              <w:pStyle w:val="a3"/>
              <w:numPr>
                <w:ilvl w:val="0"/>
                <w:numId w:val="18"/>
              </w:numPr>
              <w:spacing w:after="30" w:line="360" w:lineRule="auto"/>
              <w:rPr>
                <w:lang w:val="fi-FI"/>
              </w:rPr>
            </w:pPr>
            <w:r w:rsidRPr="00811F75">
              <w:rPr>
                <w:lang w:val="fi-FI"/>
              </w:rPr>
              <w:t>Antaisi rahaa muille ihmisille.</w:t>
            </w:r>
          </w:p>
        </w:tc>
      </w:tr>
      <w:tr w:rsidR="008438B5" w:rsidRPr="00811F75" w:rsidTr="00E9059C">
        <w:tc>
          <w:tcPr>
            <w:tcW w:w="1034" w:type="dxa"/>
          </w:tcPr>
          <w:p w:rsidR="008438B5" w:rsidRPr="00811F75" w:rsidRDefault="008438B5" w:rsidP="00811F75">
            <w:pPr>
              <w:pStyle w:val="a3"/>
              <w:numPr>
                <w:ilvl w:val="0"/>
                <w:numId w:val="17"/>
              </w:numPr>
              <w:spacing w:after="30" w:line="360" w:lineRule="auto"/>
              <w:rPr>
                <w:color w:val="000000"/>
                <w:lang w:val="fi-FI"/>
              </w:rPr>
            </w:pPr>
          </w:p>
        </w:tc>
        <w:tc>
          <w:tcPr>
            <w:tcW w:w="934" w:type="dxa"/>
          </w:tcPr>
          <w:p w:rsidR="008438B5" w:rsidRPr="00811F75" w:rsidRDefault="008438B5" w:rsidP="00811F75">
            <w:pPr>
              <w:spacing w:after="30" w:line="360" w:lineRule="auto"/>
              <w:rPr>
                <w:color w:val="000000"/>
                <w:lang w:val="fi-FI"/>
              </w:rPr>
            </w:pPr>
          </w:p>
        </w:tc>
        <w:tc>
          <w:tcPr>
            <w:tcW w:w="7886" w:type="dxa"/>
          </w:tcPr>
          <w:p w:rsidR="008438B5" w:rsidRPr="00811F75" w:rsidRDefault="008438B5" w:rsidP="00811F75">
            <w:pPr>
              <w:pStyle w:val="a3"/>
              <w:numPr>
                <w:ilvl w:val="0"/>
                <w:numId w:val="18"/>
              </w:numPr>
              <w:spacing w:after="30" w:line="360" w:lineRule="auto"/>
              <w:rPr>
                <w:lang w:val="fi-FI"/>
              </w:rPr>
            </w:pPr>
            <w:r w:rsidRPr="00811F75">
              <w:rPr>
                <w:lang w:val="fi-FI"/>
              </w:rPr>
              <w:t>Kävisi ravintoloissa.</w:t>
            </w:r>
          </w:p>
        </w:tc>
      </w:tr>
      <w:tr w:rsidR="008438B5" w:rsidRPr="00B8685A" w:rsidTr="00E9059C">
        <w:tc>
          <w:tcPr>
            <w:tcW w:w="1034" w:type="dxa"/>
          </w:tcPr>
          <w:p w:rsidR="008438B5" w:rsidRPr="00811F75" w:rsidRDefault="008438B5" w:rsidP="00811F75">
            <w:pPr>
              <w:pStyle w:val="a3"/>
              <w:numPr>
                <w:ilvl w:val="0"/>
                <w:numId w:val="17"/>
              </w:numPr>
              <w:spacing w:after="30" w:line="360" w:lineRule="auto"/>
              <w:rPr>
                <w:color w:val="000000"/>
                <w:lang w:val="fi-FI"/>
              </w:rPr>
            </w:pPr>
          </w:p>
        </w:tc>
        <w:tc>
          <w:tcPr>
            <w:tcW w:w="934" w:type="dxa"/>
          </w:tcPr>
          <w:p w:rsidR="008438B5" w:rsidRPr="00811F75" w:rsidRDefault="008438B5" w:rsidP="00811F75">
            <w:pPr>
              <w:spacing w:after="30" w:line="360" w:lineRule="auto"/>
              <w:rPr>
                <w:color w:val="000000"/>
                <w:lang w:val="fi-FI"/>
              </w:rPr>
            </w:pPr>
          </w:p>
        </w:tc>
        <w:tc>
          <w:tcPr>
            <w:tcW w:w="7886" w:type="dxa"/>
          </w:tcPr>
          <w:p w:rsidR="008438B5" w:rsidRPr="00811F75" w:rsidRDefault="008438B5" w:rsidP="00811F75">
            <w:pPr>
              <w:pStyle w:val="a3"/>
              <w:numPr>
                <w:ilvl w:val="0"/>
                <w:numId w:val="18"/>
              </w:numPr>
              <w:spacing w:after="30" w:line="360" w:lineRule="auto"/>
              <w:rPr>
                <w:lang w:val="fi-FI"/>
              </w:rPr>
            </w:pPr>
            <w:r w:rsidRPr="00811F75">
              <w:rPr>
                <w:lang w:val="fi-FI"/>
              </w:rPr>
              <w:t>Opiskelisi ulkomailla, mutta sitten tulisi takaisin Suomeen.</w:t>
            </w:r>
          </w:p>
        </w:tc>
      </w:tr>
      <w:tr w:rsidR="008438B5" w:rsidRPr="00811F75" w:rsidTr="00E9059C">
        <w:tc>
          <w:tcPr>
            <w:tcW w:w="1034" w:type="dxa"/>
          </w:tcPr>
          <w:p w:rsidR="008438B5" w:rsidRPr="00811F75" w:rsidRDefault="008438B5" w:rsidP="00811F75">
            <w:pPr>
              <w:pStyle w:val="a3"/>
              <w:numPr>
                <w:ilvl w:val="0"/>
                <w:numId w:val="17"/>
              </w:numPr>
              <w:spacing w:after="30" w:line="360" w:lineRule="auto"/>
              <w:rPr>
                <w:color w:val="000000"/>
                <w:lang w:val="fi-FI"/>
              </w:rPr>
            </w:pPr>
          </w:p>
        </w:tc>
        <w:tc>
          <w:tcPr>
            <w:tcW w:w="934" w:type="dxa"/>
          </w:tcPr>
          <w:p w:rsidR="008438B5" w:rsidRPr="00811F75" w:rsidRDefault="008438B5" w:rsidP="00811F75">
            <w:pPr>
              <w:spacing w:after="30" w:line="360" w:lineRule="auto"/>
              <w:rPr>
                <w:color w:val="000000"/>
                <w:lang w:val="fi-FI"/>
              </w:rPr>
            </w:pPr>
          </w:p>
        </w:tc>
        <w:tc>
          <w:tcPr>
            <w:tcW w:w="7886" w:type="dxa"/>
          </w:tcPr>
          <w:p w:rsidR="008438B5" w:rsidRPr="00811F75" w:rsidRDefault="008438B5" w:rsidP="00811F75">
            <w:pPr>
              <w:pStyle w:val="a3"/>
              <w:numPr>
                <w:ilvl w:val="0"/>
                <w:numId w:val="18"/>
              </w:numPr>
              <w:spacing w:after="30" w:line="360" w:lineRule="auto"/>
              <w:rPr>
                <w:lang w:val="fi-FI"/>
              </w:rPr>
            </w:pPr>
            <w:r w:rsidRPr="00811F75">
              <w:rPr>
                <w:lang w:val="fi-FI"/>
              </w:rPr>
              <w:t>Olisi onnellinen.</w:t>
            </w:r>
          </w:p>
        </w:tc>
      </w:tr>
      <w:tr w:rsidR="008438B5" w:rsidRPr="00811F75" w:rsidTr="00E9059C">
        <w:tc>
          <w:tcPr>
            <w:tcW w:w="1034" w:type="dxa"/>
          </w:tcPr>
          <w:p w:rsidR="008438B5" w:rsidRPr="00811F75" w:rsidRDefault="008438B5" w:rsidP="00811F75">
            <w:pPr>
              <w:pStyle w:val="a3"/>
              <w:numPr>
                <w:ilvl w:val="0"/>
                <w:numId w:val="17"/>
              </w:numPr>
              <w:spacing w:after="30" w:line="360" w:lineRule="auto"/>
              <w:rPr>
                <w:color w:val="000000"/>
                <w:lang w:val="fi-FI"/>
              </w:rPr>
            </w:pPr>
          </w:p>
        </w:tc>
        <w:tc>
          <w:tcPr>
            <w:tcW w:w="934" w:type="dxa"/>
          </w:tcPr>
          <w:p w:rsidR="008438B5" w:rsidRPr="00811F75" w:rsidRDefault="008438B5" w:rsidP="00811F75">
            <w:pPr>
              <w:spacing w:after="30" w:line="360" w:lineRule="auto"/>
              <w:rPr>
                <w:color w:val="000000"/>
                <w:lang w:val="fi-FI"/>
              </w:rPr>
            </w:pPr>
          </w:p>
        </w:tc>
        <w:tc>
          <w:tcPr>
            <w:tcW w:w="7886" w:type="dxa"/>
          </w:tcPr>
          <w:p w:rsidR="008438B5" w:rsidRPr="00811F75" w:rsidRDefault="008438B5" w:rsidP="00811F75">
            <w:pPr>
              <w:pStyle w:val="a3"/>
              <w:numPr>
                <w:ilvl w:val="0"/>
                <w:numId w:val="18"/>
              </w:numPr>
              <w:spacing w:after="30" w:line="360" w:lineRule="auto"/>
              <w:rPr>
                <w:lang w:val="fi-FI"/>
              </w:rPr>
            </w:pPr>
            <w:r w:rsidRPr="00811F75">
              <w:rPr>
                <w:lang w:val="fi-FI"/>
              </w:rPr>
              <w:t>Matkustaisi perheensä kanssa.</w:t>
            </w:r>
          </w:p>
        </w:tc>
      </w:tr>
    </w:tbl>
    <w:p w:rsidR="008438B5" w:rsidRPr="00811F75" w:rsidRDefault="008438B5" w:rsidP="00811F75">
      <w:pPr>
        <w:spacing w:after="30" w:line="360" w:lineRule="auto"/>
        <w:rPr>
          <w:b/>
          <w:i/>
          <w:lang w:val="fi-FI"/>
        </w:rPr>
      </w:pPr>
      <w:r w:rsidRPr="00811F75">
        <w:rPr>
          <w:b/>
          <w:i/>
          <w:lang w:val="fi-FI"/>
        </w:rPr>
        <w:t xml:space="preserve">Oikea vastaus: </w:t>
      </w:r>
    </w:p>
    <w:p w:rsidR="008438B5" w:rsidRPr="00811F75" w:rsidRDefault="008438B5" w:rsidP="00811F75">
      <w:pPr>
        <w:pStyle w:val="a3"/>
        <w:numPr>
          <w:ilvl w:val="0"/>
          <w:numId w:val="19"/>
        </w:numPr>
        <w:spacing w:after="30" w:line="360" w:lineRule="auto"/>
        <w:rPr>
          <w:lang w:val="fi-FI"/>
        </w:rPr>
      </w:pPr>
      <w:r w:rsidRPr="00811F75">
        <w:rPr>
          <w:lang w:val="fi-FI"/>
        </w:rPr>
        <w:t>Lähtisi matkustamaan , mutta sitten palaisi kotimaahan.</w:t>
      </w:r>
    </w:p>
    <w:p w:rsidR="008438B5" w:rsidRPr="00811F75" w:rsidRDefault="008438B5" w:rsidP="00811F75">
      <w:pPr>
        <w:pStyle w:val="a3"/>
        <w:numPr>
          <w:ilvl w:val="0"/>
          <w:numId w:val="19"/>
        </w:numPr>
        <w:spacing w:after="30" w:line="360" w:lineRule="auto"/>
        <w:rPr>
          <w:lang w:val="fi-FI"/>
        </w:rPr>
      </w:pPr>
      <w:r w:rsidRPr="00811F75">
        <w:rPr>
          <w:lang w:val="fi-FI"/>
        </w:rPr>
        <w:t>Ostaisi asunnon pääkaupungista, ja kaksi autoa.</w:t>
      </w:r>
    </w:p>
    <w:p w:rsidR="008438B5" w:rsidRPr="00811F75" w:rsidRDefault="008438B5" w:rsidP="00811F75">
      <w:pPr>
        <w:pStyle w:val="a3"/>
        <w:numPr>
          <w:ilvl w:val="0"/>
          <w:numId w:val="19"/>
        </w:numPr>
        <w:spacing w:after="30" w:line="360" w:lineRule="auto"/>
        <w:rPr>
          <w:lang w:val="fi-FI"/>
        </w:rPr>
      </w:pPr>
      <w:r w:rsidRPr="00811F75">
        <w:rPr>
          <w:lang w:val="fi-FI"/>
        </w:rPr>
        <w:t>Olisi onnellinen.</w:t>
      </w:r>
    </w:p>
    <w:p w:rsidR="008438B5" w:rsidRPr="00811F75" w:rsidRDefault="008438B5" w:rsidP="00811F75">
      <w:pPr>
        <w:pStyle w:val="a3"/>
        <w:numPr>
          <w:ilvl w:val="0"/>
          <w:numId w:val="19"/>
        </w:numPr>
        <w:spacing w:after="30" w:line="360" w:lineRule="auto"/>
        <w:rPr>
          <w:lang w:val="fi-FI"/>
        </w:rPr>
      </w:pPr>
      <w:r w:rsidRPr="00811F75">
        <w:rPr>
          <w:lang w:val="fi-FI"/>
        </w:rPr>
        <w:t>Kävisi monissa maissa.</w:t>
      </w:r>
    </w:p>
    <w:p w:rsidR="008438B5" w:rsidRPr="00811F75" w:rsidRDefault="008438B5" w:rsidP="00811F75">
      <w:pPr>
        <w:pStyle w:val="a3"/>
        <w:numPr>
          <w:ilvl w:val="0"/>
          <w:numId w:val="19"/>
        </w:numPr>
        <w:spacing w:after="30" w:line="360" w:lineRule="auto"/>
        <w:rPr>
          <w:lang w:val="fi-FI"/>
        </w:rPr>
      </w:pPr>
      <w:r w:rsidRPr="00811F75">
        <w:rPr>
          <w:lang w:val="fi-FI"/>
        </w:rPr>
        <w:t>Matkustaisi perheensä kanssa.</w:t>
      </w:r>
    </w:p>
    <w:p w:rsidR="008438B5" w:rsidRPr="00811F75" w:rsidRDefault="008438B5" w:rsidP="00811F75">
      <w:pPr>
        <w:pStyle w:val="a3"/>
        <w:numPr>
          <w:ilvl w:val="0"/>
          <w:numId w:val="19"/>
        </w:numPr>
        <w:spacing w:after="30" w:line="360" w:lineRule="auto"/>
        <w:rPr>
          <w:lang w:val="fi-FI"/>
        </w:rPr>
      </w:pPr>
      <w:r w:rsidRPr="00811F75">
        <w:rPr>
          <w:lang w:val="fi-FI"/>
        </w:rPr>
        <w:t>Kävisi ravintoloissa.</w:t>
      </w:r>
    </w:p>
    <w:p w:rsidR="008438B5" w:rsidRPr="00811F75" w:rsidRDefault="008438B5" w:rsidP="00811F75">
      <w:pPr>
        <w:pStyle w:val="a3"/>
        <w:numPr>
          <w:ilvl w:val="0"/>
          <w:numId w:val="19"/>
        </w:numPr>
        <w:spacing w:after="30" w:line="360" w:lineRule="auto"/>
        <w:rPr>
          <w:lang w:val="fi-FI"/>
        </w:rPr>
      </w:pPr>
      <w:r w:rsidRPr="00811F75">
        <w:rPr>
          <w:lang w:val="fi-FI"/>
        </w:rPr>
        <w:t>Juhlisi ravintolassa työtoverien kanssa.</w:t>
      </w:r>
    </w:p>
    <w:p w:rsidR="008438B5" w:rsidRPr="00811F75" w:rsidRDefault="008438B5" w:rsidP="00811F75">
      <w:pPr>
        <w:pStyle w:val="a3"/>
        <w:numPr>
          <w:ilvl w:val="0"/>
          <w:numId w:val="19"/>
        </w:numPr>
        <w:spacing w:after="30" w:line="360" w:lineRule="auto"/>
        <w:rPr>
          <w:lang w:val="fi-FI"/>
        </w:rPr>
      </w:pPr>
      <w:r w:rsidRPr="00811F75">
        <w:rPr>
          <w:lang w:val="fi-FI"/>
        </w:rPr>
        <w:t>Opiskelisi ulkomailla, mutta sitten tulisi takaisin Suomeen.</w:t>
      </w:r>
    </w:p>
    <w:p w:rsidR="008438B5" w:rsidRPr="00811F75" w:rsidRDefault="008438B5" w:rsidP="00811F75">
      <w:pPr>
        <w:pStyle w:val="a3"/>
        <w:numPr>
          <w:ilvl w:val="0"/>
          <w:numId w:val="19"/>
        </w:numPr>
        <w:spacing w:after="30" w:line="360" w:lineRule="auto"/>
        <w:rPr>
          <w:lang w:val="fi-FI"/>
        </w:rPr>
      </w:pPr>
      <w:r w:rsidRPr="00811F75">
        <w:rPr>
          <w:lang w:val="fi-FI"/>
        </w:rPr>
        <w:t>Ei haluaisi lottovoittoa.</w:t>
      </w:r>
    </w:p>
    <w:p w:rsidR="008438B5" w:rsidRPr="00811F75" w:rsidRDefault="008438B5" w:rsidP="00811F75">
      <w:pPr>
        <w:pStyle w:val="a3"/>
        <w:numPr>
          <w:ilvl w:val="0"/>
          <w:numId w:val="19"/>
        </w:numPr>
        <w:spacing w:after="30" w:line="360" w:lineRule="auto"/>
        <w:rPr>
          <w:lang w:val="fi-FI"/>
        </w:rPr>
      </w:pPr>
      <w:r w:rsidRPr="00811F75">
        <w:rPr>
          <w:lang w:val="fi-FI"/>
        </w:rPr>
        <w:t>Antaisi rahaa muille ihmisille.</w:t>
      </w:r>
    </w:p>
    <w:p w:rsidR="008438B5" w:rsidRPr="00811F75" w:rsidRDefault="00AD1A2A" w:rsidP="00811F75">
      <w:pPr>
        <w:spacing w:after="30" w:line="360" w:lineRule="auto"/>
        <w:rPr>
          <w:lang w:val="fi-FI"/>
        </w:rPr>
      </w:pPr>
      <w:r w:rsidRPr="00811F75">
        <w:rPr>
          <w:b/>
          <w:lang w:val="fi-FI"/>
        </w:rPr>
        <w:t>Supisuomea. TV-dialogien teksti:</w:t>
      </w:r>
    </w:p>
    <w:p w:rsidR="008438B5" w:rsidRPr="00811F75" w:rsidRDefault="008438B5" w:rsidP="00811F75">
      <w:pPr>
        <w:spacing w:after="30" w:line="360" w:lineRule="auto"/>
        <w:rPr>
          <w:lang w:val="fi-FI"/>
        </w:rPr>
      </w:pPr>
      <w:r w:rsidRPr="00811F75">
        <w:rPr>
          <w:lang w:val="fi-FI"/>
        </w:rPr>
        <w:t>Haast: -Mitä tekisit jos saisit lottovoiton?</w:t>
      </w:r>
    </w:p>
    <w:p w:rsidR="008438B5" w:rsidRPr="00811F75" w:rsidRDefault="008438B5" w:rsidP="00811F75">
      <w:pPr>
        <w:spacing w:after="30" w:line="360" w:lineRule="auto"/>
        <w:rPr>
          <w:lang w:val="fi-FI"/>
        </w:rPr>
      </w:pPr>
      <w:r w:rsidRPr="00811F75">
        <w:rPr>
          <w:lang w:val="fi-FI"/>
        </w:rPr>
        <w:t>Tiina: -Lähtisin pitkälle matkalle maailman ympäri!</w:t>
      </w:r>
    </w:p>
    <w:p w:rsidR="008438B5" w:rsidRPr="00811F75" w:rsidRDefault="008438B5" w:rsidP="00811F75">
      <w:pPr>
        <w:spacing w:after="30" w:line="360" w:lineRule="auto"/>
        <w:rPr>
          <w:lang w:val="fi-FI"/>
        </w:rPr>
      </w:pPr>
      <w:r w:rsidRPr="00811F75">
        <w:rPr>
          <w:lang w:val="fi-FI"/>
        </w:rPr>
        <w:t>Haast: -Palaisitko Suomeen?</w:t>
      </w:r>
    </w:p>
    <w:p w:rsidR="008438B5" w:rsidRPr="00811F75" w:rsidRDefault="008438B5" w:rsidP="00811F75">
      <w:pPr>
        <w:spacing w:after="30" w:line="360" w:lineRule="auto"/>
        <w:rPr>
          <w:lang w:val="fi-FI"/>
        </w:rPr>
      </w:pPr>
      <w:r w:rsidRPr="00811F75">
        <w:rPr>
          <w:lang w:val="fi-FI"/>
        </w:rPr>
        <w:t>Tiina: -Palaisin, Suomi on kotimaa</w:t>
      </w:r>
    </w:p>
    <w:p w:rsidR="008438B5" w:rsidRPr="00811F75" w:rsidRDefault="00E9059C" w:rsidP="00811F75">
      <w:pPr>
        <w:spacing w:after="30" w:line="360" w:lineRule="auto"/>
        <w:rPr>
          <w:lang w:val="fi-FI"/>
        </w:rPr>
      </w:pPr>
      <w:r w:rsidRPr="00811F75">
        <w:rPr>
          <w:lang w:val="fi-FI"/>
        </w:rPr>
        <w:t>***</w:t>
      </w:r>
    </w:p>
    <w:p w:rsidR="008438B5" w:rsidRPr="00811F75" w:rsidRDefault="008438B5" w:rsidP="00811F75">
      <w:pPr>
        <w:spacing w:after="30" w:line="360" w:lineRule="auto"/>
        <w:rPr>
          <w:lang w:val="fi-FI"/>
        </w:rPr>
      </w:pPr>
      <w:r w:rsidRPr="00811F75">
        <w:rPr>
          <w:lang w:val="fi-FI"/>
        </w:rPr>
        <w:t>Haast: -Mitä tekisit jos saisit lottovoiton?</w:t>
      </w:r>
    </w:p>
    <w:p w:rsidR="008438B5" w:rsidRPr="00811F75" w:rsidRDefault="008438B5" w:rsidP="00811F75">
      <w:pPr>
        <w:spacing w:after="30" w:line="360" w:lineRule="auto"/>
        <w:rPr>
          <w:lang w:val="fi-FI"/>
        </w:rPr>
      </w:pPr>
      <w:r w:rsidRPr="00811F75">
        <w:rPr>
          <w:lang w:val="fi-FI"/>
        </w:rPr>
        <w:t>Olavi: -Jaa-a.. Ostaisin kakkosasunnon Helsingistä, ostaisin uuden auton.. ja vaimolle uuden auton.</w:t>
      </w:r>
    </w:p>
    <w:p w:rsidR="008438B5" w:rsidRPr="00811F75" w:rsidRDefault="00E9059C" w:rsidP="00811F75">
      <w:pPr>
        <w:spacing w:after="30" w:line="360" w:lineRule="auto"/>
        <w:rPr>
          <w:lang w:val="fi-FI"/>
        </w:rPr>
      </w:pPr>
      <w:r w:rsidRPr="00811F75">
        <w:rPr>
          <w:lang w:val="fi-FI"/>
        </w:rPr>
        <w:t>***</w:t>
      </w:r>
    </w:p>
    <w:p w:rsidR="008438B5" w:rsidRPr="00811F75" w:rsidRDefault="008438B5" w:rsidP="00811F75">
      <w:pPr>
        <w:spacing w:after="30" w:line="360" w:lineRule="auto"/>
        <w:rPr>
          <w:lang w:val="fi-FI"/>
        </w:rPr>
      </w:pPr>
      <w:r w:rsidRPr="00811F75">
        <w:rPr>
          <w:lang w:val="fi-FI"/>
        </w:rPr>
        <w:t>Haast: -Mitä tekisit, jos saisit lottovoiton?</w:t>
      </w:r>
    </w:p>
    <w:p w:rsidR="008438B5" w:rsidRPr="00811F75" w:rsidRDefault="008438B5" w:rsidP="00811F75">
      <w:pPr>
        <w:spacing w:after="30" w:line="360" w:lineRule="auto"/>
        <w:rPr>
          <w:lang w:val="fi-FI"/>
        </w:rPr>
      </w:pPr>
      <w:r w:rsidRPr="00811F75">
        <w:rPr>
          <w:lang w:val="fi-FI"/>
        </w:rPr>
        <w:t>Ismo: -Olisin onnellinen!</w:t>
      </w:r>
    </w:p>
    <w:p w:rsidR="008438B5" w:rsidRPr="00811F75" w:rsidRDefault="00E9059C" w:rsidP="00811F75">
      <w:pPr>
        <w:spacing w:after="30" w:line="360" w:lineRule="auto"/>
        <w:rPr>
          <w:lang w:val="fi-FI"/>
        </w:rPr>
      </w:pPr>
      <w:r w:rsidRPr="00811F75">
        <w:rPr>
          <w:lang w:val="fi-FI"/>
        </w:rPr>
        <w:t>***</w:t>
      </w:r>
    </w:p>
    <w:p w:rsidR="008438B5" w:rsidRPr="00811F75" w:rsidRDefault="008438B5" w:rsidP="00811F75">
      <w:pPr>
        <w:spacing w:after="30" w:line="360" w:lineRule="auto"/>
        <w:rPr>
          <w:lang w:val="fi-FI"/>
        </w:rPr>
      </w:pPr>
      <w:r w:rsidRPr="00811F75">
        <w:rPr>
          <w:lang w:val="fi-FI"/>
        </w:rPr>
        <w:t>Haast: -Mitä tekisit jos saisit lottovoiton?</w:t>
      </w:r>
    </w:p>
    <w:p w:rsidR="008438B5" w:rsidRPr="00811F75" w:rsidRDefault="008438B5" w:rsidP="00811F75">
      <w:pPr>
        <w:spacing w:after="30" w:line="360" w:lineRule="auto"/>
        <w:rPr>
          <w:lang w:val="fi-FI"/>
        </w:rPr>
      </w:pPr>
      <w:r w:rsidRPr="00811F75">
        <w:rPr>
          <w:lang w:val="fi-FI"/>
        </w:rPr>
        <w:t>Antti: -Kävisin kaikissa maailman maissa!</w:t>
      </w:r>
    </w:p>
    <w:p w:rsidR="008438B5" w:rsidRPr="00811F75" w:rsidRDefault="00E9059C" w:rsidP="00811F75">
      <w:pPr>
        <w:spacing w:after="30" w:line="360" w:lineRule="auto"/>
        <w:rPr>
          <w:lang w:val="fi-FI"/>
        </w:rPr>
      </w:pPr>
      <w:r w:rsidRPr="00811F75">
        <w:rPr>
          <w:lang w:val="fi-FI"/>
        </w:rPr>
        <w:t>***</w:t>
      </w:r>
    </w:p>
    <w:p w:rsidR="008438B5" w:rsidRPr="00811F75" w:rsidRDefault="008438B5" w:rsidP="00811F75">
      <w:pPr>
        <w:spacing w:after="30" w:line="360" w:lineRule="auto"/>
        <w:rPr>
          <w:lang w:val="fi-FI"/>
        </w:rPr>
      </w:pPr>
      <w:r w:rsidRPr="00811F75">
        <w:rPr>
          <w:lang w:val="fi-FI"/>
        </w:rPr>
        <w:t>Markku: -Minä veisin perheen pitkälle matkalle</w:t>
      </w:r>
    </w:p>
    <w:p w:rsidR="008438B5" w:rsidRPr="00811F75" w:rsidRDefault="00E9059C" w:rsidP="00811F75">
      <w:pPr>
        <w:spacing w:after="30" w:line="360" w:lineRule="auto"/>
        <w:rPr>
          <w:lang w:val="fi-FI"/>
        </w:rPr>
      </w:pPr>
      <w:r w:rsidRPr="00811F75">
        <w:rPr>
          <w:lang w:val="fi-FI"/>
        </w:rPr>
        <w:lastRenderedPageBreak/>
        <w:t>***</w:t>
      </w:r>
    </w:p>
    <w:p w:rsidR="008438B5" w:rsidRPr="00811F75" w:rsidRDefault="008438B5" w:rsidP="00811F75">
      <w:pPr>
        <w:spacing w:after="30" w:line="360" w:lineRule="auto"/>
        <w:rPr>
          <w:lang w:val="fi-FI"/>
        </w:rPr>
      </w:pPr>
      <w:r w:rsidRPr="00811F75">
        <w:rPr>
          <w:lang w:val="fi-FI"/>
        </w:rPr>
        <w:t>Raija: -Söisin ja joisin maailman parhaimmassa ravintolassa!</w:t>
      </w:r>
    </w:p>
    <w:p w:rsidR="008438B5" w:rsidRPr="00811F75" w:rsidRDefault="00E9059C" w:rsidP="00811F75">
      <w:pPr>
        <w:spacing w:after="30" w:line="360" w:lineRule="auto"/>
        <w:rPr>
          <w:lang w:val="fi-FI"/>
        </w:rPr>
      </w:pPr>
      <w:r w:rsidRPr="00811F75">
        <w:rPr>
          <w:lang w:val="fi-FI"/>
        </w:rPr>
        <w:t>***</w:t>
      </w:r>
    </w:p>
    <w:p w:rsidR="008438B5" w:rsidRPr="00811F75" w:rsidRDefault="008438B5" w:rsidP="00811F75">
      <w:pPr>
        <w:spacing w:after="30" w:line="360" w:lineRule="auto"/>
        <w:rPr>
          <w:lang w:val="fi-FI"/>
        </w:rPr>
      </w:pPr>
      <w:r w:rsidRPr="00811F75">
        <w:rPr>
          <w:lang w:val="fi-FI"/>
        </w:rPr>
        <w:t>Haast: -Mitä tekisit, jos saisit lottovoiton?</w:t>
      </w:r>
    </w:p>
    <w:p w:rsidR="008438B5" w:rsidRPr="00811F75" w:rsidRDefault="008438B5" w:rsidP="00811F75">
      <w:pPr>
        <w:spacing w:after="30" w:line="360" w:lineRule="auto"/>
        <w:rPr>
          <w:lang w:val="fi-FI"/>
        </w:rPr>
      </w:pPr>
      <w:r w:rsidRPr="00811F75">
        <w:rPr>
          <w:lang w:val="fi-FI"/>
        </w:rPr>
        <w:t>Tarjoilija: -Veisin työkaverini syömään.</w:t>
      </w:r>
    </w:p>
    <w:p w:rsidR="008438B5" w:rsidRPr="00811F75" w:rsidRDefault="00E9059C" w:rsidP="00811F75">
      <w:pPr>
        <w:spacing w:after="30" w:line="360" w:lineRule="auto"/>
        <w:rPr>
          <w:lang w:val="fi-FI"/>
        </w:rPr>
      </w:pPr>
      <w:r w:rsidRPr="00811F75">
        <w:rPr>
          <w:lang w:val="fi-FI"/>
        </w:rPr>
        <w:t>***</w:t>
      </w:r>
    </w:p>
    <w:p w:rsidR="008438B5" w:rsidRPr="00811F75" w:rsidRDefault="008438B5" w:rsidP="00811F75">
      <w:pPr>
        <w:spacing w:after="30" w:line="360" w:lineRule="auto"/>
        <w:rPr>
          <w:lang w:val="fi-FI"/>
        </w:rPr>
      </w:pPr>
      <w:r w:rsidRPr="00811F75">
        <w:rPr>
          <w:lang w:val="fi-FI"/>
        </w:rPr>
        <w:t>Tuukka: -Menisin opiskelemaan ulkomaille.</w:t>
      </w:r>
    </w:p>
    <w:p w:rsidR="008438B5" w:rsidRPr="00811F75" w:rsidRDefault="008438B5" w:rsidP="00811F75">
      <w:pPr>
        <w:spacing w:after="30" w:line="360" w:lineRule="auto"/>
        <w:rPr>
          <w:lang w:val="fi-FI"/>
        </w:rPr>
      </w:pPr>
      <w:r w:rsidRPr="00811F75">
        <w:rPr>
          <w:lang w:val="fi-FI"/>
        </w:rPr>
        <w:t>Haast: -Etkö jäisi tänne Kuopioon?</w:t>
      </w:r>
    </w:p>
    <w:p w:rsidR="008438B5" w:rsidRPr="00811F75" w:rsidRDefault="008438B5" w:rsidP="00811F75">
      <w:pPr>
        <w:spacing w:after="30" w:line="360" w:lineRule="auto"/>
        <w:rPr>
          <w:lang w:val="fi-FI"/>
        </w:rPr>
      </w:pPr>
      <w:r w:rsidRPr="00811F75">
        <w:rPr>
          <w:lang w:val="fi-FI"/>
        </w:rPr>
        <w:t>Tuukka: -Kyllä minä tulisin takaisin, sitten joskus... En jäisi ulkomaille..</w:t>
      </w:r>
    </w:p>
    <w:p w:rsidR="008438B5" w:rsidRPr="00811F75" w:rsidRDefault="00E9059C" w:rsidP="00811F75">
      <w:pPr>
        <w:spacing w:after="30" w:line="360" w:lineRule="auto"/>
        <w:rPr>
          <w:lang w:val="fi-FI"/>
        </w:rPr>
      </w:pPr>
      <w:r w:rsidRPr="00811F75">
        <w:rPr>
          <w:lang w:val="fi-FI"/>
        </w:rPr>
        <w:t>***</w:t>
      </w:r>
    </w:p>
    <w:p w:rsidR="008438B5" w:rsidRPr="00811F75" w:rsidRDefault="008438B5" w:rsidP="00811F75">
      <w:pPr>
        <w:spacing w:after="30" w:line="360" w:lineRule="auto"/>
        <w:rPr>
          <w:lang w:val="fi-FI"/>
        </w:rPr>
      </w:pPr>
      <w:r w:rsidRPr="00811F75">
        <w:rPr>
          <w:lang w:val="fi-FI"/>
        </w:rPr>
        <w:t>Haast: -Mitä tekisitte jos saisitte lottovoiton?</w:t>
      </w:r>
    </w:p>
    <w:p w:rsidR="008438B5" w:rsidRPr="00811F75" w:rsidRDefault="008438B5" w:rsidP="00811F75">
      <w:pPr>
        <w:spacing w:after="30" w:line="360" w:lineRule="auto"/>
        <w:rPr>
          <w:lang w:val="fi-FI"/>
        </w:rPr>
      </w:pPr>
      <w:r w:rsidRPr="00811F75">
        <w:rPr>
          <w:lang w:val="fi-FI"/>
        </w:rPr>
        <w:t>Maija: -Minä en haluaisi lottovoittoa. Se aiheuttaisi liikaa ongelmia.</w:t>
      </w:r>
    </w:p>
    <w:p w:rsidR="008438B5" w:rsidRPr="00811F75" w:rsidRDefault="00E9059C" w:rsidP="00811F75">
      <w:pPr>
        <w:spacing w:after="30" w:line="360" w:lineRule="auto"/>
        <w:rPr>
          <w:lang w:val="fi-FI"/>
        </w:rPr>
      </w:pPr>
      <w:r w:rsidRPr="00811F75">
        <w:rPr>
          <w:lang w:val="fi-FI"/>
        </w:rPr>
        <w:t>***</w:t>
      </w:r>
    </w:p>
    <w:p w:rsidR="008438B5" w:rsidRPr="00811F75" w:rsidRDefault="008438B5" w:rsidP="00811F75">
      <w:pPr>
        <w:spacing w:after="30" w:line="360" w:lineRule="auto"/>
        <w:rPr>
          <w:lang w:val="fi-FI"/>
        </w:rPr>
      </w:pPr>
      <w:r w:rsidRPr="00811F75">
        <w:rPr>
          <w:lang w:val="fi-FI"/>
        </w:rPr>
        <w:t>Haast: -Mitä tekisitte, jos saisitte lottovoiton?</w:t>
      </w:r>
    </w:p>
    <w:p w:rsidR="008438B5" w:rsidRPr="00811F75" w:rsidRDefault="008438B5" w:rsidP="00811F75">
      <w:pPr>
        <w:spacing w:after="30" w:line="360" w:lineRule="auto"/>
        <w:rPr>
          <w:lang w:val="fi-FI"/>
        </w:rPr>
      </w:pPr>
      <w:r w:rsidRPr="00811F75">
        <w:rPr>
          <w:lang w:val="fi-FI"/>
        </w:rPr>
        <w:t>Pentti: -En haluaisi kaikkea itselleni. Antaisin kyllä muillekin.</w:t>
      </w:r>
    </w:p>
    <w:p w:rsidR="00AD1A2A" w:rsidRPr="00811F75" w:rsidRDefault="00AD1A2A" w:rsidP="00811F75">
      <w:pPr>
        <w:spacing w:after="30" w:line="360" w:lineRule="auto"/>
        <w:rPr>
          <w:lang w:val="fi-FI"/>
        </w:rPr>
      </w:pPr>
    </w:p>
    <w:p w:rsidR="00AD1A2A" w:rsidRPr="00811F75" w:rsidRDefault="00AD1A2A" w:rsidP="00811F75">
      <w:pPr>
        <w:spacing w:after="30" w:line="360" w:lineRule="auto"/>
        <w:rPr>
          <w:lang w:val="fi-FI"/>
        </w:rPr>
      </w:pPr>
      <w:r w:rsidRPr="00811F75">
        <w:rPr>
          <w:b/>
          <w:lang w:val="fi-FI"/>
        </w:rPr>
        <w:t>Tilanteita paritehtävää varten</w:t>
      </w:r>
      <w:r w:rsidRPr="00811F75">
        <w:rPr>
          <w:lang w:val="fi-FI"/>
        </w:rPr>
        <w:t xml:space="preserve">: </w:t>
      </w:r>
    </w:p>
    <w:p w:rsidR="00143587" w:rsidRPr="00811F75" w:rsidRDefault="00143587" w:rsidP="00811F75">
      <w:pPr>
        <w:pStyle w:val="a3"/>
        <w:numPr>
          <w:ilvl w:val="0"/>
          <w:numId w:val="3"/>
        </w:numPr>
        <w:spacing w:after="30" w:line="360" w:lineRule="auto"/>
        <w:ind w:left="709"/>
        <w:rPr>
          <w:lang w:val="fi-FI"/>
        </w:rPr>
      </w:pPr>
      <w:r w:rsidRPr="00811F75">
        <w:rPr>
          <w:lang w:val="fi-FI"/>
        </w:rPr>
        <w:t>Naapurissa on juhlat ja musiikki soi liian kovalla. Sinun täytyy herätä aamulla aikaisin. Soitat naapuri ovi</w:t>
      </w:r>
      <w:r w:rsidR="00AD1A2A" w:rsidRPr="00811F75">
        <w:rPr>
          <w:lang w:val="fi-FI"/>
        </w:rPr>
        <w:t>kelloa.</w:t>
      </w:r>
    </w:p>
    <w:p w:rsidR="00143587" w:rsidRPr="00811F75" w:rsidRDefault="00143587" w:rsidP="00811F75">
      <w:pPr>
        <w:pStyle w:val="a3"/>
        <w:numPr>
          <w:ilvl w:val="0"/>
          <w:numId w:val="3"/>
        </w:numPr>
        <w:spacing w:after="30" w:line="360" w:lineRule="auto"/>
        <w:ind w:left="709"/>
        <w:rPr>
          <w:lang w:val="fi-FI"/>
        </w:rPr>
      </w:pPr>
      <w:r w:rsidRPr="00811F75">
        <w:rPr>
          <w:lang w:val="fi-FI"/>
        </w:rPr>
        <w:t>Naapuri jättää roskapöntön kannen aina auki, kun vie roskat pöntöön. Linnut käyvät pöntössä, avaavat kaikki roskapussit ja sotkevat koko pihan. Sinun täytyy aina siivota p</w:t>
      </w:r>
      <w:r w:rsidR="00AD1A2A" w:rsidRPr="00811F75">
        <w:rPr>
          <w:lang w:val="fi-FI"/>
        </w:rPr>
        <w:t xml:space="preserve">iha. Mitä sanoisit naapurille? </w:t>
      </w:r>
    </w:p>
    <w:p w:rsidR="00143587" w:rsidRPr="00811F75" w:rsidRDefault="00143587" w:rsidP="00811F75">
      <w:pPr>
        <w:pStyle w:val="a3"/>
        <w:numPr>
          <w:ilvl w:val="0"/>
          <w:numId w:val="3"/>
        </w:numPr>
        <w:spacing w:after="30" w:line="360" w:lineRule="auto"/>
        <w:ind w:left="709"/>
        <w:rPr>
          <w:lang w:val="fi-FI"/>
        </w:rPr>
      </w:pPr>
      <w:r w:rsidRPr="00811F75">
        <w:rPr>
          <w:lang w:val="fi-FI"/>
        </w:rPr>
        <w:t>Lapset leikkivät rapussa ja pitävät kovaa</w:t>
      </w:r>
      <w:r w:rsidR="00AD1A2A" w:rsidRPr="00811F75">
        <w:rPr>
          <w:lang w:val="fi-FI"/>
        </w:rPr>
        <w:t xml:space="preserve"> meteliä. Mitä sanoisit heille?</w:t>
      </w:r>
    </w:p>
    <w:p w:rsidR="00143587" w:rsidRPr="00811F75" w:rsidRDefault="00143587" w:rsidP="00811F75">
      <w:pPr>
        <w:pStyle w:val="a3"/>
        <w:numPr>
          <w:ilvl w:val="0"/>
          <w:numId w:val="3"/>
        </w:numPr>
        <w:spacing w:after="30" w:line="360" w:lineRule="auto"/>
        <w:ind w:left="709"/>
        <w:rPr>
          <w:lang w:val="fi-FI"/>
        </w:rPr>
      </w:pPr>
      <w:r w:rsidRPr="00811F75">
        <w:rPr>
          <w:lang w:val="fi-FI"/>
        </w:rPr>
        <w:t>Voit huonosti. Bussi on täynnä, mutta sinun on pakko ist</w:t>
      </w:r>
      <w:r w:rsidR="00AD1A2A" w:rsidRPr="00811F75">
        <w:rPr>
          <w:lang w:val="fi-FI"/>
        </w:rPr>
        <w:t>ua. Miten pyydät istumapaikkaa?</w:t>
      </w:r>
    </w:p>
    <w:p w:rsidR="00143587" w:rsidRPr="00811F75" w:rsidRDefault="00143587" w:rsidP="00811F75">
      <w:pPr>
        <w:pStyle w:val="a3"/>
        <w:numPr>
          <w:ilvl w:val="0"/>
          <w:numId w:val="3"/>
        </w:numPr>
        <w:spacing w:after="30" w:line="360" w:lineRule="auto"/>
        <w:ind w:left="709"/>
        <w:rPr>
          <w:lang w:val="fi-FI"/>
        </w:rPr>
      </w:pPr>
      <w:r w:rsidRPr="00811F75">
        <w:rPr>
          <w:lang w:val="fi-FI"/>
        </w:rPr>
        <w:t>Olet työnantaja. Sinulla on uusi mukava työntekijä, mutta hän tulee työpaikalle aina 15 minuutti</w:t>
      </w:r>
      <w:r w:rsidR="00AD1A2A" w:rsidRPr="00811F75">
        <w:rPr>
          <w:lang w:val="fi-FI"/>
        </w:rPr>
        <w:t>a myöhässä. Mitä sanot hänelle?</w:t>
      </w:r>
    </w:p>
    <w:p w:rsidR="00143587" w:rsidRPr="00811F75" w:rsidRDefault="00143587" w:rsidP="00811F75">
      <w:pPr>
        <w:pStyle w:val="a3"/>
        <w:numPr>
          <w:ilvl w:val="0"/>
          <w:numId w:val="3"/>
        </w:numPr>
        <w:spacing w:after="30" w:line="360" w:lineRule="auto"/>
        <w:ind w:left="709"/>
        <w:rPr>
          <w:lang w:val="fi-FI"/>
        </w:rPr>
      </w:pPr>
      <w:r w:rsidRPr="00811F75">
        <w:rPr>
          <w:lang w:val="fi-FI"/>
        </w:rPr>
        <w:t>Teillä on saunavuoro. Menette saunaan, mutta kuulette oven läpi, että saunassa on vielä ihmisiä. Teidän saunavuoron</w:t>
      </w:r>
      <w:r w:rsidR="00AD1A2A" w:rsidRPr="00811F75">
        <w:rPr>
          <w:lang w:val="fi-FI"/>
        </w:rPr>
        <w:t>ne on jo alkanut. Mitä sanotte?</w:t>
      </w:r>
    </w:p>
    <w:p w:rsidR="00143587" w:rsidRPr="00811F75" w:rsidRDefault="00143587" w:rsidP="00811F75">
      <w:pPr>
        <w:pStyle w:val="a3"/>
        <w:numPr>
          <w:ilvl w:val="0"/>
          <w:numId w:val="3"/>
        </w:numPr>
        <w:spacing w:after="30" w:line="360" w:lineRule="auto"/>
        <w:ind w:left="709"/>
        <w:rPr>
          <w:lang w:val="fi-FI"/>
        </w:rPr>
      </w:pPr>
      <w:r w:rsidRPr="00811F75">
        <w:rPr>
          <w:lang w:val="fi-FI"/>
        </w:rPr>
        <w:t>Olet kaupassa. Kun sinun pitää maksaa, huomaat, että lompakkos</w:t>
      </w:r>
      <w:r w:rsidR="00AD1A2A" w:rsidRPr="00811F75">
        <w:rPr>
          <w:lang w:val="fi-FI"/>
        </w:rPr>
        <w:t>i on jäänyt kotiin. Mitä sanot?</w:t>
      </w:r>
    </w:p>
    <w:p w:rsidR="00143587" w:rsidRPr="00811F75" w:rsidRDefault="00143587" w:rsidP="00811F75">
      <w:pPr>
        <w:pStyle w:val="a3"/>
        <w:numPr>
          <w:ilvl w:val="0"/>
          <w:numId w:val="3"/>
        </w:numPr>
        <w:spacing w:after="30" w:line="360" w:lineRule="auto"/>
        <w:ind w:left="709"/>
        <w:rPr>
          <w:lang w:val="fi-FI"/>
        </w:rPr>
      </w:pPr>
      <w:r w:rsidRPr="00811F75">
        <w:rPr>
          <w:lang w:val="fi-FI"/>
        </w:rPr>
        <w:t>Tuttavasi on pyytänyt sinua kylään jo monta kertaa. Olette sopineet jo kolme kertaa tapaamisesta, mutta aina sinulla on jokin este. Niin käy nytkin. Sinä taas soitat tuttvalle ja sanot, että et tule. Mitä sanot? T</w:t>
      </w:r>
      <w:r w:rsidR="00AD1A2A" w:rsidRPr="00811F75">
        <w:rPr>
          <w:lang w:val="fi-FI"/>
        </w:rPr>
        <w:t>oivottavasti ystäväsi ei suutu!</w:t>
      </w:r>
    </w:p>
    <w:p w:rsidR="004C6DB8" w:rsidRPr="00811F75" w:rsidRDefault="004C6DB8" w:rsidP="00811F75">
      <w:pPr>
        <w:spacing w:after="30" w:line="360" w:lineRule="auto"/>
        <w:rPr>
          <w:lang w:val="fi-FI"/>
        </w:rPr>
      </w:pPr>
    </w:p>
    <w:p w:rsidR="004C6DB8" w:rsidRPr="00811F75" w:rsidRDefault="004C6DB8" w:rsidP="00811F75">
      <w:pPr>
        <w:spacing w:after="30" w:line="360" w:lineRule="auto"/>
        <w:jc w:val="center"/>
        <w:rPr>
          <w:b/>
          <w:sz w:val="22"/>
          <w:szCs w:val="22"/>
        </w:rPr>
      </w:pPr>
      <w:r w:rsidRPr="00811F75">
        <w:rPr>
          <w:b/>
          <w:sz w:val="22"/>
          <w:szCs w:val="22"/>
        </w:rPr>
        <w:lastRenderedPageBreak/>
        <w:t>Библиографический список</w:t>
      </w:r>
    </w:p>
    <w:p w:rsidR="004C6DB8" w:rsidRPr="00811F75" w:rsidRDefault="004C6DB8" w:rsidP="00811F75">
      <w:pPr>
        <w:spacing w:after="30" w:line="360" w:lineRule="auto"/>
        <w:rPr>
          <w:sz w:val="22"/>
          <w:szCs w:val="22"/>
          <w:lang w:val="fi-FI"/>
        </w:rPr>
      </w:pPr>
      <w:r w:rsidRPr="00811F75">
        <w:rPr>
          <w:sz w:val="22"/>
          <w:szCs w:val="22"/>
          <w:lang w:val="fi-FI"/>
        </w:rPr>
        <w:t>L. Silfverberg, L. White.  Supisuomea. -  Finn Lectura, 2003, kappale 6</w:t>
      </w:r>
    </w:p>
    <w:p w:rsidR="004C6DB8" w:rsidRPr="00811F75" w:rsidRDefault="004C6DB8" w:rsidP="00811F75">
      <w:pPr>
        <w:spacing w:after="30" w:line="360" w:lineRule="auto"/>
        <w:rPr>
          <w:sz w:val="22"/>
          <w:szCs w:val="22"/>
          <w:lang w:val="fi-FI"/>
        </w:rPr>
      </w:pPr>
      <w:r w:rsidRPr="00811F75">
        <w:rPr>
          <w:sz w:val="22"/>
          <w:szCs w:val="22"/>
          <w:lang w:val="fi-FI"/>
        </w:rPr>
        <w:t>E. Hämäläinen, L. Silfverberg.  Kiva juttu! -  Helsinki 1994, kappale 6</w:t>
      </w:r>
    </w:p>
    <w:sectPr w:rsidR="004C6DB8" w:rsidRPr="00811F75" w:rsidSect="004C6DB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97AEF68"/>
    <w:lvl w:ilvl="0">
      <w:numFmt w:val="bullet"/>
      <w:lvlText w:val="*"/>
      <w:lvlJc w:val="left"/>
    </w:lvl>
  </w:abstractNum>
  <w:abstractNum w:abstractNumId="1">
    <w:nsid w:val="0672779C"/>
    <w:multiLevelType w:val="hybridMultilevel"/>
    <w:tmpl w:val="86C6C194"/>
    <w:lvl w:ilvl="0" w:tplc="A3C2C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27A45"/>
    <w:multiLevelType w:val="hybridMultilevel"/>
    <w:tmpl w:val="11AC538A"/>
    <w:lvl w:ilvl="0" w:tplc="A3C2C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C83A82"/>
    <w:multiLevelType w:val="hybridMultilevel"/>
    <w:tmpl w:val="9F866142"/>
    <w:lvl w:ilvl="0" w:tplc="A3C2C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626602"/>
    <w:multiLevelType w:val="hybridMultilevel"/>
    <w:tmpl w:val="4FEEE596"/>
    <w:lvl w:ilvl="0" w:tplc="F6D83FCE">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46D4A"/>
    <w:multiLevelType w:val="hybridMultilevel"/>
    <w:tmpl w:val="0E0EB55A"/>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9CB46DD"/>
    <w:multiLevelType w:val="hybridMultilevel"/>
    <w:tmpl w:val="9A24C23E"/>
    <w:lvl w:ilvl="0" w:tplc="53C05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3B2A28"/>
    <w:multiLevelType w:val="hybridMultilevel"/>
    <w:tmpl w:val="D982DE68"/>
    <w:lvl w:ilvl="0" w:tplc="A3C2C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5F05DC"/>
    <w:multiLevelType w:val="hybridMultilevel"/>
    <w:tmpl w:val="0E0EB55A"/>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294E591E"/>
    <w:multiLevelType w:val="hybridMultilevel"/>
    <w:tmpl w:val="4B520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841377"/>
    <w:multiLevelType w:val="hybridMultilevel"/>
    <w:tmpl w:val="B98A8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D61F24"/>
    <w:multiLevelType w:val="hybridMultilevel"/>
    <w:tmpl w:val="B0D8C4BE"/>
    <w:lvl w:ilvl="0" w:tplc="04190019">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2">
    <w:nsid w:val="500E7A28"/>
    <w:multiLevelType w:val="hybridMultilevel"/>
    <w:tmpl w:val="37D2E92E"/>
    <w:lvl w:ilvl="0" w:tplc="53C05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A263C3"/>
    <w:multiLevelType w:val="hybridMultilevel"/>
    <w:tmpl w:val="ED86E2D0"/>
    <w:lvl w:ilvl="0" w:tplc="A3C2C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C20866"/>
    <w:multiLevelType w:val="hybridMultilevel"/>
    <w:tmpl w:val="CB4CD29E"/>
    <w:lvl w:ilvl="0" w:tplc="53C05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4B03D1"/>
    <w:multiLevelType w:val="hybridMultilevel"/>
    <w:tmpl w:val="174C00B0"/>
    <w:lvl w:ilvl="0" w:tplc="A3C2C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A50646"/>
    <w:multiLevelType w:val="hybridMultilevel"/>
    <w:tmpl w:val="803AAB1C"/>
    <w:lvl w:ilvl="0" w:tplc="A3C2C04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703D2CB4"/>
    <w:multiLevelType w:val="hybridMultilevel"/>
    <w:tmpl w:val="4A6C8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2E3EB1"/>
    <w:multiLevelType w:val="hybridMultilevel"/>
    <w:tmpl w:val="8CC290F4"/>
    <w:lvl w:ilvl="0" w:tplc="16841A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8E3688A"/>
    <w:multiLevelType w:val="hybridMultilevel"/>
    <w:tmpl w:val="A442F6F2"/>
    <w:lvl w:ilvl="0" w:tplc="A3C2C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5"/>
  </w:num>
  <w:num w:numId="4">
    <w:abstractNumId w:val="8"/>
  </w:num>
  <w:num w:numId="5">
    <w:abstractNumId w:val="14"/>
  </w:num>
  <w:num w:numId="6">
    <w:abstractNumId w:val="6"/>
  </w:num>
  <w:num w:numId="7">
    <w:abstractNumId w:val="12"/>
  </w:num>
  <w:num w:numId="8">
    <w:abstractNumId w:val="4"/>
  </w:num>
  <w:num w:numId="9">
    <w:abstractNumId w:val="13"/>
  </w:num>
  <w:num w:numId="10">
    <w:abstractNumId w:val="1"/>
  </w:num>
  <w:num w:numId="11">
    <w:abstractNumId w:val="19"/>
  </w:num>
  <w:num w:numId="12">
    <w:abstractNumId w:val="7"/>
  </w:num>
  <w:num w:numId="13">
    <w:abstractNumId w:val="3"/>
  </w:num>
  <w:num w:numId="14">
    <w:abstractNumId w:val="15"/>
  </w:num>
  <w:num w:numId="15">
    <w:abstractNumId w:val="2"/>
  </w:num>
  <w:num w:numId="16">
    <w:abstractNumId w:val="0"/>
    <w:lvlOverride w:ilvl="0">
      <w:lvl w:ilvl="0">
        <w:start w:val="65535"/>
        <w:numFmt w:val="bullet"/>
        <w:lvlText w:val="-"/>
        <w:legacy w:legacy="1" w:legacySpace="0" w:legacyIndent="199"/>
        <w:lvlJc w:val="left"/>
        <w:rPr>
          <w:rFonts w:ascii="Calibri" w:hAnsi="Calibri" w:hint="default"/>
        </w:rPr>
      </w:lvl>
    </w:lvlOverride>
  </w:num>
  <w:num w:numId="17">
    <w:abstractNumId w:val="17"/>
  </w:num>
  <w:num w:numId="18">
    <w:abstractNumId w:val="11"/>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143587"/>
    <w:rsid w:val="00022665"/>
    <w:rsid w:val="000436D7"/>
    <w:rsid w:val="000F10A6"/>
    <w:rsid w:val="00143587"/>
    <w:rsid w:val="00156C9F"/>
    <w:rsid w:val="002D0630"/>
    <w:rsid w:val="0032034B"/>
    <w:rsid w:val="003D4E1F"/>
    <w:rsid w:val="00467C6F"/>
    <w:rsid w:val="004C6DB8"/>
    <w:rsid w:val="004E167D"/>
    <w:rsid w:val="00525F85"/>
    <w:rsid w:val="00563309"/>
    <w:rsid w:val="005866F4"/>
    <w:rsid w:val="0067532A"/>
    <w:rsid w:val="006F3F09"/>
    <w:rsid w:val="00762438"/>
    <w:rsid w:val="007A6978"/>
    <w:rsid w:val="007C2905"/>
    <w:rsid w:val="00811F75"/>
    <w:rsid w:val="008438B5"/>
    <w:rsid w:val="00864F7F"/>
    <w:rsid w:val="009F131C"/>
    <w:rsid w:val="00A04153"/>
    <w:rsid w:val="00A7407A"/>
    <w:rsid w:val="00AD1A2A"/>
    <w:rsid w:val="00AE3FC5"/>
    <w:rsid w:val="00AF597D"/>
    <w:rsid w:val="00B8685A"/>
    <w:rsid w:val="00BE1751"/>
    <w:rsid w:val="00C65AF3"/>
    <w:rsid w:val="00E9059C"/>
    <w:rsid w:val="00EE3605"/>
    <w:rsid w:val="00F3261D"/>
    <w:rsid w:val="00F60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AF0C46-4769-474B-A8A3-40DA46DA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6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3587"/>
    <w:pPr>
      <w:ind w:left="720"/>
      <w:contextualSpacing/>
    </w:pPr>
  </w:style>
  <w:style w:type="table" w:styleId="a4">
    <w:name w:val="Table Grid"/>
    <w:basedOn w:val="a1"/>
    <w:uiPriority w:val="59"/>
    <w:rsid w:val="00143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99"/>
    <w:qFormat/>
    <w:rsid w:val="00143587"/>
    <w:rPr>
      <w:rFonts w:ascii="Calibri" w:eastAsia="Times New Roman" w:hAnsi="Calibri"/>
      <w:sz w:val="22"/>
      <w:szCs w:val="22"/>
    </w:rPr>
  </w:style>
  <w:style w:type="paragraph" w:customStyle="1" w:styleId="msonormalcxspmiddle">
    <w:name w:val="msonormalcxspmiddle"/>
    <w:basedOn w:val="a"/>
    <w:rsid w:val="00143587"/>
    <w:pPr>
      <w:spacing w:before="100" w:beforeAutospacing="1" w:after="100" w:afterAutospacing="1"/>
    </w:pPr>
    <w:rPr>
      <w:rFonts w:eastAsia="Times New Roman"/>
      <w:lang w:eastAsia="ru-RU"/>
    </w:rPr>
  </w:style>
  <w:style w:type="table" w:customStyle="1" w:styleId="1">
    <w:name w:val="Сетка таблицы1"/>
    <w:basedOn w:val="a1"/>
    <w:next w:val="a4"/>
    <w:uiPriority w:val="59"/>
    <w:rsid w:val="00143587"/>
    <w:rPr>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D3F5D-43CD-4BFA-91D2-21845C27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52</Words>
  <Characters>999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51s</cp:lastModifiedBy>
  <cp:revision>3</cp:revision>
  <cp:lastPrinted>2015-04-13T12:03:00Z</cp:lastPrinted>
  <dcterms:created xsi:type="dcterms:W3CDTF">2015-10-29T11:45:00Z</dcterms:created>
  <dcterms:modified xsi:type="dcterms:W3CDTF">2015-10-30T11:14:00Z</dcterms:modified>
</cp:coreProperties>
</file>